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27BE598D"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AA7D9E">
        <w:rPr>
          <w:b/>
          <w:kern w:val="1"/>
          <w:sz w:val="28"/>
          <w:lang w:eastAsia="ar-SA"/>
        </w:rPr>
        <w:t>1800392</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275EAF">
        <w:rPr>
          <w:b/>
          <w:kern w:val="1"/>
          <w:sz w:val="28"/>
          <w:lang w:eastAsia="ar-SA"/>
        </w:rPr>
        <w:t>8/</w:t>
      </w:r>
      <w:r w:rsidR="00AA7D9E">
        <w:rPr>
          <w:b/>
          <w:kern w:val="1"/>
          <w:sz w:val="28"/>
          <w:lang w:eastAsia="ar-SA"/>
        </w:rPr>
        <w:t>51</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21852D82"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470858" w:rsidRPr="00470858">
        <w:rPr>
          <w:rStyle w:val="tsubjname"/>
          <w:b/>
        </w:rPr>
        <w:t xml:space="preserve">Základní škola </w:t>
      </w:r>
      <w:r w:rsidR="00AA7D9E">
        <w:rPr>
          <w:rStyle w:val="tsubjname"/>
          <w:b/>
        </w:rPr>
        <w:t xml:space="preserve">a Mateřská škola </w:t>
      </w:r>
      <w:proofErr w:type="spellStart"/>
      <w:r w:rsidR="00AA7D9E">
        <w:rPr>
          <w:rStyle w:val="tsubjname"/>
          <w:b/>
        </w:rPr>
        <w:t>Poličná</w:t>
      </w:r>
      <w:proofErr w:type="spellEnd"/>
      <w:r w:rsidR="00AA7D9E">
        <w:rPr>
          <w:rStyle w:val="tsubjname"/>
          <w:b/>
        </w:rPr>
        <w:t xml:space="preserve"> 276, příspěvková organizace</w:t>
      </w:r>
    </w:p>
    <w:p w14:paraId="303C7CD1" w14:textId="76BD304C"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proofErr w:type="spellStart"/>
      <w:r w:rsidR="00AA7D9E">
        <w:rPr>
          <w:szCs w:val="24"/>
          <w:lang w:eastAsia="ar-SA"/>
        </w:rPr>
        <w:t>Poličná</w:t>
      </w:r>
      <w:proofErr w:type="spellEnd"/>
      <w:r w:rsidR="00AA7D9E">
        <w:rPr>
          <w:szCs w:val="24"/>
          <w:lang w:eastAsia="ar-SA"/>
        </w:rPr>
        <w:t xml:space="preserve"> 276, 757 01 </w:t>
      </w:r>
      <w:proofErr w:type="spellStart"/>
      <w:r w:rsidR="00AA7D9E">
        <w:rPr>
          <w:szCs w:val="24"/>
          <w:lang w:eastAsia="ar-SA"/>
        </w:rPr>
        <w:t>Poličná</w:t>
      </w:r>
      <w:proofErr w:type="spellEnd"/>
    </w:p>
    <w:p w14:paraId="303C7CD2" w14:textId="43B40C45"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AA7D9E">
        <w:rPr>
          <w:szCs w:val="24"/>
          <w:lang w:eastAsia="ar-SA"/>
        </w:rPr>
        <w:t>Mgr. Pavla Žilinská</w:t>
      </w:r>
      <w:r w:rsidR="00470858">
        <w:rPr>
          <w:szCs w:val="24"/>
          <w:lang w:eastAsia="ar-SA"/>
        </w:rPr>
        <w:t>, ředitelka školy</w:t>
      </w:r>
    </w:p>
    <w:p w14:paraId="303C7CD3" w14:textId="6C38F03C" w:rsidR="0051677A" w:rsidRPr="00B04759" w:rsidRDefault="00643B2C" w:rsidP="0051677A">
      <w:pPr>
        <w:suppressAutoHyphens/>
        <w:ind w:left="567" w:hanging="567"/>
        <w:rPr>
          <w:szCs w:val="24"/>
          <w:lang w:eastAsia="ar-SA"/>
        </w:rPr>
      </w:pPr>
      <w:r>
        <w:rPr>
          <w:szCs w:val="24"/>
          <w:lang w:eastAsia="ar-SA"/>
        </w:rPr>
        <w:tab/>
        <w:t>k podpisu této Smlouvy je</w:t>
      </w:r>
      <w:r w:rsidR="0051677A" w:rsidRPr="00B04759">
        <w:rPr>
          <w:szCs w:val="24"/>
          <w:lang w:eastAsia="ar-SA"/>
        </w:rPr>
        <w:t xml:space="preserve"> pověřen</w:t>
      </w:r>
      <w:r w:rsidR="00470858">
        <w:rPr>
          <w:szCs w:val="24"/>
          <w:lang w:eastAsia="ar-SA"/>
        </w:rPr>
        <w:t>a</w:t>
      </w:r>
      <w:r w:rsidR="0051677A" w:rsidRPr="00B04759">
        <w:rPr>
          <w:szCs w:val="24"/>
          <w:lang w:eastAsia="ar-SA"/>
        </w:rPr>
        <w:t xml:space="preserve">: </w:t>
      </w:r>
      <w:r w:rsidR="00AA7D9E">
        <w:rPr>
          <w:szCs w:val="24"/>
          <w:lang w:eastAsia="ar-SA"/>
        </w:rPr>
        <w:t>Mgr. Pavla Žilinská, ředitelka školy</w:t>
      </w:r>
    </w:p>
    <w:p w14:paraId="70C3A2B1" w14:textId="1854EC8D" w:rsidR="00F875F4" w:rsidRDefault="0051677A" w:rsidP="006A40B1">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AA7D9E">
        <w:rPr>
          <w:szCs w:val="24"/>
          <w:lang w:eastAsia="en-US"/>
        </w:rPr>
        <w:t>71295160</w:t>
      </w:r>
    </w:p>
    <w:p w14:paraId="44FC2645" w14:textId="5E76A1D1" w:rsidR="00AA7D9E" w:rsidRDefault="00AA7D9E" w:rsidP="006A40B1">
      <w:pPr>
        <w:tabs>
          <w:tab w:val="left" w:pos="567"/>
          <w:tab w:val="left" w:pos="2835"/>
          <w:tab w:val="center" w:pos="4536"/>
          <w:tab w:val="right" w:pos="9072"/>
        </w:tabs>
        <w:ind w:left="708" w:hanging="141"/>
        <w:rPr>
          <w:szCs w:val="24"/>
          <w:lang w:eastAsia="en-US"/>
        </w:rPr>
      </w:pPr>
      <w:r>
        <w:rPr>
          <w:szCs w:val="24"/>
          <w:lang w:eastAsia="en-US"/>
        </w:rPr>
        <w:t>DIČ:</w:t>
      </w:r>
      <w:r>
        <w:rPr>
          <w:szCs w:val="24"/>
          <w:lang w:eastAsia="en-US"/>
        </w:rPr>
        <w:tab/>
        <w:t xml:space="preserve"> CZ71295160</w:t>
      </w:r>
    </w:p>
    <w:p w14:paraId="303C7CD6" w14:textId="41A3ED22"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CD7CA5">
        <w:rPr>
          <w:szCs w:val="24"/>
          <w:lang w:eastAsia="en-US"/>
        </w:rPr>
        <w:t>…………………</w:t>
      </w:r>
      <w:proofErr w:type="gramStart"/>
      <w:r w:rsidR="00CD7CA5">
        <w:rPr>
          <w:szCs w:val="24"/>
          <w:lang w:eastAsia="en-US"/>
        </w:rPr>
        <w:t>…..</w:t>
      </w:r>
      <w:r>
        <w:rPr>
          <w:szCs w:val="24"/>
          <w:lang w:eastAsia="en-US"/>
        </w:rPr>
        <w:tab/>
        <w:t>.</w:t>
      </w:r>
      <w:proofErr w:type="gramEnd"/>
    </w:p>
    <w:p w14:paraId="303C7CD7" w14:textId="64A99D4C"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CD7CA5">
        <w:rPr>
          <w:szCs w:val="24"/>
          <w:lang w:eastAsia="en-US"/>
        </w:rPr>
        <w:t>………………………….</w:t>
      </w:r>
    </w:p>
    <w:p w14:paraId="303C7CD8" w14:textId="69F5C2CF" w:rsidR="0051677A" w:rsidRPr="000C2ED7" w:rsidRDefault="00D6435E" w:rsidP="0051677A">
      <w:pPr>
        <w:tabs>
          <w:tab w:val="left" w:pos="567"/>
          <w:tab w:val="center" w:pos="4536"/>
          <w:tab w:val="right" w:pos="9072"/>
        </w:tabs>
        <w:ind w:left="567"/>
        <w:rPr>
          <w:szCs w:val="24"/>
          <w:lang w:eastAsia="en-US"/>
        </w:rPr>
      </w:pPr>
      <w:r>
        <w:rPr>
          <w:szCs w:val="24"/>
          <w:lang w:eastAsia="en-US"/>
        </w:rPr>
        <w:t>zapsána v</w:t>
      </w:r>
      <w:r w:rsidR="00EF0B50">
        <w:rPr>
          <w:szCs w:val="24"/>
          <w:lang w:eastAsia="en-US"/>
        </w:rPr>
        <w:t> obchodním rejstříku vedeném Krajským soudem v </w:t>
      </w:r>
      <w:r w:rsidR="00F875F4">
        <w:rPr>
          <w:szCs w:val="24"/>
          <w:lang w:eastAsia="en-US"/>
        </w:rPr>
        <w:t>Ostravě</w:t>
      </w:r>
      <w:r w:rsidR="00EF0B50">
        <w:rPr>
          <w:szCs w:val="24"/>
          <w:lang w:eastAsia="en-US"/>
        </w:rPr>
        <w:t xml:space="preserve">, </w:t>
      </w:r>
      <w:r w:rsidR="00AA7D9E">
        <w:rPr>
          <w:szCs w:val="24"/>
          <w:lang w:eastAsia="en-US"/>
        </w:rPr>
        <w:t xml:space="preserve">v oddílu </w:t>
      </w:r>
      <w:proofErr w:type="spellStart"/>
      <w:r w:rsidR="00AA7D9E">
        <w:rPr>
          <w:szCs w:val="24"/>
          <w:lang w:eastAsia="en-US"/>
        </w:rPr>
        <w:t>Pr</w:t>
      </w:r>
      <w:proofErr w:type="spellEnd"/>
      <w:r w:rsidR="00AA7D9E">
        <w:rPr>
          <w:szCs w:val="24"/>
          <w:lang w:eastAsia="en-US"/>
        </w:rPr>
        <w:t>, vložka č. 5147</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5DC6209D"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AA7D9E">
        <w:rPr>
          <w:lang w:eastAsia="ar-SA"/>
        </w:rPr>
        <w:t>Velké Karlovice</w:t>
      </w:r>
    </w:p>
    <w:p w14:paraId="303C7CEF" w14:textId="21C43B26" w:rsidR="0051677A" w:rsidRPr="00B04759" w:rsidRDefault="0051677A" w:rsidP="00EC606B">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proofErr w:type="gramStart"/>
      <w:r w:rsidR="0022634E">
        <w:rPr>
          <w:lang w:eastAsia="ar-SA"/>
        </w:rPr>
        <w:t>16.4</w:t>
      </w:r>
      <w:proofErr w:type="gramEnd"/>
      <w:r w:rsidR="0022634E">
        <w:rPr>
          <w:lang w:eastAsia="ar-SA"/>
        </w:rPr>
        <w:t>. – 20.4.2018</w:t>
      </w:r>
      <w:r w:rsidR="00AA7D9E">
        <w:rPr>
          <w:lang w:eastAsia="ar-SA"/>
        </w:rPr>
        <w:t>, 4.6. – 8.6.2018</w:t>
      </w:r>
    </w:p>
    <w:p w14:paraId="303C7CF1" w14:textId="46570F19"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6A40B1">
        <w:rPr>
          <w:lang w:eastAsia="ar-SA"/>
        </w:rPr>
        <w:t xml:space="preserve">bez emisního znečištění, </w:t>
      </w:r>
      <w:r w:rsidR="00C946B4">
        <w:rPr>
          <w:lang w:eastAsia="ar-SA"/>
        </w:rPr>
        <w:t>vyhovující</w:t>
      </w:r>
    </w:p>
    <w:p w14:paraId="303C7CF3" w14:textId="2469539C"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470858">
        <w:rPr>
          <w:lang w:eastAsia="ar-SA"/>
        </w:rPr>
        <w:t>pobyt s ozdravným charakterem, přispění ke snížené nemocnosti dětí, které jsou vystaveny exhalacím z průmyslu a dopravy, zplodinám a prachu</w:t>
      </w:r>
    </w:p>
    <w:p w14:paraId="303C7CF4" w14:textId="2C9FF1D8"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AA7D9E">
        <w:rPr>
          <w:lang w:eastAsia="ar-SA"/>
        </w:rPr>
        <w:t>30</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proofErr w:type="gramStart"/>
      <w:r>
        <w:rPr>
          <w:lang w:eastAsia="en-US"/>
        </w:rPr>
        <w:t>této</w:t>
      </w:r>
      <w:proofErr w:type="gramEnd"/>
      <w:r>
        <w:rPr>
          <w:lang w:eastAsia="en-US"/>
        </w:rPr>
        <w:t xml:space="preserve">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proofErr w:type="gramStart"/>
      <w:r w:rsidR="00EC606B">
        <w:rPr>
          <w:szCs w:val="24"/>
          <w:lang w:eastAsia="en-US"/>
        </w:rPr>
        <w:t>31.12.</w:t>
      </w:r>
      <w:r w:rsidRPr="00B04759">
        <w:rPr>
          <w:szCs w:val="24"/>
          <w:lang w:eastAsia="en-US"/>
        </w:rPr>
        <w:t>201</w:t>
      </w:r>
      <w:r w:rsidR="00C97284">
        <w:rPr>
          <w:szCs w:val="24"/>
          <w:lang w:eastAsia="en-US"/>
        </w:rPr>
        <w:t>8</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22092F55"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r w:rsidR="00CD7CA5">
        <w:t>…………………………</w:t>
      </w:r>
      <w:proofErr w:type="gramStart"/>
      <w:r w:rsidR="00CD7CA5">
        <w:t>….</w:t>
      </w:r>
      <w:r w:rsidR="004D21AF" w:rsidRPr="009A0C2A">
        <w:rPr>
          <w:szCs w:val="24"/>
        </w:rPr>
        <w:t xml:space="preserve">. </w:t>
      </w:r>
      <w:r w:rsidRPr="009A0C2A">
        <w:rPr>
          <w:szCs w:val="24"/>
        </w:rPr>
        <w:t>Partner</w:t>
      </w:r>
      <w:proofErr w:type="gramEnd"/>
      <w:r w:rsidRPr="009A0C2A">
        <w:rPr>
          <w:szCs w:val="24"/>
        </w:rPr>
        <w:t xml:space="preserve"> je </w:t>
      </w:r>
      <w:r w:rsidRPr="00B66B3B">
        <w:rPr>
          <w:szCs w:val="24"/>
        </w:rPr>
        <w:t>povinen zkontrolovat, že</w:t>
      </w:r>
      <w:r w:rsidR="00C946B4">
        <w:rPr>
          <w:szCs w:val="24"/>
        </w:rPr>
        <w:t xml:space="preserve"> tato Smlouva včetně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19AFA544" w14:textId="2C425470" w:rsidR="00EF0B50" w:rsidRDefault="0051677A" w:rsidP="00EF0B50">
      <w:pPr>
        <w:tabs>
          <w:tab w:val="left" w:pos="1134"/>
        </w:tabs>
        <w:spacing w:before="120" w:after="120"/>
        <w:ind w:left="567" w:hanging="567"/>
        <w:contextualSpacing/>
      </w:pPr>
      <w:r w:rsidRPr="00B04759">
        <w:tab/>
        <w:t>b)</w:t>
      </w:r>
      <w:r w:rsidRPr="00B04759">
        <w:tab/>
        <w:t xml:space="preserve">za Partnera: </w:t>
      </w:r>
      <w:r w:rsidR="00CD7CA5">
        <w:rPr>
          <w:szCs w:val="24"/>
          <w:lang w:eastAsia="ar-SA"/>
        </w:rPr>
        <w:t>………………………………………………</w:t>
      </w:r>
      <w:proofErr w:type="gramStart"/>
      <w:r w:rsidR="00CD7CA5">
        <w:rPr>
          <w:szCs w:val="24"/>
          <w:lang w:eastAsia="ar-SA"/>
        </w:rPr>
        <w:t>…..</w:t>
      </w:r>
      <w:proofErr w:type="gramEnd"/>
    </w:p>
    <w:p w14:paraId="4C19E8A9" w14:textId="77777777" w:rsidR="006F1A66" w:rsidRPr="00B04759" w:rsidRDefault="006F1A66" w:rsidP="00EF0B50">
      <w:pPr>
        <w:tabs>
          <w:tab w:val="left" w:pos="1134"/>
        </w:tabs>
        <w:spacing w:before="120" w:after="120"/>
        <w:ind w:left="567" w:hanging="567"/>
        <w:contextualSpacing/>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2</w:t>
      </w:r>
      <w:r w:rsidR="0051677A" w:rsidRPr="00B04759">
        <w:rPr>
          <w:u w:val="single"/>
        </w:rPr>
        <w:tab/>
      </w:r>
      <w:r w:rsidR="0051677A" w:rsidRPr="00B04759">
        <w:tab/>
      </w:r>
      <w:r w:rsidR="009F7771">
        <w:t>Vzor</w:t>
      </w:r>
      <w:proofErr w:type="gramEnd"/>
      <w:r w:rsidR="009F7771">
        <w:t xml:space="preserve">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Default="0051677A" w:rsidP="0051677A">
      <w:pPr>
        <w:tabs>
          <w:tab w:val="left" w:pos="1134"/>
          <w:tab w:val="left" w:pos="1701"/>
          <w:tab w:val="left" w:pos="2268"/>
          <w:tab w:val="left" w:pos="2552"/>
        </w:tabs>
        <w:spacing w:before="120" w:after="120"/>
        <w:ind w:left="567"/>
        <w:contextualSpacing/>
      </w:pPr>
    </w:p>
    <w:p w14:paraId="4347CF50" w14:textId="77777777" w:rsidR="00275EAF" w:rsidRPr="00B04759" w:rsidRDefault="00275EAF"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4585B097"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9D18DA">
        <w:rPr>
          <w:szCs w:val="24"/>
          <w:lang w:eastAsia="en-US"/>
        </w:rPr>
        <w:tab/>
      </w:r>
      <w:r w:rsidR="009D18DA">
        <w:rPr>
          <w:szCs w:val="24"/>
          <w:lang w:eastAsia="en-US"/>
        </w:rPr>
        <w:tab/>
      </w:r>
      <w:r w:rsidR="009D18DA">
        <w:rPr>
          <w:szCs w:val="24"/>
          <w:lang w:eastAsia="en-US"/>
        </w:rPr>
        <w:tab/>
        <w:t xml:space="preserve">      </w:t>
      </w:r>
      <w:r w:rsidRPr="00B04759">
        <w:rPr>
          <w:szCs w:val="24"/>
          <w:lang w:eastAsia="en-US"/>
        </w:rPr>
        <w:t>V</w:t>
      </w:r>
      <w:r w:rsidR="00275EAF">
        <w:rPr>
          <w:szCs w:val="24"/>
          <w:lang w:eastAsia="en-US"/>
        </w:rPr>
        <w:t xml:space="preserve"> </w:t>
      </w:r>
      <w:proofErr w:type="spellStart"/>
      <w:r w:rsidR="00AA7D9E">
        <w:rPr>
          <w:szCs w:val="24"/>
          <w:lang w:eastAsia="en-US"/>
        </w:rPr>
        <w:t>Poličná</w:t>
      </w:r>
      <w:proofErr w:type="spellEnd"/>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381A5A7D" w:rsidR="0051677A" w:rsidRPr="00B04759" w:rsidRDefault="0051677A" w:rsidP="009D18D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F875F4">
        <w:rPr>
          <w:szCs w:val="24"/>
          <w:lang w:eastAsia="en-US"/>
        </w:rPr>
        <w:t xml:space="preserve">   </w:t>
      </w:r>
      <w:r w:rsidR="00EF0B50">
        <w:rPr>
          <w:szCs w:val="24"/>
          <w:lang w:eastAsia="en-US"/>
        </w:rPr>
        <w:t xml:space="preserve">Základní škola </w:t>
      </w:r>
      <w:r w:rsidR="00AA7D9E">
        <w:rPr>
          <w:szCs w:val="24"/>
          <w:lang w:eastAsia="en-US"/>
        </w:rPr>
        <w:t xml:space="preserve">a Mateřská škola </w:t>
      </w:r>
      <w:proofErr w:type="spellStart"/>
      <w:r w:rsidR="00AA7D9E">
        <w:rPr>
          <w:szCs w:val="24"/>
          <w:lang w:eastAsia="en-US"/>
        </w:rPr>
        <w:t>Poličná</w:t>
      </w:r>
      <w:proofErr w:type="spellEnd"/>
      <w:r w:rsidR="00AA7D9E">
        <w:rPr>
          <w:szCs w:val="24"/>
          <w:lang w:eastAsia="en-US"/>
        </w:rPr>
        <w:t xml:space="preserve"> 276</w:t>
      </w:r>
      <w:r w:rsidR="00275EAF">
        <w:rPr>
          <w:szCs w:val="24"/>
          <w:lang w:eastAsia="en-US"/>
        </w:rPr>
        <w:t>,</w:t>
      </w:r>
    </w:p>
    <w:p w14:paraId="1291649B" w14:textId="3C59D91C" w:rsidR="00F875F4" w:rsidRDefault="009D18DA" w:rsidP="009D18DA">
      <w:pPr>
        <w:tabs>
          <w:tab w:val="left" w:pos="1134"/>
          <w:tab w:val="left" w:pos="1418"/>
        </w:tabs>
        <w:spacing w:after="120"/>
        <w:contextualSpacing/>
        <w:rPr>
          <w:szCs w:val="24"/>
          <w:lang w:eastAsia="en-US"/>
        </w:rPr>
      </w:pPr>
      <w:r>
        <w:rPr>
          <w:szCs w:val="24"/>
          <w:lang w:eastAsia="en-US"/>
        </w:rPr>
        <w:t xml:space="preserve">       </w:t>
      </w:r>
      <w:r w:rsidR="0051677A" w:rsidRPr="00B04759">
        <w:rPr>
          <w:szCs w:val="24"/>
          <w:lang w:eastAsia="en-US"/>
        </w:rPr>
        <w:t>České republiky</w:t>
      </w:r>
      <w:r w:rsidR="004D21AF" w:rsidRPr="004D21AF">
        <w:rPr>
          <w:szCs w:val="24"/>
          <w:lang w:eastAsia="en-US"/>
        </w:rPr>
        <w:t xml:space="preserve"> </w:t>
      </w:r>
      <w:r w:rsidR="004D21AF">
        <w:rPr>
          <w:szCs w:val="24"/>
          <w:lang w:eastAsia="en-US"/>
        </w:rPr>
        <w:t xml:space="preserve">             </w:t>
      </w:r>
      <w:r w:rsidR="00F875F4">
        <w:rPr>
          <w:szCs w:val="24"/>
          <w:lang w:eastAsia="en-US"/>
        </w:rPr>
        <w:tab/>
      </w:r>
      <w:r w:rsidR="00285744">
        <w:rPr>
          <w:szCs w:val="24"/>
          <w:lang w:eastAsia="en-US"/>
        </w:rPr>
        <w:t xml:space="preserve">    </w:t>
      </w:r>
      <w:r w:rsidR="00F875F4">
        <w:rPr>
          <w:szCs w:val="24"/>
          <w:lang w:eastAsia="en-US"/>
        </w:rPr>
        <w:t xml:space="preserve">    </w:t>
      </w:r>
      <w:r w:rsidR="00285744">
        <w:rPr>
          <w:szCs w:val="24"/>
          <w:lang w:eastAsia="en-US"/>
        </w:rPr>
        <w:t xml:space="preserve"> </w:t>
      </w:r>
      <w:r w:rsidR="00F875F4">
        <w:rPr>
          <w:szCs w:val="24"/>
          <w:lang w:eastAsia="en-US"/>
        </w:rPr>
        <w:t xml:space="preserve">    </w:t>
      </w:r>
      <w:r w:rsidR="00AA7D9E">
        <w:rPr>
          <w:szCs w:val="24"/>
          <w:lang w:eastAsia="en-US"/>
        </w:rPr>
        <w:tab/>
        <w:t xml:space="preserve">                  </w:t>
      </w:r>
      <w:r>
        <w:rPr>
          <w:szCs w:val="24"/>
          <w:lang w:eastAsia="en-US"/>
        </w:rPr>
        <w:t>příspěvková organizace</w:t>
      </w:r>
    </w:p>
    <w:p w14:paraId="303C7D4D" w14:textId="196730D3" w:rsidR="0051677A" w:rsidRPr="00B04759" w:rsidRDefault="00F875F4" w:rsidP="00F875F4">
      <w:pPr>
        <w:tabs>
          <w:tab w:val="left" w:pos="1134"/>
          <w:tab w:val="left" w:pos="1418"/>
        </w:tabs>
        <w:spacing w:after="120"/>
        <w:ind w:left="4248" w:hanging="4248"/>
        <w:contextualSpacing/>
        <w:jc w:val="center"/>
        <w:rPr>
          <w:szCs w:val="24"/>
          <w:lang w:eastAsia="en-US"/>
        </w:rPr>
      </w:pPr>
      <w:r>
        <w:rPr>
          <w:szCs w:val="24"/>
          <w:lang w:eastAsia="en-US"/>
        </w:rPr>
        <w:tab/>
      </w:r>
      <w:r>
        <w:rPr>
          <w:szCs w:val="24"/>
          <w:lang w:eastAsia="en-US"/>
        </w:rPr>
        <w:tab/>
      </w:r>
      <w:r>
        <w:rPr>
          <w:szCs w:val="24"/>
          <w:lang w:eastAsia="en-US"/>
        </w:rPr>
        <w:tab/>
      </w:r>
      <w:r>
        <w:rPr>
          <w:szCs w:val="24"/>
          <w:lang w:eastAsia="en-US"/>
        </w:rPr>
        <w:tab/>
        <w:t xml:space="preserve">     </w:t>
      </w:r>
    </w:p>
    <w:p w14:paraId="303C7D4E" w14:textId="761C9AF5" w:rsidR="0051677A" w:rsidRPr="00B04759" w:rsidRDefault="0051677A" w:rsidP="00F875F4">
      <w:pPr>
        <w:tabs>
          <w:tab w:val="left" w:pos="1134"/>
          <w:tab w:val="left" w:pos="1418"/>
        </w:tabs>
        <w:spacing w:after="120"/>
        <w:contextualSpacing/>
        <w:jc w:val="center"/>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4A7F6A4A"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r w:rsidR="00AA7D9E">
        <w:rPr>
          <w:szCs w:val="24"/>
          <w:lang w:eastAsia="en-US"/>
        </w:rPr>
        <w:t>……………</w:t>
      </w:r>
    </w:p>
    <w:p w14:paraId="23B036D2" w14:textId="1353E1D8"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4D21AF">
        <w:rPr>
          <w:szCs w:val="24"/>
          <w:lang w:eastAsia="en-US"/>
        </w:rPr>
        <w:t xml:space="preserve">        VZP ČR</w:t>
      </w:r>
      <w:r w:rsidR="004D21AF">
        <w:rPr>
          <w:szCs w:val="24"/>
          <w:lang w:eastAsia="en-US"/>
        </w:rPr>
        <w:tab/>
      </w:r>
      <w:r w:rsidR="004D21AF">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006A40B1">
        <w:rPr>
          <w:szCs w:val="24"/>
          <w:lang w:eastAsia="en-US"/>
        </w:rPr>
        <w:t xml:space="preserve"> </w:t>
      </w:r>
      <w:r w:rsidR="0022634E">
        <w:rPr>
          <w:szCs w:val="24"/>
          <w:lang w:eastAsia="en-US"/>
        </w:rPr>
        <w:t xml:space="preserve">Mgr. </w:t>
      </w:r>
      <w:r w:rsidR="00014F8F">
        <w:rPr>
          <w:szCs w:val="24"/>
          <w:lang w:eastAsia="en-US"/>
        </w:rPr>
        <w:t>Pavla Žilinská</w:t>
      </w:r>
    </w:p>
    <w:p w14:paraId="72BE741E" w14:textId="13C3934D"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D6435E">
        <w:rPr>
          <w:szCs w:val="24"/>
          <w:lang w:eastAsia="en-US"/>
        </w:rPr>
        <w:t>Zbožínek, MBA</w:t>
      </w:r>
      <w:r w:rsidR="00F875F4">
        <w:rPr>
          <w:szCs w:val="24"/>
          <w:lang w:eastAsia="en-US"/>
        </w:rPr>
        <w:tab/>
      </w:r>
      <w:r w:rsidR="00F875F4">
        <w:rPr>
          <w:szCs w:val="24"/>
          <w:lang w:eastAsia="en-US"/>
        </w:rPr>
        <w:tab/>
      </w:r>
      <w:r w:rsidR="00F875F4">
        <w:rPr>
          <w:szCs w:val="24"/>
          <w:lang w:eastAsia="en-US"/>
        </w:rPr>
        <w:tab/>
        <w:t xml:space="preserve">            </w:t>
      </w:r>
      <w:r w:rsidR="00D6435E">
        <w:rPr>
          <w:szCs w:val="24"/>
          <w:lang w:eastAsia="en-US"/>
        </w:rPr>
        <w:t xml:space="preserve">   </w:t>
      </w:r>
      <w:r w:rsidR="00285744">
        <w:rPr>
          <w:szCs w:val="24"/>
          <w:lang w:eastAsia="en-US"/>
        </w:rPr>
        <w:t xml:space="preserve">  </w:t>
      </w:r>
      <w:r w:rsidR="00D6435E">
        <w:rPr>
          <w:szCs w:val="24"/>
          <w:lang w:eastAsia="en-US"/>
        </w:rPr>
        <w:t xml:space="preserve">  ředitel</w:t>
      </w:r>
      <w:r w:rsidR="0022634E">
        <w:rPr>
          <w:szCs w:val="24"/>
          <w:lang w:eastAsia="en-US"/>
        </w:rPr>
        <w:t>ka</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0" w:name="_MON_1543069053"/>
      <w:bookmarkEnd w:id="0"/>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3" o:title=""/>
          </v:shape>
          <o:OLEObject Type="Embed" ProgID="Excel.Sheet.12" ShapeID="_x0000_i1025" DrawAspect="Icon" ObjectID="_1586240102"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1" w:name="_MON_1543069966"/>
    <w:bookmarkEnd w:id="1"/>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9pt" o:ole="">
            <v:imagedata r:id="rId15" o:title=""/>
          </v:shape>
          <o:OLEObject Type="Embed" ProgID="Excel.Sheet.12" ShapeID="_x0000_i1026" DrawAspect="Icon" ObjectID="_1586240103"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F875F4">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F875F4">
            <w:pPr>
              <w:spacing w:before="240" w:after="240"/>
              <w:jc w:val="center"/>
              <w:rPr>
                <w:b/>
                <w:bCs/>
                <w:sz w:val="28"/>
                <w:szCs w:val="28"/>
              </w:rPr>
            </w:pPr>
            <w:r w:rsidRPr="000B7EB3">
              <w:rPr>
                <w:b/>
                <w:bCs/>
                <w:sz w:val="28"/>
                <w:szCs w:val="28"/>
              </w:rPr>
              <w:t>Seznam účastníků tuzemského ozdravného pobytu</w:t>
            </w:r>
          </w:p>
        </w:tc>
      </w:tr>
      <w:tr w:rsidR="00014F8F" w:rsidRPr="000B7EB3" w14:paraId="303C7D75" w14:textId="77777777" w:rsidTr="00F875F4">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07AE17C5" w:rsidR="00014F8F" w:rsidRPr="000B7EB3" w:rsidRDefault="00014F8F" w:rsidP="00CD7CA5">
            <w:pPr>
              <w:jc w:val="left"/>
              <w:rPr>
                <w:b/>
                <w:bCs/>
                <w:sz w:val="22"/>
                <w:szCs w:val="22"/>
              </w:rPr>
            </w:pPr>
            <w:r w:rsidRPr="000B7EB3">
              <w:rPr>
                <w:b/>
                <w:bCs/>
                <w:sz w:val="22"/>
                <w:szCs w:val="22"/>
              </w:rPr>
              <w:t>Název zařízení (realizátor pobytu):</w:t>
            </w:r>
          </w:p>
        </w:tc>
      </w:tr>
      <w:tr w:rsidR="00014F8F" w:rsidRPr="000B7EB3" w14:paraId="303C7D77" w14:textId="77777777" w:rsidTr="00F875F4">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3CD29431" w:rsidR="00014F8F" w:rsidRPr="000B7EB3" w:rsidRDefault="00014F8F" w:rsidP="00CD7CA5">
            <w:pPr>
              <w:jc w:val="left"/>
              <w:rPr>
                <w:b/>
                <w:bCs/>
                <w:sz w:val="22"/>
                <w:szCs w:val="22"/>
              </w:rPr>
            </w:pPr>
            <w:r w:rsidRPr="000B7EB3">
              <w:rPr>
                <w:b/>
                <w:bCs/>
                <w:sz w:val="22"/>
                <w:szCs w:val="22"/>
              </w:rPr>
              <w:t xml:space="preserve">Místo konání: </w:t>
            </w:r>
          </w:p>
        </w:tc>
      </w:tr>
      <w:tr w:rsidR="00014F8F" w:rsidRPr="000B7EB3" w14:paraId="303C7D79" w14:textId="77777777" w:rsidTr="00F875F4">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758BFB68" w:rsidR="00014F8F" w:rsidRPr="000B7EB3" w:rsidRDefault="00014F8F" w:rsidP="00CD7CA5">
            <w:pPr>
              <w:jc w:val="left"/>
              <w:rPr>
                <w:b/>
                <w:bCs/>
                <w:sz w:val="22"/>
                <w:szCs w:val="22"/>
              </w:rPr>
            </w:pPr>
            <w:r w:rsidRPr="000B7EB3">
              <w:rPr>
                <w:b/>
                <w:bCs/>
                <w:sz w:val="22"/>
                <w:szCs w:val="22"/>
              </w:rPr>
              <w:t>Termín konání:</w:t>
            </w:r>
            <w:r>
              <w:rPr>
                <w:b/>
                <w:bCs/>
                <w:sz w:val="22"/>
                <w:szCs w:val="22"/>
              </w:rPr>
              <w:t xml:space="preserve"> </w:t>
            </w:r>
          </w:p>
        </w:tc>
      </w:tr>
      <w:tr w:rsidR="00476C87" w:rsidRPr="000B7EB3" w14:paraId="303C7D7C" w14:textId="77777777" w:rsidTr="00F875F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014F8F" w:rsidRPr="000B7EB3" w14:paraId="303C7D7F" w14:textId="77777777" w:rsidTr="001F3406">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199C584C" w:rsidR="00014F8F" w:rsidRPr="000B7EB3" w:rsidRDefault="00014F8F" w:rsidP="00F875F4">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1638BC4B" w:rsidR="00014F8F" w:rsidRPr="000B7EB3" w:rsidRDefault="00014F8F" w:rsidP="00643B2C">
            <w:pPr>
              <w:jc w:val="center"/>
              <w:rPr>
                <w:b/>
                <w:bCs/>
                <w:sz w:val="22"/>
                <w:szCs w:val="22"/>
              </w:rPr>
            </w:pPr>
          </w:p>
        </w:tc>
      </w:tr>
      <w:tr w:rsidR="00014F8F"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014F8F" w:rsidRPr="000B7EB3" w:rsidRDefault="00014F8F" w:rsidP="00F875F4">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014F8F" w:rsidRPr="000B7EB3" w:rsidRDefault="00014F8F" w:rsidP="00643B2C">
            <w:pPr>
              <w:jc w:val="center"/>
              <w:rPr>
                <w:b/>
                <w:bCs/>
                <w:sz w:val="22"/>
                <w:szCs w:val="22"/>
              </w:rPr>
            </w:pPr>
          </w:p>
        </w:tc>
      </w:tr>
      <w:tr w:rsidR="00014F8F" w:rsidRPr="000B7EB3" w14:paraId="303C7D85" w14:textId="77777777" w:rsidTr="001F3406">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3A9406E4" w:rsidR="00014F8F" w:rsidRPr="000B7EB3" w:rsidRDefault="00014F8F"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1DF4274A" w:rsidR="00014F8F" w:rsidRPr="00643B2C" w:rsidRDefault="00014F8F" w:rsidP="00643B2C">
            <w:pPr>
              <w:jc w:val="center"/>
              <w:rPr>
                <w:b/>
                <w:bCs/>
                <w:sz w:val="22"/>
                <w:szCs w:val="22"/>
              </w:rPr>
            </w:pPr>
          </w:p>
        </w:tc>
      </w:tr>
      <w:tr w:rsidR="00014F8F"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014F8F" w:rsidRPr="000B7EB3" w:rsidRDefault="00014F8F"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014F8F" w:rsidRPr="00643B2C" w:rsidRDefault="00014F8F" w:rsidP="00643B2C">
            <w:pPr>
              <w:jc w:val="center"/>
              <w:rPr>
                <w:b/>
                <w:bCs/>
                <w:sz w:val="22"/>
                <w:szCs w:val="22"/>
              </w:rPr>
            </w:pPr>
          </w:p>
        </w:tc>
      </w:tr>
      <w:tr w:rsidR="00014F8F" w:rsidRPr="000B7EB3" w14:paraId="303C7D8B" w14:textId="77777777" w:rsidTr="001F3406">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3825E886" w:rsidR="00014F8F" w:rsidRPr="000B7EB3" w:rsidRDefault="00014F8F"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5BD93DD5" w:rsidR="00014F8F" w:rsidRPr="00643B2C" w:rsidRDefault="00014F8F" w:rsidP="00643B2C">
            <w:pPr>
              <w:jc w:val="center"/>
              <w:rPr>
                <w:b/>
                <w:bCs/>
                <w:sz w:val="22"/>
                <w:szCs w:val="22"/>
              </w:rPr>
            </w:pPr>
          </w:p>
        </w:tc>
      </w:tr>
      <w:tr w:rsidR="00014F8F"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014F8F" w:rsidRPr="000B7EB3" w:rsidRDefault="00014F8F"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014F8F" w:rsidRPr="00643B2C" w:rsidRDefault="00014F8F" w:rsidP="00643B2C">
            <w:pPr>
              <w:jc w:val="center"/>
              <w:rPr>
                <w:b/>
                <w:bCs/>
                <w:sz w:val="22"/>
                <w:szCs w:val="22"/>
              </w:rPr>
            </w:pPr>
          </w:p>
        </w:tc>
      </w:tr>
      <w:tr w:rsidR="00014F8F" w:rsidRPr="000B7EB3" w14:paraId="303C7D91"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F" w14:textId="5EE85967" w:rsidR="00014F8F" w:rsidRPr="000B7EB3" w:rsidRDefault="00014F8F"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0" w14:textId="3D04095F" w:rsidR="00014F8F" w:rsidRPr="00643B2C" w:rsidRDefault="00014F8F" w:rsidP="00643B2C">
            <w:pPr>
              <w:jc w:val="center"/>
              <w:rPr>
                <w:b/>
                <w:bCs/>
                <w:sz w:val="22"/>
                <w:szCs w:val="22"/>
              </w:rPr>
            </w:pPr>
          </w:p>
        </w:tc>
      </w:tr>
      <w:tr w:rsidR="00014F8F" w:rsidRPr="000B7EB3" w14:paraId="303C7D94" w14:textId="77777777" w:rsidTr="00F875F4">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014F8F" w:rsidRPr="000B7EB3" w:rsidRDefault="00014F8F"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bottom"/>
          </w:tcPr>
          <w:p w14:paraId="303C7D93" w14:textId="77777777" w:rsidR="00014F8F" w:rsidRPr="00643B2C" w:rsidRDefault="00014F8F" w:rsidP="00643B2C">
            <w:pPr>
              <w:jc w:val="center"/>
              <w:rPr>
                <w:b/>
                <w:bCs/>
                <w:sz w:val="22"/>
                <w:szCs w:val="22"/>
              </w:rPr>
            </w:pPr>
          </w:p>
        </w:tc>
      </w:tr>
      <w:tr w:rsidR="00014F8F" w:rsidRPr="000B7EB3" w14:paraId="303C7D97" w14:textId="77777777" w:rsidTr="00F875F4">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center"/>
          </w:tcPr>
          <w:p w14:paraId="303C7D95" w14:textId="1CB4F762" w:rsidR="00014F8F" w:rsidRPr="00643B2C" w:rsidRDefault="00014F8F"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6" w14:textId="12BAA0BC" w:rsidR="00014F8F" w:rsidRPr="00643B2C" w:rsidRDefault="00014F8F" w:rsidP="00643B2C">
            <w:pPr>
              <w:jc w:val="center"/>
              <w:rPr>
                <w:b/>
                <w:bCs/>
                <w:sz w:val="22"/>
                <w:szCs w:val="22"/>
              </w:rPr>
            </w:pPr>
          </w:p>
        </w:tc>
      </w:tr>
      <w:tr w:rsidR="00014F8F"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014F8F" w:rsidRPr="00643B2C" w:rsidRDefault="00014F8F"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014F8F" w:rsidRPr="00643B2C" w:rsidRDefault="00014F8F" w:rsidP="00643B2C">
            <w:pPr>
              <w:jc w:val="center"/>
              <w:rPr>
                <w:b/>
                <w:bCs/>
                <w:sz w:val="22"/>
                <w:szCs w:val="22"/>
              </w:rPr>
            </w:pPr>
          </w:p>
        </w:tc>
      </w:tr>
      <w:tr w:rsidR="00014F8F"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74B23994" w:rsidR="00014F8F" w:rsidRPr="00643B2C" w:rsidRDefault="00014F8F"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65832F16" w:rsidR="00014F8F" w:rsidRPr="00643B2C" w:rsidRDefault="00014F8F" w:rsidP="00643B2C">
            <w:pPr>
              <w:jc w:val="center"/>
              <w:rPr>
                <w:b/>
                <w:bCs/>
                <w:sz w:val="22"/>
                <w:szCs w:val="22"/>
              </w:rPr>
            </w:pPr>
          </w:p>
        </w:tc>
      </w:tr>
      <w:tr w:rsidR="00014F8F"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014F8F" w:rsidRPr="00643B2C" w:rsidRDefault="00014F8F"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014F8F" w:rsidRPr="00643B2C" w:rsidRDefault="00014F8F" w:rsidP="00643B2C">
            <w:pPr>
              <w:jc w:val="center"/>
              <w:rPr>
                <w:b/>
                <w:bCs/>
                <w:sz w:val="22"/>
                <w:szCs w:val="22"/>
              </w:rPr>
            </w:pPr>
          </w:p>
        </w:tc>
      </w:tr>
      <w:tr w:rsidR="00014F8F"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68639004" w:rsidR="00014F8F" w:rsidRPr="00643B2C" w:rsidRDefault="00014F8F"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7457D3C1" w:rsidR="00014F8F" w:rsidRPr="00643B2C" w:rsidRDefault="00014F8F" w:rsidP="00643B2C">
            <w:pPr>
              <w:jc w:val="center"/>
              <w:rPr>
                <w:b/>
                <w:bCs/>
                <w:sz w:val="22"/>
                <w:szCs w:val="22"/>
              </w:rPr>
            </w:pPr>
          </w:p>
        </w:tc>
      </w:tr>
      <w:tr w:rsidR="00014F8F"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014F8F" w:rsidRPr="00643B2C" w:rsidRDefault="00014F8F"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014F8F" w:rsidRPr="00643B2C" w:rsidRDefault="00014F8F" w:rsidP="00643B2C">
            <w:pPr>
              <w:jc w:val="center"/>
              <w:rPr>
                <w:b/>
                <w:bCs/>
                <w:sz w:val="22"/>
                <w:szCs w:val="22"/>
              </w:rPr>
            </w:pPr>
          </w:p>
        </w:tc>
      </w:tr>
      <w:tr w:rsidR="00014F8F"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5A1DB127" w:rsidR="00014F8F" w:rsidRPr="00643B2C" w:rsidRDefault="00014F8F"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4E98E1DD" w:rsidR="00014F8F" w:rsidRPr="00643B2C" w:rsidRDefault="00014F8F" w:rsidP="00643B2C">
            <w:pPr>
              <w:jc w:val="center"/>
              <w:rPr>
                <w:b/>
                <w:bCs/>
                <w:sz w:val="22"/>
                <w:szCs w:val="22"/>
              </w:rPr>
            </w:pPr>
          </w:p>
        </w:tc>
      </w:tr>
      <w:tr w:rsidR="00014F8F"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014F8F" w:rsidRPr="00643B2C" w:rsidRDefault="00014F8F"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014F8F" w:rsidRPr="00643B2C" w:rsidRDefault="00014F8F" w:rsidP="00F875F4">
            <w:pPr>
              <w:jc w:val="left"/>
              <w:rPr>
                <w:b/>
                <w:bCs/>
                <w:sz w:val="22"/>
                <w:szCs w:val="22"/>
              </w:rPr>
            </w:pPr>
          </w:p>
        </w:tc>
      </w:tr>
      <w:tr w:rsidR="00014F8F"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742C76CA" w:rsidR="00014F8F" w:rsidRPr="00643B2C" w:rsidRDefault="00014F8F"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40220527" w:rsidR="00014F8F" w:rsidRPr="00643B2C" w:rsidRDefault="00014F8F" w:rsidP="00643B2C">
            <w:pPr>
              <w:jc w:val="center"/>
              <w:rPr>
                <w:b/>
                <w:bCs/>
                <w:sz w:val="22"/>
                <w:szCs w:val="22"/>
              </w:rPr>
            </w:pPr>
          </w:p>
        </w:tc>
      </w:tr>
      <w:tr w:rsidR="00014F8F"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014F8F" w:rsidRPr="00643B2C" w:rsidRDefault="00014F8F"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014F8F" w:rsidRPr="00643B2C" w:rsidRDefault="00014F8F" w:rsidP="00F875F4">
            <w:pPr>
              <w:jc w:val="left"/>
              <w:rPr>
                <w:b/>
                <w:bCs/>
                <w:sz w:val="22"/>
                <w:szCs w:val="22"/>
              </w:rPr>
            </w:pPr>
          </w:p>
        </w:tc>
      </w:tr>
      <w:tr w:rsidR="00014F8F" w:rsidRPr="000B7EB3" w14:paraId="303C7DB5" w14:textId="77777777" w:rsidTr="006A40B1">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7B287756" w:rsidR="00014F8F" w:rsidRPr="00643B2C" w:rsidRDefault="00014F8F" w:rsidP="00F875F4">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68D62A7A" w:rsidR="00014F8F" w:rsidRPr="00643B2C" w:rsidRDefault="00014F8F" w:rsidP="00D6435E">
            <w:pPr>
              <w:jc w:val="center"/>
              <w:rPr>
                <w:b/>
                <w:bCs/>
                <w:sz w:val="22"/>
                <w:szCs w:val="22"/>
              </w:rPr>
            </w:pPr>
          </w:p>
        </w:tc>
      </w:tr>
      <w:tr w:rsidR="00014F8F" w:rsidRPr="000B7EB3" w14:paraId="303C7DB8" w14:textId="77777777" w:rsidTr="006A40B1">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014F8F" w:rsidRPr="00643B2C" w:rsidRDefault="00014F8F" w:rsidP="00F875F4">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014F8F" w:rsidRPr="00643B2C" w:rsidRDefault="00014F8F" w:rsidP="00D6435E">
            <w:pPr>
              <w:jc w:val="center"/>
              <w:rPr>
                <w:b/>
                <w:bCs/>
                <w:sz w:val="22"/>
                <w:szCs w:val="22"/>
              </w:rPr>
            </w:pPr>
          </w:p>
        </w:tc>
      </w:tr>
      <w:tr w:rsidR="00014F8F" w:rsidRPr="000B7EB3" w14:paraId="303C7DBC" w14:textId="77777777" w:rsidTr="00F875F4">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014F8F" w:rsidRPr="00643B2C" w:rsidRDefault="00014F8F" w:rsidP="00F875F4">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475AB7D7" w:rsidR="00014F8F" w:rsidRPr="00643B2C" w:rsidRDefault="00014F8F" w:rsidP="00D6435E">
            <w:pPr>
              <w:jc w:val="center"/>
              <w:rPr>
                <w:b/>
                <w:bCs/>
                <w:sz w:val="22"/>
                <w:szCs w:val="22"/>
              </w:rPr>
            </w:pPr>
          </w:p>
        </w:tc>
      </w:tr>
      <w:tr w:rsidR="00014F8F" w:rsidRPr="000B7EB3" w14:paraId="303C7DC0" w14:textId="77777777" w:rsidTr="00F875F4">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014F8F" w:rsidRPr="00643B2C" w:rsidRDefault="00014F8F" w:rsidP="00F875F4">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E4B88BF" w:rsidR="00014F8F" w:rsidRPr="00643B2C" w:rsidRDefault="00014F8F" w:rsidP="00D6435E">
            <w:pPr>
              <w:jc w:val="center"/>
              <w:rPr>
                <w:b/>
                <w:bCs/>
                <w:sz w:val="22"/>
                <w:szCs w:val="22"/>
              </w:rPr>
            </w:pPr>
          </w:p>
        </w:tc>
      </w:tr>
      <w:tr w:rsidR="00014F8F" w:rsidRPr="000B7EB3" w14:paraId="303C7DC3" w14:textId="77777777" w:rsidTr="00F875F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014F8F" w:rsidRPr="000B7EB3" w:rsidRDefault="00014F8F" w:rsidP="00F875F4">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6A701B5C" w:rsidR="00014F8F" w:rsidRPr="00643B2C" w:rsidRDefault="00014F8F" w:rsidP="00643B2C">
            <w:pPr>
              <w:jc w:val="center"/>
              <w:rPr>
                <w:b/>
                <w:bCs/>
                <w:sz w:val="22"/>
                <w:szCs w:val="22"/>
              </w:rPr>
            </w:pPr>
            <w:r>
              <w:rPr>
                <w:b/>
                <w:bCs/>
                <w:sz w:val="22"/>
                <w:szCs w:val="22"/>
              </w:rPr>
              <w:t>3</w:t>
            </w:r>
          </w:p>
        </w:tc>
      </w:tr>
      <w:tr w:rsidR="00014F8F" w:rsidRPr="000B7EB3" w14:paraId="303C7DC7" w14:textId="77777777" w:rsidTr="00F875F4">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014F8F" w:rsidRDefault="00014F8F" w:rsidP="00F875F4">
            <w:pPr>
              <w:jc w:val="left"/>
              <w:rPr>
                <w:b/>
                <w:bCs/>
                <w:sz w:val="22"/>
                <w:szCs w:val="22"/>
              </w:rPr>
            </w:pPr>
            <w:r w:rsidRPr="000B7EB3">
              <w:rPr>
                <w:b/>
                <w:bCs/>
                <w:sz w:val="22"/>
                <w:szCs w:val="22"/>
              </w:rPr>
              <w:t>Za správnost uvedených údajů zodpovídá:</w:t>
            </w:r>
          </w:p>
          <w:p w14:paraId="303C7DC4" w14:textId="215635D9" w:rsidR="00014F8F" w:rsidRPr="0026379D" w:rsidRDefault="00014F8F" w:rsidP="00014F8F">
            <w:pPr>
              <w:jc w:val="left"/>
              <w:rPr>
                <w:b/>
                <w:bCs/>
                <w:sz w:val="22"/>
                <w:szCs w:val="22"/>
              </w:rPr>
            </w:pP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014F8F" w:rsidRDefault="00014F8F" w:rsidP="00F875F4">
            <w:pPr>
              <w:jc w:val="left"/>
              <w:rPr>
                <w:b/>
                <w:bCs/>
                <w:sz w:val="22"/>
                <w:szCs w:val="22"/>
              </w:rPr>
            </w:pPr>
            <w:r w:rsidRPr="000B7EB3">
              <w:rPr>
                <w:b/>
                <w:bCs/>
                <w:sz w:val="22"/>
                <w:szCs w:val="22"/>
              </w:rPr>
              <w:t>Podpis pověřené osoby</w:t>
            </w:r>
          </w:p>
          <w:p w14:paraId="303C7DC6" w14:textId="77777777" w:rsidR="00014F8F" w:rsidRPr="00643B2C" w:rsidRDefault="00014F8F" w:rsidP="00F875F4">
            <w:pPr>
              <w:rPr>
                <w:b/>
                <w:bCs/>
                <w:sz w:val="22"/>
                <w:szCs w:val="22"/>
              </w:rPr>
            </w:pPr>
          </w:p>
        </w:tc>
      </w:tr>
      <w:tr w:rsidR="00014F8F" w:rsidRPr="000B7EB3" w14:paraId="303C7DCA" w14:textId="77777777" w:rsidTr="00F875F4">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014F8F" w:rsidRPr="000B7EB3" w:rsidRDefault="00014F8F" w:rsidP="00F875F4">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014F8F" w:rsidRPr="000B7EB3" w:rsidRDefault="00014F8F" w:rsidP="00F875F4">
            <w:pPr>
              <w:jc w:val="left"/>
              <w:rPr>
                <w:b/>
                <w:bCs/>
                <w:sz w:val="22"/>
                <w:szCs w:val="22"/>
              </w:rPr>
            </w:pPr>
          </w:p>
        </w:tc>
      </w:tr>
      <w:tr w:rsidR="00014F8F" w:rsidRPr="000B7EB3" w14:paraId="303C7DCD" w14:textId="77777777" w:rsidTr="00014F8F">
        <w:trPr>
          <w:trHeight w:val="315"/>
        </w:trPr>
        <w:tc>
          <w:tcPr>
            <w:tcW w:w="6237" w:type="dxa"/>
            <w:vMerge/>
            <w:tcBorders>
              <w:top w:val="nil"/>
              <w:left w:val="single" w:sz="8" w:space="0" w:color="auto"/>
              <w:bottom w:val="nil"/>
              <w:right w:val="single" w:sz="4" w:space="0" w:color="000000"/>
            </w:tcBorders>
            <w:vAlign w:val="center"/>
            <w:hideMark/>
          </w:tcPr>
          <w:p w14:paraId="303C7DCB" w14:textId="77777777" w:rsidR="00014F8F" w:rsidRPr="000B7EB3" w:rsidRDefault="00014F8F" w:rsidP="00F875F4">
            <w:pPr>
              <w:jc w:val="left"/>
              <w:rPr>
                <w:b/>
                <w:bCs/>
                <w:sz w:val="22"/>
                <w:szCs w:val="22"/>
              </w:rPr>
            </w:pPr>
          </w:p>
        </w:tc>
        <w:tc>
          <w:tcPr>
            <w:tcW w:w="2403" w:type="dxa"/>
            <w:vMerge/>
            <w:tcBorders>
              <w:top w:val="nil"/>
              <w:left w:val="single" w:sz="4" w:space="0" w:color="auto"/>
              <w:bottom w:val="nil"/>
              <w:right w:val="single" w:sz="8" w:space="0" w:color="000000"/>
            </w:tcBorders>
            <w:vAlign w:val="center"/>
            <w:hideMark/>
          </w:tcPr>
          <w:p w14:paraId="303C7DCC" w14:textId="77777777" w:rsidR="00014F8F" w:rsidRPr="000B7EB3" w:rsidRDefault="00014F8F" w:rsidP="00F875F4">
            <w:pPr>
              <w:jc w:val="left"/>
              <w:rPr>
                <w:b/>
                <w:bCs/>
                <w:sz w:val="22"/>
                <w:szCs w:val="22"/>
              </w:rPr>
            </w:pPr>
          </w:p>
        </w:tc>
      </w:tr>
      <w:tr w:rsidR="00014F8F" w:rsidRPr="000B7EB3" w14:paraId="1F9D5F7A" w14:textId="77777777" w:rsidTr="00F875F4">
        <w:trPr>
          <w:trHeight w:val="315"/>
        </w:trPr>
        <w:tc>
          <w:tcPr>
            <w:tcW w:w="6237" w:type="dxa"/>
            <w:tcBorders>
              <w:top w:val="nil"/>
              <w:left w:val="single" w:sz="8" w:space="0" w:color="auto"/>
              <w:bottom w:val="single" w:sz="8" w:space="0" w:color="000000"/>
              <w:right w:val="single" w:sz="4" w:space="0" w:color="000000"/>
            </w:tcBorders>
            <w:vAlign w:val="center"/>
          </w:tcPr>
          <w:p w14:paraId="70A8AF79" w14:textId="77777777" w:rsidR="00014F8F" w:rsidRPr="000B7EB3" w:rsidRDefault="00014F8F" w:rsidP="00F875F4">
            <w:pPr>
              <w:jc w:val="left"/>
              <w:rPr>
                <w:b/>
                <w:bCs/>
                <w:sz w:val="22"/>
                <w:szCs w:val="22"/>
              </w:rPr>
            </w:pPr>
          </w:p>
        </w:tc>
        <w:tc>
          <w:tcPr>
            <w:tcW w:w="2403" w:type="dxa"/>
            <w:tcBorders>
              <w:top w:val="nil"/>
              <w:left w:val="single" w:sz="4" w:space="0" w:color="auto"/>
              <w:bottom w:val="single" w:sz="8" w:space="0" w:color="000000"/>
              <w:right w:val="single" w:sz="8" w:space="0" w:color="000000"/>
            </w:tcBorders>
            <w:vAlign w:val="center"/>
          </w:tcPr>
          <w:p w14:paraId="12609E16" w14:textId="77777777" w:rsidR="00014F8F" w:rsidRPr="000B7EB3" w:rsidRDefault="00014F8F" w:rsidP="00F875F4">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5603BE5F" w14:textId="77777777" w:rsidR="00014F8F" w:rsidRPr="001351DD" w:rsidRDefault="00014F8F" w:rsidP="00014F8F">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4384" behindDoc="0" locked="0" layoutInCell="1" allowOverlap="1" wp14:anchorId="0A07366D" wp14:editId="51BFBAA1">
            <wp:simplePos x="0" y="0"/>
            <wp:positionH relativeFrom="margin">
              <wp:posOffset>-238125</wp:posOffset>
            </wp:positionH>
            <wp:positionV relativeFrom="margin">
              <wp:posOffset>-454660</wp:posOffset>
            </wp:positionV>
            <wp:extent cx="1407795" cy="320675"/>
            <wp:effectExtent l="0" t="0" r="1905" b="3175"/>
            <wp:wrapSquare wrapText="bothSides"/>
            <wp:docPr id="2" name="Obrázek 2"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68AB1AC6" w14:textId="77777777" w:rsidR="00014F8F" w:rsidRDefault="00014F8F" w:rsidP="00014F8F">
      <w:pPr>
        <w:tabs>
          <w:tab w:val="left" w:pos="1134"/>
          <w:tab w:val="left" w:pos="1418"/>
        </w:tabs>
        <w:contextualSpacing/>
        <w:rPr>
          <w:szCs w:val="24"/>
          <w:lang w:eastAsia="en-US"/>
        </w:rPr>
      </w:pPr>
    </w:p>
    <w:p w14:paraId="072F1D16" w14:textId="77777777" w:rsidR="00014F8F" w:rsidRPr="001B0A9E" w:rsidRDefault="00014F8F" w:rsidP="00014F8F">
      <w:pPr>
        <w:tabs>
          <w:tab w:val="left" w:pos="1134"/>
          <w:tab w:val="left" w:pos="1418"/>
        </w:tabs>
        <w:contextualSpacing/>
        <w:rPr>
          <w:szCs w:val="24"/>
          <w:lang w:eastAsia="en-US"/>
        </w:rPr>
      </w:pPr>
    </w:p>
    <w:p w14:paraId="357B91D6" w14:textId="77777777" w:rsidR="00014F8F" w:rsidRPr="001B0A9E" w:rsidRDefault="00014F8F" w:rsidP="00014F8F">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60968519" w14:textId="77777777" w:rsidR="00014F8F" w:rsidRPr="001B0A9E" w:rsidRDefault="00014F8F" w:rsidP="00014F8F">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14:paraId="097CFF6E" w14:textId="77777777" w:rsidR="00014F8F" w:rsidRDefault="00014F8F" w:rsidP="00014F8F">
      <w:pPr>
        <w:jc w:val="center"/>
        <w:rPr>
          <w:b/>
          <w:caps/>
          <w:sz w:val="18"/>
          <w:szCs w:val="18"/>
          <w:lang w:eastAsia="x-none"/>
        </w:rPr>
      </w:pPr>
    </w:p>
    <w:p w14:paraId="1B5FCF4B" w14:textId="77777777" w:rsidR="00014F8F" w:rsidRPr="004A5F47" w:rsidRDefault="00014F8F" w:rsidP="00014F8F">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014F8F" w:rsidRPr="000B7EB3" w14:paraId="2C701768" w14:textId="77777777" w:rsidTr="000D1EF7">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5A029CA" w14:textId="77777777" w:rsidR="00014F8F" w:rsidRPr="000B7EB3" w:rsidRDefault="00014F8F" w:rsidP="000D1EF7">
            <w:pPr>
              <w:spacing w:before="240" w:after="240"/>
              <w:jc w:val="center"/>
              <w:rPr>
                <w:b/>
                <w:bCs/>
                <w:sz w:val="28"/>
                <w:szCs w:val="28"/>
              </w:rPr>
            </w:pPr>
            <w:r w:rsidRPr="000B7EB3">
              <w:rPr>
                <w:b/>
                <w:bCs/>
                <w:sz w:val="28"/>
                <w:szCs w:val="28"/>
              </w:rPr>
              <w:t>Seznam účastníků tuzemského ozdravného pobytu</w:t>
            </w:r>
          </w:p>
        </w:tc>
      </w:tr>
      <w:tr w:rsidR="00014F8F" w:rsidRPr="000B7EB3" w14:paraId="76D6D6A2" w14:textId="77777777" w:rsidTr="000D1EF7">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3EAF45" w14:textId="035C7F28" w:rsidR="00014F8F" w:rsidRPr="000B7EB3" w:rsidRDefault="00014F8F" w:rsidP="00CD7CA5">
            <w:pPr>
              <w:jc w:val="left"/>
              <w:rPr>
                <w:b/>
                <w:bCs/>
                <w:sz w:val="22"/>
                <w:szCs w:val="22"/>
              </w:rPr>
            </w:pPr>
            <w:r w:rsidRPr="000B7EB3">
              <w:rPr>
                <w:b/>
                <w:bCs/>
                <w:sz w:val="22"/>
                <w:szCs w:val="22"/>
              </w:rPr>
              <w:t>Název zařízení (realizátor pobytu):</w:t>
            </w:r>
          </w:p>
        </w:tc>
      </w:tr>
      <w:tr w:rsidR="00014F8F" w:rsidRPr="000B7EB3" w14:paraId="15F20EB3" w14:textId="77777777" w:rsidTr="000D1EF7">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AF50CA0" w14:textId="0E86D349" w:rsidR="00014F8F" w:rsidRPr="000B7EB3" w:rsidRDefault="00014F8F" w:rsidP="00CD7CA5">
            <w:pPr>
              <w:jc w:val="left"/>
              <w:rPr>
                <w:b/>
                <w:bCs/>
                <w:sz w:val="22"/>
                <w:szCs w:val="22"/>
              </w:rPr>
            </w:pPr>
            <w:r w:rsidRPr="000B7EB3">
              <w:rPr>
                <w:b/>
                <w:bCs/>
                <w:sz w:val="22"/>
                <w:szCs w:val="22"/>
              </w:rPr>
              <w:t xml:space="preserve">Místo konání: </w:t>
            </w:r>
          </w:p>
        </w:tc>
      </w:tr>
      <w:tr w:rsidR="00014F8F" w:rsidRPr="000B7EB3" w14:paraId="388EE95B" w14:textId="77777777" w:rsidTr="000D1EF7">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022AA1D4" w14:textId="6564625F" w:rsidR="00014F8F" w:rsidRPr="000B7EB3" w:rsidRDefault="00014F8F" w:rsidP="00CD7CA5">
            <w:pPr>
              <w:jc w:val="left"/>
              <w:rPr>
                <w:b/>
                <w:bCs/>
                <w:sz w:val="22"/>
                <w:szCs w:val="22"/>
              </w:rPr>
            </w:pPr>
            <w:r w:rsidRPr="000B7EB3">
              <w:rPr>
                <w:b/>
                <w:bCs/>
                <w:sz w:val="22"/>
                <w:szCs w:val="22"/>
              </w:rPr>
              <w:t>Termín konání:</w:t>
            </w:r>
            <w:r>
              <w:rPr>
                <w:b/>
                <w:bCs/>
                <w:sz w:val="22"/>
                <w:szCs w:val="22"/>
              </w:rPr>
              <w:t xml:space="preserve"> </w:t>
            </w:r>
          </w:p>
        </w:tc>
      </w:tr>
      <w:tr w:rsidR="00014F8F" w:rsidRPr="000B7EB3" w14:paraId="4CC42E82" w14:textId="77777777" w:rsidTr="000D1EF7">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D9B0966" w14:textId="77777777" w:rsidR="00014F8F" w:rsidRPr="000B7EB3" w:rsidRDefault="00014F8F" w:rsidP="000D1EF7">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1FC46785" w14:textId="77777777" w:rsidR="00014F8F" w:rsidRPr="000B7EB3" w:rsidRDefault="00014F8F" w:rsidP="000D1EF7">
            <w:pPr>
              <w:jc w:val="center"/>
              <w:rPr>
                <w:b/>
                <w:bCs/>
                <w:sz w:val="22"/>
                <w:szCs w:val="22"/>
              </w:rPr>
            </w:pPr>
            <w:r w:rsidRPr="000B7EB3">
              <w:rPr>
                <w:b/>
                <w:bCs/>
                <w:sz w:val="22"/>
                <w:szCs w:val="22"/>
              </w:rPr>
              <w:t xml:space="preserve">Rodné číslo dítěte </w:t>
            </w:r>
          </w:p>
        </w:tc>
      </w:tr>
      <w:tr w:rsidR="00014F8F" w:rsidRPr="000B7EB3" w14:paraId="5B760ECF" w14:textId="77777777" w:rsidTr="000D1EF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1D391F39" w14:textId="5203BFFA" w:rsidR="00014F8F" w:rsidRPr="00740617" w:rsidRDefault="00014F8F" w:rsidP="000D1EF7">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36F9A0F" w14:textId="571EC1F5" w:rsidR="00014F8F" w:rsidRPr="00740617" w:rsidRDefault="00014F8F" w:rsidP="000D1EF7">
            <w:pPr>
              <w:jc w:val="left"/>
              <w:rPr>
                <w:b/>
                <w:bCs/>
                <w:sz w:val="22"/>
                <w:szCs w:val="22"/>
              </w:rPr>
            </w:pPr>
          </w:p>
        </w:tc>
      </w:tr>
      <w:tr w:rsidR="00014F8F" w:rsidRPr="000B7EB3" w14:paraId="394DFD94" w14:textId="77777777" w:rsidTr="000D1EF7">
        <w:trPr>
          <w:trHeight w:val="300"/>
        </w:trPr>
        <w:tc>
          <w:tcPr>
            <w:tcW w:w="6237" w:type="dxa"/>
            <w:vMerge/>
            <w:tcBorders>
              <w:top w:val="nil"/>
              <w:left w:val="single" w:sz="8" w:space="0" w:color="auto"/>
              <w:bottom w:val="single" w:sz="4" w:space="0" w:color="000000"/>
              <w:right w:val="single" w:sz="4" w:space="0" w:color="000000"/>
            </w:tcBorders>
            <w:vAlign w:val="center"/>
          </w:tcPr>
          <w:p w14:paraId="5B23017A" w14:textId="77777777" w:rsidR="00014F8F" w:rsidRPr="00740617" w:rsidRDefault="00014F8F" w:rsidP="000D1EF7">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68FC7CD6" w14:textId="77777777" w:rsidR="00014F8F" w:rsidRPr="00740617" w:rsidRDefault="00014F8F" w:rsidP="000D1EF7">
            <w:pPr>
              <w:jc w:val="left"/>
              <w:rPr>
                <w:b/>
                <w:bCs/>
                <w:sz w:val="22"/>
                <w:szCs w:val="22"/>
              </w:rPr>
            </w:pPr>
          </w:p>
        </w:tc>
      </w:tr>
      <w:tr w:rsidR="00014F8F" w:rsidRPr="000B7EB3" w14:paraId="71C789BB" w14:textId="77777777" w:rsidTr="000D1EF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0005D675" w14:textId="1CC89D03" w:rsidR="00014F8F" w:rsidRPr="00740617" w:rsidRDefault="00014F8F" w:rsidP="000D1EF7">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7B01091D" w14:textId="74E8A9D7" w:rsidR="00014F8F" w:rsidRPr="00740617" w:rsidRDefault="00014F8F" w:rsidP="000D1EF7">
            <w:pPr>
              <w:jc w:val="left"/>
              <w:rPr>
                <w:b/>
                <w:sz w:val="22"/>
                <w:szCs w:val="22"/>
              </w:rPr>
            </w:pPr>
          </w:p>
        </w:tc>
      </w:tr>
      <w:tr w:rsidR="00014F8F" w:rsidRPr="000B7EB3" w14:paraId="0FAA21B1" w14:textId="77777777" w:rsidTr="000D1EF7">
        <w:trPr>
          <w:trHeight w:val="300"/>
        </w:trPr>
        <w:tc>
          <w:tcPr>
            <w:tcW w:w="6237" w:type="dxa"/>
            <w:vMerge/>
            <w:tcBorders>
              <w:top w:val="nil"/>
              <w:left w:val="single" w:sz="8" w:space="0" w:color="auto"/>
              <w:bottom w:val="single" w:sz="4" w:space="0" w:color="000000"/>
              <w:right w:val="single" w:sz="4" w:space="0" w:color="000000"/>
            </w:tcBorders>
            <w:vAlign w:val="center"/>
          </w:tcPr>
          <w:p w14:paraId="0EFBBDCD" w14:textId="77777777" w:rsidR="00014F8F" w:rsidRPr="00740617" w:rsidRDefault="00014F8F" w:rsidP="000D1EF7">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6AAD267B" w14:textId="77777777" w:rsidR="00014F8F" w:rsidRPr="00740617" w:rsidRDefault="00014F8F" w:rsidP="000D1EF7">
            <w:pPr>
              <w:jc w:val="left"/>
              <w:rPr>
                <w:b/>
                <w:sz w:val="22"/>
                <w:szCs w:val="22"/>
              </w:rPr>
            </w:pPr>
          </w:p>
        </w:tc>
      </w:tr>
      <w:tr w:rsidR="00014F8F" w:rsidRPr="000B7EB3" w14:paraId="49F50A6E" w14:textId="77777777" w:rsidTr="000D1EF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0CDB3116" w14:textId="3B559B36" w:rsidR="00014F8F" w:rsidRPr="00740617" w:rsidRDefault="00014F8F" w:rsidP="000D1EF7">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4FF6CBCB" w14:textId="573C31F6" w:rsidR="00014F8F" w:rsidRPr="00740617" w:rsidRDefault="00014F8F" w:rsidP="000D1EF7">
            <w:pPr>
              <w:jc w:val="left"/>
              <w:rPr>
                <w:b/>
                <w:sz w:val="22"/>
                <w:szCs w:val="22"/>
              </w:rPr>
            </w:pPr>
          </w:p>
        </w:tc>
      </w:tr>
      <w:tr w:rsidR="00014F8F" w:rsidRPr="000B7EB3" w14:paraId="046DF259" w14:textId="77777777" w:rsidTr="000D1EF7">
        <w:trPr>
          <w:trHeight w:val="300"/>
        </w:trPr>
        <w:tc>
          <w:tcPr>
            <w:tcW w:w="6237" w:type="dxa"/>
            <w:vMerge/>
            <w:tcBorders>
              <w:top w:val="nil"/>
              <w:left w:val="single" w:sz="8" w:space="0" w:color="auto"/>
              <w:bottom w:val="single" w:sz="4" w:space="0" w:color="000000"/>
              <w:right w:val="single" w:sz="4" w:space="0" w:color="000000"/>
            </w:tcBorders>
            <w:vAlign w:val="center"/>
          </w:tcPr>
          <w:p w14:paraId="589DF613" w14:textId="77777777" w:rsidR="00014F8F" w:rsidRPr="00740617" w:rsidRDefault="00014F8F" w:rsidP="000D1EF7">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EF6281F" w14:textId="77777777" w:rsidR="00014F8F" w:rsidRPr="00740617" w:rsidRDefault="00014F8F" w:rsidP="000D1EF7">
            <w:pPr>
              <w:jc w:val="left"/>
              <w:rPr>
                <w:b/>
                <w:sz w:val="22"/>
                <w:szCs w:val="22"/>
              </w:rPr>
            </w:pPr>
          </w:p>
        </w:tc>
      </w:tr>
      <w:tr w:rsidR="00014F8F" w:rsidRPr="000B7EB3" w14:paraId="62BAE6F1" w14:textId="77777777" w:rsidTr="000D1EF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08F705F2" w14:textId="799077EB" w:rsidR="00014F8F" w:rsidRPr="00740617" w:rsidRDefault="00014F8F" w:rsidP="000D1EF7">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07ABBE94" w14:textId="5E302F39" w:rsidR="00014F8F" w:rsidRPr="00740617" w:rsidRDefault="00014F8F" w:rsidP="000D1EF7">
            <w:pPr>
              <w:jc w:val="left"/>
              <w:rPr>
                <w:b/>
                <w:sz w:val="22"/>
                <w:szCs w:val="22"/>
              </w:rPr>
            </w:pPr>
          </w:p>
        </w:tc>
      </w:tr>
      <w:tr w:rsidR="00014F8F" w:rsidRPr="000B7EB3" w14:paraId="3B64EF00" w14:textId="77777777" w:rsidTr="000D1EF7">
        <w:trPr>
          <w:trHeight w:val="300"/>
        </w:trPr>
        <w:tc>
          <w:tcPr>
            <w:tcW w:w="6237" w:type="dxa"/>
            <w:vMerge/>
            <w:tcBorders>
              <w:top w:val="nil"/>
              <w:left w:val="single" w:sz="8" w:space="0" w:color="auto"/>
              <w:bottom w:val="single" w:sz="4" w:space="0" w:color="000000"/>
              <w:right w:val="single" w:sz="4" w:space="0" w:color="000000"/>
            </w:tcBorders>
            <w:vAlign w:val="center"/>
          </w:tcPr>
          <w:p w14:paraId="373A87B7" w14:textId="77777777" w:rsidR="00014F8F" w:rsidRPr="00740617" w:rsidRDefault="00014F8F" w:rsidP="000D1EF7">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5B753AFD" w14:textId="77777777" w:rsidR="00014F8F" w:rsidRPr="00740617" w:rsidRDefault="00014F8F" w:rsidP="000D1EF7">
            <w:pPr>
              <w:jc w:val="left"/>
              <w:rPr>
                <w:b/>
                <w:sz w:val="22"/>
                <w:szCs w:val="22"/>
              </w:rPr>
            </w:pPr>
          </w:p>
        </w:tc>
      </w:tr>
      <w:tr w:rsidR="00014F8F" w:rsidRPr="000B7EB3" w14:paraId="4AD8FCAF" w14:textId="77777777" w:rsidTr="000D1EF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2A31ACD7" w14:textId="0558D754" w:rsidR="00014F8F" w:rsidRPr="00740617" w:rsidRDefault="00014F8F" w:rsidP="000D1EF7">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4EC085C7" w14:textId="365566E3" w:rsidR="00014F8F" w:rsidRPr="00740617" w:rsidRDefault="00014F8F" w:rsidP="000D1EF7">
            <w:pPr>
              <w:jc w:val="left"/>
              <w:rPr>
                <w:b/>
                <w:sz w:val="22"/>
                <w:szCs w:val="22"/>
              </w:rPr>
            </w:pPr>
          </w:p>
        </w:tc>
      </w:tr>
      <w:tr w:rsidR="00014F8F" w:rsidRPr="000B7EB3" w14:paraId="7968DC0C" w14:textId="77777777" w:rsidTr="000D1EF7">
        <w:trPr>
          <w:trHeight w:val="300"/>
        </w:trPr>
        <w:tc>
          <w:tcPr>
            <w:tcW w:w="6237" w:type="dxa"/>
            <w:vMerge/>
            <w:tcBorders>
              <w:top w:val="single" w:sz="4" w:space="0" w:color="auto"/>
              <w:left w:val="single" w:sz="8" w:space="0" w:color="auto"/>
              <w:bottom w:val="nil"/>
              <w:right w:val="single" w:sz="4" w:space="0" w:color="000000"/>
            </w:tcBorders>
            <w:vAlign w:val="center"/>
          </w:tcPr>
          <w:p w14:paraId="016293CE" w14:textId="77777777" w:rsidR="00014F8F" w:rsidRPr="00740617" w:rsidRDefault="00014F8F" w:rsidP="000D1EF7">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DCCEB3A" w14:textId="77777777" w:rsidR="00014F8F" w:rsidRPr="00740617" w:rsidRDefault="00014F8F" w:rsidP="000D1EF7">
            <w:pPr>
              <w:jc w:val="left"/>
              <w:rPr>
                <w:b/>
                <w:sz w:val="22"/>
                <w:szCs w:val="22"/>
              </w:rPr>
            </w:pPr>
          </w:p>
        </w:tc>
      </w:tr>
      <w:tr w:rsidR="00014F8F" w:rsidRPr="000B7EB3" w14:paraId="68F7E8A6" w14:textId="77777777" w:rsidTr="000D1EF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46CEA4B5" w14:textId="6649DABA" w:rsidR="00014F8F" w:rsidRPr="00740617" w:rsidRDefault="00014F8F" w:rsidP="000D1EF7">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00918069" w14:textId="3C496238" w:rsidR="00014F8F" w:rsidRPr="00740617" w:rsidRDefault="00014F8F" w:rsidP="000D1EF7">
            <w:pPr>
              <w:jc w:val="left"/>
              <w:rPr>
                <w:b/>
                <w:sz w:val="22"/>
                <w:szCs w:val="22"/>
              </w:rPr>
            </w:pPr>
          </w:p>
        </w:tc>
      </w:tr>
      <w:tr w:rsidR="00014F8F" w:rsidRPr="000B7EB3" w14:paraId="5944CB0F" w14:textId="77777777" w:rsidTr="000D1EF7">
        <w:trPr>
          <w:trHeight w:val="300"/>
        </w:trPr>
        <w:tc>
          <w:tcPr>
            <w:tcW w:w="6237" w:type="dxa"/>
            <w:vMerge/>
            <w:tcBorders>
              <w:top w:val="single" w:sz="4" w:space="0" w:color="auto"/>
              <w:left w:val="single" w:sz="8" w:space="0" w:color="auto"/>
              <w:bottom w:val="nil"/>
              <w:right w:val="single" w:sz="4" w:space="0" w:color="000000"/>
            </w:tcBorders>
            <w:vAlign w:val="center"/>
          </w:tcPr>
          <w:p w14:paraId="09A52477" w14:textId="77777777" w:rsidR="00014F8F" w:rsidRPr="00740617" w:rsidRDefault="00014F8F" w:rsidP="000D1EF7">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1F74A759" w14:textId="77777777" w:rsidR="00014F8F" w:rsidRPr="00740617" w:rsidRDefault="00014F8F" w:rsidP="000D1EF7">
            <w:pPr>
              <w:jc w:val="left"/>
              <w:rPr>
                <w:b/>
                <w:sz w:val="22"/>
                <w:szCs w:val="22"/>
              </w:rPr>
            </w:pPr>
          </w:p>
        </w:tc>
      </w:tr>
      <w:tr w:rsidR="00014F8F" w:rsidRPr="000B7EB3" w14:paraId="4FEC87DD" w14:textId="77777777" w:rsidTr="000D1EF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F2EF476" w14:textId="05D50D10" w:rsidR="00014F8F" w:rsidRPr="00740617" w:rsidRDefault="00014F8F" w:rsidP="000D1EF7">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07652FEF" w14:textId="3A59105A" w:rsidR="00014F8F" w:rsidRPr="00740617" w:rsidRDefault="00014F8F" w:rsidP="000D1EF7">
            <w:pPr>
              <w:jc w:val="left"/>
              <w:rPr>
                <w:b/>
                <w:sz w:val="22"/>
                <w:szCs w:val="22"/>
              </w:rPr>
            </w:pPr>
          </w:p>
        </w:tc>
      </w:tr>
      <w:tr w:rsidR="00014F8F" w:rsidRPr="000B7EB3" w14:paraId="650ECE55" w14:textId="77777777" w:rsidTr="000D1EF7">
        <w:trPr>
          <w:trHeight w:val="300"/>
        </w:trPr>
        <w:tc>
          <w:tcPr>
            <w:tcW w:w="6237" w:type="dxa"/>
            <w:vMerge/>
            <w:tcBorders>
              <w:top w:val="single" w:sz="4" w:space="0" w:color="auto"/>
              <w:left w:val="single" w:sz="8" w:space="0" w:color="auto"/>
              <w:bottom w:val="nil"/>
              <w:right w:val="single" w:sz="4" w:space="0" w:color="000000"/>
            </w:tcBorders>
            <w:vAlign w:val="center"/>
          </w:tcPr>
          <w:p w14:paraId="40251149" w14:textId="77777777" w:rsidR="00014F8F" w:rsidRPr="00740617" w:rsidRDefault="00014F8F" w:rsidP="000D1EF7">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6914FBDA" w14:textId="77777777" w:rsidR="00014F8F" w:rsidRPr="00740617" w:rsidRDefault="00014F8F" w:rsidP="000D1EF7">
            <w:pPr>
              <w:jc w:val="left"/>
              <w:rPr>
                <w:b/>
                <w:sz w:val="22"/>
                <w:szCs w:val="22"/>
              </w:rPr>
            </w:pPr>
          </w:p>
        </w:tc>
      </w:tr>
      <w:tr w:rsidR="00014F8F" w:rsidRPr="000B7EB3" w14:paraId="212ABEF3" w14:textId="77777777" w:rsidTr="000D1EF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040E818D" w14:textId="3F55509D" w:rsidR="00014F8F" w:rsidRPr="00740617" w:rsidRDefault="00014F8F" w:rsidP="000D1EF7">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B8CBC90" w14:textId="5962D369" w:rsidR="00014F8F" w:rsidRPr="00740617" w:rsidRDefault="00014F8F" w:rsidP="000D1EF7">
            <w:pPr>
              <w:jc w:val="left"/>
              <w:rPr>
                <w:b/>
                <w:sz w:val="22"/>
                <w:szCs w:val="22"/>
              </w:rPr>
            </w:pPr>
          </w:p>
        </w:tc>
      </w:tr>
      <w:tr w:rsidR="00014F8F" w:rsidRPr="000B7EB3" w14:paraId="72AA6369" w14:textId="77777777" w:rsidTr="000D1EF7">
        <w:trPr>
          <w:trHeight w:val="300"/>
        </w:trPr>
        <w:tc>
          <w:tcPr>
            <w:tcW w:w="6237" w:type="dxa"/>
            <w:vMerge/>
            <w:tcBorders>
              <w:top w:val="single" w:sz="4" w:space="0" w:color="auto"/>
              <w:left w:val="single" w:sz="8" w:space="0" w:color="auto"/>
              <w:bottom w:val="nil"/>
              <w:right w:val="single" w:sz="4" w:space="0" w:color="000000"/>
            </w:tcBorders>
            <w:vAlign w:val="center"/>
          </w:tcPr>
          <w:p w14:paraId="7FEC338F" w14:textId="77777777" w:rsidR="00014F8F" w:rsidRPr="00740617" w:rsidRDefault="00014F8F" w:rsidP="000D1EF7">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2382F980" w14:textId="77777777" w:rsidR="00014F8F" w:rsidRPr="00740617" w:rsidRDefault="00014F8F" w:rsidP="000D1EF7">
            <w:pPr>
              <w:jc w:val="left"/>
              <w:rPr>
                <w:b/>
                <w:sz w:val="22"/>
                <w:szCs w:val="22"/>
              </w:rPr>
            </w:pPr>
          </w:p>
        </w:tc>
      </w:tr>
      <w:tr w:rsidR="00014F8F" w:rsidRPr="000B7EB3" w14:paraId="32FE4025" w14:textId="77777777" w:rsidTr="000D1EF7">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0DB4B107" w14:textId="45DBDA16" w:rsidR="00014F8F" w:rsidRPr="00740617" w:rsidRDefault="00014F8F" w:rsidP="000D1EF7">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67F81303" w14:textId="47027F56" w:rsidR="00014F8F" w:rsidRPr="00740617" w:rsidRDefault="00014F8F" w:rsidP="000D1EF7">
            <w:pPr>
              <w:jc w:val="left"/>
              <w:rPr>
                <w:b/>
                <w:sz w:val="22"/>
                <w:szCs w:val="22"/>
              </w:rPr>
            </w:pPr>
          </w:p>
        </w:tc>
      </w:tr>
      <w:tr w:rsidR="00014F8F" w:rsidRPr="000B7EB3" w14:paraId="7C77404C" w14:textId="77777777" w:rsidTr="000D1EF7">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5EEF8E0D" w14:textId="77777777" w:rsidR="00014F8F" w:rsidRPr="00740617" w:rsidRDefault="00014F8F" w:rsidP="000D1EF7">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272974EC" w14:textId="77777777" w:rsidR="00014F8F" w:rsidRPr="00740617" w:rsidRDefault="00014F8F" w:rsidP="000D1EF7">
            <w:pPr>
              <w:jc w:val="left"/>
              <w:rPr>
                <w:b/>
                <w:sz w:val="22"/>
                <w:szCs w:val="22"/>
              </w:rPr>
            </w:pPr>
          </w:p>
        </w:tc>
      </w:tr>
      <w:tr w:rsidR="00014F8F" w:rsidRPr="000B7EB3" w14:paraId="31B99368" w14:textId="77777777" w:rsidTr="000D1EF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05EA9727" w14:textId="2690E71C" w:rsidR="00014F8F" w:rsidRPr="00740617" w:rsidRDefault="00014F8F" w:rsidP="000D1EF7">
            <w:pPr>
              <w:jc w:val="left"/>
              <w:rPr>
                <w:b/>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13B56A3E" w14:textId="1E4A61A6" w:rsidR="00014F8F" w:rsidRPr="00740617" w:rsidRDefault="00014F8F" w:rsidP="000D1EF7">
            <w:pPr>
              <w:jc w:val="left"/>
              <w:rPr>
                <w:b/>
                <w:sz w:val="22"/>
                <w:szCs w:val="22"/>
              </w:rPr>
            </w:pPr>
          </w:p>
        </w:tc>
      </w:tr>
      <w:tr w:rsidR="00014F8F" w:rsidRPr="000B7EB3" w14:paraId="1101E01F" w14:textId="77777777" w:rsidTr="000D1EF7">
        <w:trPr>
          <w:trHeight w:val="315"/>
        </w:trPr>
        <w:tc>
          <w:tcPr>
            <w:tcW w:w="6237" w:type="dxa"/>
            <w:vMerge/>
            <w:tcBorders>
              <w:top w:val="single" w:sz="4" w:space="0" w:color="auto"/>
              <w:left w:val="single" w:sz="8" w:space="0" w:color="auto"/>
              <w:bottom w:val="nil"/>
              <w:right w:val="single" w:sz="4" w:space="0" w:color="000000"/>
            </w:tcBorders>
            <w:vAlign w:val="center"/>
          </w:tcPr>
          <w:p w14:paraId="3758D02D" w14:textId="77777777" w:rsidR="00014F8F" w:rsidRPr="00740617" w:rsidRDefault="00014F8F" w:rsidP="000D1EF7">
            <w:pPr>
              <w:jc w:val="left"/>
              <w:rPr>
                <w:b/>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65372E8E" w14:textId="77777777" w:rsidR="00014F8F" w:rsidRPr="00740617" w:rsidRDefault="00014F8F" w:rsidP="000D1EF7">
            <w:pPr>
              <w:jc w:val="left"/>
              <w:rPr>
                <w:b/>
                <w:sz w:val="22"/>
                <w:szCs w:val="22"/>
              </w:rPr>
            </w:pPr>
          </w:p>
        </w:tc>
      </w:tr>
      <w:tr w:rsidR="00014F8F" w:rsidRPr="000B7EB3" w14:paraId="44EEF040" w14:textId="77777777" w:rsidTr="000D1EF7">
        <w:trPr>
          <w:trHeight w:val="315"/>
        </w:trPr>
        <w:tc>
          <w:tcPr>
            <w:tcW w:w="6237" w:type="dxa"/>
            <w:tcBorders>
              <w:top w:val="single" w:sz="4" w:space="0" w:color="auto"/>
              <w:left w:val="single" w:sz="8" w:space="0" w:color="auto"/>
              <w:bottom w:val="nil"/>
              <w:right w:val="single" w:sz="4" w:space="0" w:color="000000"/>
            </w:tcBorders>
            <w:vAlign w:val="center"/>
          </w:tcPr>
          <w:p w14:paraId="0FFFB345" w14:textId="12DB6553" w:rsidR="00014F8F" w:rsidRPr="00740617" w:rsidRDefault="00014F8F" w:rsidP="000D1EF7">
            <w:pPr>
              <w:jc w:val="left"/>
              <w:rPr>
                <w:b/>
                <w:sz w:val="22"/>
                <w:szCs w:val="22"/>
              </w:rPr>
            </w:pPr>
          </w:p>
        </w:tc>
        <w:tc>
          <w:tcPr>
            <w:tcW w:w="2403" w:type="dxa"/>
            <w:tcBorders>
              <w:top w:val="single" w:sz="4" w:space="0" w:color="auto"/>
              <w:left w:val="single" w:sz="4" w:space="0" w:color="auto"/>
              <w:bottom w:val="nil"/>
              <w:right w:val="single" w:sz="8" w:space="0" w:color="000000"/>
            </w:tcBorders>
            <w:vAlign w:val="center"/>
          </w:tcPr>
          <w:p w14:paraId="5F8D25C5" w14:textId="1FFEF3CB" w:rsidR="00014F8F" w:rsidRPr="00740617" w:rsidRDefault="00014F8F" w:rsidP="000D1EF7">
            <w:pPr>
              <w:jc w:val="left"/>
              <w:rPr>
                <w:b/>
                <w:sz w:val="22"/>
                <w:szCs w:val="22"/>
              </w:rPr>
            </w:pPr>
          </w:p>
        </w:tc>
      </w:tr>
      <w:tr w:rsidR="00014F8F" w:rsidRPr="000B7EB3" w14:paraId="6111B3CE" w14:textId="77777777" w:rsidTr="000D1EF7">
        <w:trPr>
          <w:trHeight w:val="315"/>
        </w:trPr>
        <w:tc>
          <w:tcPr>
            <w:tcW w:w="6237" w:type="dxa"/>
            <w:tcBorders>
              <w:top w:val="single" w:sz="4" w:space="0" w:color="auto"/>
              <w:left w:val="single" w:sz="8" w:space="0" w:color="auto"/>
              <w:bottom w:val="nil"/>
              <w:right w:val="single" w:sz="4" w:space="0" w:color="000000"/>
            </w:tcBorders>
            <w:vAlign w:val="center"/>
          </w:tcPr>
          <w:p w14:paraId="1D83A07E" w14:textId="54C9EDF0" w:rsidR="00014F8F" w:rsidRPr="00740617" w:rsidRDefault="00014F8F" w:rsidP="000D1EF7">
            <w:pPr>
              <w:jc w:val="left"/>
              <w:rPr>
                <w:b/>
                <w:sz w:val="22"/>
                <w:szCs w:val="22"/>
              </w:rPr>
            </w:pPr>
          </w:p>
        </w:tc>
        <w:tc>
          <w:tcPr>
            <w:tcW w:w="2403" w:type="dxa"/>
            <w:tcBorders>
              <w:top w:val="single" w:sz="4" w:space="0" w:color="auto"/>
              <w:left w:val="single" w:sz="4" w:space="0" w:color="auto"/>
              <w:bottom w:val="nil"/>
              <w:right w:val="single" w:sz="8" w:space="0" w:color="000000"/>
            </w:tcBorders>
            <w:vAlign w:val="center"/>
          </w:tcPr>
          <w:p w14:paraId="5DB0C20F" w14:textId="05CAEBEF" w:rsidR="00014F8F" w:rsidRPr="00740617" w:rsidRDefault="00014F8F" w:rsidP="000D1EF7">
            <w:pPr>
              <w:jc w:val="left"/>
              <w:rPr>
                <w:b/>
                <w:sz w:val="22"/>
                <w:szCs w:val="22"/>
              </w:rPr>
            </w:pPr>
          </w:p>
        </w:tc>
      </w:tr>
      <w:tr w:rsidR="00014F8F" w:rsidRPr="000B7EB3" w14:paraId="6BF4E41E" w14:textId="77777777" w:rsidTr="000D1EF7">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2BD76C" w14:textId="77777777" w:rsidR="00014F8F" w:rsidRPr="000B7EB3" w:rsidRDefault="00014F8F" w:rsidP="000D1EF7">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4FF45886" w14:textId="77777777" w:rsidR="00014F8F" w:rsidRPr="000B7EB3" w:rsidRDefault="00014F8F" w:rsidP="000D1EF7">
            <w:pPr>
              <w:jc w:val="left"/>
              <w:rPr>
                <w:sz w:val="22"/>
                <w:szCs w:val="22"/>
              </w:rPr>
            </w:pPr>
            <w:r w:rsidRPr="000B7EB3">
              <w:rPr>
                <w:sz w:val="22"/>
                <w:szCs w:val="22"/>
              </w:rPr>
              <w:t> </w:t>
            </w:r>
            <w:r>
              <w:rPr>
                <w:sz w:val="22"/>
                <w:szCs w:val="22"/>
              </w:rPr>
              <w:t>12</w:t>
            </w:r>
          </w:p>
        </w:tc>
      </w:tr>
      <w:tr w:rsidR="00014F8F" w:rsidRPr="000B7EB3" w14:paraId="15954D89" w14:textId="77777777" w:rsidTr="000D1EF7">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2CE05221" w14:textId="77777777" w:rsidR="00014F8F" w:rsidRDefault="00014F8F" w:rsidP="000D1EF7">
            <w:pPr>
              <w:jc w:val="left"/>
              <w:rPr>
                <w:b/>
                <w:bCs/>
                <w:sz w:val="22"/>
                <w:szCs w:val="22"/>
              </w:rPr>
            </w:pPr>
            <w:r w:rsidRPr="000B7EB3">
              <w:rPr>
                <w:b/>
                <w:bCs/>
                <w:sz w:val="22"/>
                <w:szCs w:val="22"/>
              </w:rPr>
              <w:t>Za správnost uvedených údajů zodpovídá: (jméno a příjmení)</w:t>
            </w:r>
          </w:p>
          <w:p w14:paraId="34BB7FF3" w14:textId="61BA0047" w:rsidR="00014F8F" w:rsidRPr="0026379D" w:rsidRDefault="00014F8F" w:rsidP="000D1EF7">
            <w:pPr>
              <w:jc w:val="left"/>
              <w:rPr>
                <w:b/>
                <w:bCs/>
                <w:sz w:val="22"/>
                <w:szCs w:val="22"/>
              </w:rPr>
            </w:pP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18285D74" w14:textId="77777777" w:rsidR="00014F8F" w:rsidRDefault="00014F8F" w:rsidP="000D1EF7">
            <w:pPr>
              <w:jc w:val="left"/>
              <w:rPr>
                <w:b/>
                <w:bCs/>
                <w:sz w:val="22"/>
                <w:szCs w:val="22"/>
              </w:rPr>
            </w:pPr>
            <w:r w:rsidRPr="000B7EB3">
              <w:rPr>
                <w:b/>
                <w:bCs/>
                <w:sz w:val="22"/>
                <w:szCs w:val="22"/>
              </w:rPr>
              <w:t>Podpis pověřené osoby</w:t>
            </w:r>
          </w:p>
          <w:p w14:paraId="5F95EC40" w14:textId="77777777" w:rsidR="00014F8F" w:rsidRPr="0026379D" w:rsidRDefault="00014F8F" w:rsidP="000D1EF7">
            <w:pPr>
              <w:rPr>
                <w:sz w:val="22"/>
                <w:szCs w:val="22"/>
              </w:rPr>
            </w:pPr>
          </w:p>
        </w:tc>
      </w:tr>
      <w:tr w:rsidR="00014F8F" w:rsidRPr="000B7EB3" w14:paraId="1F59BCD9" w14:textId="77777777" w:rsidTr="000D1EF7">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1BCC4508" w14:textId="77777777" w:rsidR="00014F8F" w:rsidRPr="000B7EB3" w:rsidRDefault="00014F8F" w:rsidP="000D1EF7">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06810998" w14:textId="77777777" w:rsidR="00014F8F" w:rsidRPr="000B7EB3" w:rsidRDefault="00014F8F" w:rsidP="000D1EF7">
            <w:pPr>
              <w:jc w:val="left"/>
              <w:rPr>
                <w:b/>
                <w:bCs/>
                <w:sz w:val="22"/>
                <w:szCs w:val="22"/>
              </w:rPr>
            </w:pPr>
          </w:p>
        </w:tc>
      </w:tr>
      <w:tr w:rsidR="00014F8F" w:rsidRPr="000B7EB3" w14:paraId="6B13225F" w14:textId="77777777" w:rsidTr="000D1EF7">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50AEA640" w14:textId="77777777" w:rsidR="00014F8F" w:rsidRPr="000B7EB3" w:rsidRDefault="00014F8F" w:rsidP="000D1EF7">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572CC1C9" w14:textId="77777777" w:rsidR="00014F8F" w:rsidRPr="000B7EB3" w:rsidRDefault="00014F8F" w:rsidP="000D1EF7">
            <w:pPr>
              <w:jc w:val="left"/>
              <w:rPr>
                <w:b/>
                <w:bCs/>
                <w:sz w:val="22"/>
                <w:szCs w:val="22"/>
              </w:rPr>
            </w:pPr>
          </w:p>
        </w:tc>
      </w:tr>
    </w:tbl>
    <w:p w14:paraId="581A74FF" w14:textId="77777777" w:rsidR="00014F8F" w:rsidRDefault="00014F8F" w:rsidP="00014F8F"/>
    <w:p w14:paraId="0D1C6EC5" w14:textId="77777777" w:rsidR="00014F8F" w:rsidRDefault="00014F8F" w:rsidP="00476C87">
      <w:pPr>
        <w:tabs>
          <w:tab w:val="left" w:pos="1134"/>
          <w:tab w:val="left" w:pos="1418"/>
        </w:tabs>
        <w:spacing w:after="120"/>
        <w:contextualSpacing/>
        <w:jc w:val="right"/>
        <w:rPr>
          <w:szCs w:val="24"/>
          <w:lang w:eastAsia="en-US"/>
        </w:rPr>
      </w:pPr>
    </w:p>
    <w:p w14:paraId="16D22082" w14:textId="77777777" w:rsidR="00014F8F" w:rsidRDefault="00014F8F" w:rsidP="00476C87">
      <w:pPr>
        <w:tabs>
          <w:tab w:val="left" w:pos="1134"/>
          <w:tab w:val="left" w:pos="1418"/>
        </w:tabs>
        <w:spacing w:after="120"/>
        <w:contextualSpacing/>
        <w:jc w:val="right"/>
        <w:rPr>
          <w:szCs w:val="24"/>
          <w:lang w:eastAsia="en-US"/>
        </w:rPr>
      </w:pPr>
    </w:p>
    <w:p w14:paraId="1635E3C3" w14:textId="77777777" w:rsidR="00014F8F" w:rsidRDefault="00014F8F" w:rsidP="00476C87">
      <w:pPr>
        <w:tabs>
          <w:tab w:val="left" w:pos="1134"/>
          <w:tab w:val="left" w:pos="1418"/>
        </w:tabs>
        <w:spacing w:after="120"/>
        <w:contextualSpacing/>
        <w:jc w:val="right"/>
        <w:rPr>
          <w:szCs w:val="24"/>
          <w:lang w:eastAsia="en-US"/>
        </w:rPr>
      </w:pPr>
    </w:p>
    <w:p w14:paraId="0FDE2021" w14:textId="77777777" w:rsidR="00014F8F" w:rsidRPr="001351DD" w:rsidRDefault="00014F8F" w:rsidP="00014F8F">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6432" behindDoc="0" locked="0" layoutInCell="1" allowOverlap="1" wp14:anchorId="46DE7F80" wp14:editId="60CE348E">
            <wp:simplePos x="0" y="0"/>
            <wp:positionH relativeFrom="margin">
              <wp:posOffset>-238125</wp:posOffset>
            </wp:positionH>
            <wp:positionV relativeFrom="margin">
              <wp:posOffset>-454660</wp:posOffset>
            </wp:positionV>
            <wp:extent cx="1407795" cy="320675"/>
            <wp:effectExtent l="0" t="0" r="1905" b="3175"/>
            <wp:wrapSquare wrapText="bothSides"/>
            <wp:docPr id="5" name="Obrázek 5"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578342B1" w14:textId="77777777" w:rsidR="00014F8F" w:rsidRDefault="00014F8F" w:rsidP="00014F8F">
      <w:pPr>
        <w:tabs>
          <w:tab w:val="left" w:pos="1134"/>
          <w:tab w:val="left" w:pos="1418"/>
        </w:tabs>
        <w:contextualSpacing/>
        <w:rPr>
          <w:szCs w:val="24"/>
          <w:lang w:eastAsia="en-US"/>
        </w:rPr>
      </w:pPr>
    </w:p>
    <w:p w14:paraId="61A25CB0" w14:textId="77777777" w:rsidR="00014F8F" w:rsidRPr="001B0A9E" w:rsidRDefault="00014F8F" w:rsidP="00014F8F">
      <w:pPr>
        <w:tabs>
          <w:tab w:val="left" w:pos="1134"/>
          <w:tab w:val="left" w:pos="1418"/>
        </w:tabs>
        <w:contextualSpacing/>
        <w:rPr>
          <w:szCs w:val="24"/>
          <w:lang w:eastAsia="en-US"/>
        </w:rPr>
      </w:pPr>
    </w:p>
    <w:p w14:paraId="2CCAA45B" w14:textId="77777777" w:rsidR="00014F8F" w:rsidRPr="001B0A9E" w:rsidRDefault="00014F8F" w:rsidP="00014F8F">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750FF76B" w14:textId="77777777" w:rsidR="00014F8F" w:rsidRPr="001B0A9E" w:rsidRDefault="00014F8F" w:rsidP="00014F8F">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14:paraId="0093C534" w14:textId="77777777" w:rsidR="00014F8F" w:rsidRDefault="00014F8F" w:rsidP="00014F8F">
      <w:pPr>
        <w:jc w:val="center"/>
        <w:rPr>
          <w:b/>
          <w:caps/>
          <w:sz w:val="18"/>
          <w:szCs w:val="18"/>
          <w:lang w:eastAsia="x-none"/>
        </w:rPr>
      </w:pPr>
    </w:p>
    <w:p w14:paraId="4000FCC9" w14:textId="77777777" w:rsidR="00014F8F" w:rsidRPr="004A5F47" w:rsidRDefault="00014F8F" w:rsidP="00014F8F">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014F8F" w:rsidRPr="000B7EB3" w14:paraId="57ED7A42" w14:textId="77777777" w:rsidTr="000D1EF7">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0EE7AE6" w14:textId="77777777" w:rsidR="00014F8F" w:rsidRPr="000B7EB3" w:rsidRDefault="00014F8F" w:rsidP="000D1EF7">
            <w:pPr>
              <w:spacing w:before="240" w:after="240"/>
              <w:jc w:val="center"/>
              <w:rPr>
                <w:b/>
                <w:bCs/>
                <w:sz w:val="28"/>
                <w:szCs w:val="28"/>
              </w:rPr>
            </w:pPr>
            <w:r w:rsidRPr="000B7EB3">
              <w:rPr>
                <w:b/>
                <w:bCs/>
                <w:sz w:val="28"/>
                <w:szCs w:val="28"/>
              </w:rPr>
              <w:t>Seznam účastníků tuzemského ozdravného pobytu</w:t>
            </w:r>
          </w:p>
        </w:tc>
      </w:tr>
      <w:tr w:rsidR="00014F8F" w:rsidRPr="000B7EB3" w14:paraId="35655DAA" w14:textId="77777777" w:rsidTr="000D1EF7">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C78125D" w14:textId="37A999CE" w:rsidR="00014F8F" w:rsidRPr="000B7EB3" w:rsidRDefault="00014F8F" w:rsidP="00CD7CA5">
            <w:pPr>
              <w:jc w:val="left"/>
              <w:rPr>
                <w:b/>
                <w:bCs/>
                <w:sz w:val="22"/>
                <w:szCs w:val="22"/>
              </w:rPr>
            </w:pPr>
            <w:r w:rsidRPr="000B7EB3">
              <w:rPr>
                <w:b/>
                <w:bCs/>
                <w:sz w:val="22"/>
                <w:szCs w:val="22"/>
              </w:rPr>
              <w:t>Název zařízení (realizátor pobytu):</w:t>
            </w:r>
          </w:p>
        </w:tc>
      </w:tr>
      <w:tr w:rsidR="00014F8F" w:rsidRPr="000B7EB3" w14:paraId="4E5BC2D9" w14:textId="77777777" w:rsidTr="000D1EF7">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C72178" w14:textId="007E50E7" w:rsidR="00014F8F" w:rsidRPr="000B7EB3" w:rsidRDefault="00014F8F" w:rsidP="00CD7CA5">
            <w:pPr>
              <w:jc w:val="left"/>
              <w:rPr>
                <w:b/>
                <w:bCs/>
                <w:sz w:val="22"/>
                <w:szCs w:val="22"/>
              </w:rPr>
            </w:pPr>
            <w:r w:rsidRPr="000B7EB3">
              <w:rPr>
                <w:b/>
                <w:bCs/>
                <w:sz w:val="22"/>
                <w:szCs w:val="22"/>
              </w:rPr>
              <w:t xml:space="preserve">Místo konání: </w:t>
            </w:r>
          </w:p>
        </w:tc>
      </w:tr>
      <w:tr w:rsidR="00014F8F" w:rsidRPr="000B7EB3" w14:paraId="38E3AFC5" w14:textId="77777777" w:rsidTr="000D1EF7">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14ED8E6" w14:textId="08F251F6" w:rsidR="00014F8F" w:rsidRPr="000B7EB3" w:rsidRDefault="00014F8F" w:rsidP="00CD7CA5">
            <w:pPr>
              <w:jc w:val="left"/>
              <w:rPr>
                <w:b/>
                <w:bCs/>
                <w:sz w:val="22"/>
                <w:szCs w:val="22"/>
              </w:rPr>
            </w:pPr>
            <w:r w:rsidRPr="000B7EB3">
              <w:rPr>
                <w:b/>
                <w:bCs/>
                <w:sz w:val="22"/>
                <w:szCs w:val="22"/>
              </w:rPr>
              <w:t>Termín konání:</w:t>
            </w:r>
            <w:r>
              <w:rPr>
                <w:b/>
                <w:bCs/>
                <w:sz w:val="22"/>
                <w:szCs w:val="22"/>
              </w:rPr>
              <w:t xml:space="preserve"> </w:t>
            </w:r>
          </w:p>
        </w:tc>
      </w:tr>
      <w:tr w:rsidR="00014F8F" w:rsidRPr="000B7EB3" w14:paraId="3A42ED3A" w14:textId="77777777" w:rsidTr="000D1EF7">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DAE599" w14:textId="77777777" w:rsidR="00014F8F" w:rsidRPr="000B7EB3" w:rsidRDefault="00014F8F" w:rsidP="000D1EF7">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15A6C792" w14:textId="77777777" w:rsidR="00014F8F" w:rsidRPr="000B7EB3" w:rsidRDefault="00014F8F" w:rsidP="000D1EF7">
            <w:pPr>
              <w:jc w:val="center"/>
              <w:rPr>
                <w:b/>
                <w:bCs/>
                <w:sz w:val="22"/>
                <w:szCs w:val="22"/>
              </w:rPr>
            </w:pPr>
            <w:r w:rsidRPr="000B7EB3">
              <w:rPr>
                <w:b/>
                <w:bCs/>
                <w:sz w:val="22"/>
                <w:szCs w:val="22"/>
              </w:rPr>
              <w:t xml:space="preserve">Rodné číslo dítěte </w:t>
            </w:r>
          </w:p>
        </w:tc>
      </w:tr>
      <w:tr w:rsidR="00014F8F" w:rsidRPr="000B7EB3" w14:paraId="7D740E48" w14:textId="77777777" w:rsidTr="000D1EF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493A4F6" w14:textId="34BC6C33" w:rsidR="00014F8F" w:rsidRPr="0057139D" w:rsidRDefault="00014F8F" w:rsidP="000D1EF7">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1F2C3182" w14:textId="533F0C01" w:rsidR="00014F8F" w:rsidRPr="0057139D" w:rsidRDefault="00014F8F" w:rsidP="000D1EF7">
            <w:pPr>
              <w:jc w:val="left"/>
              <w:rPr>
                <w:b/>
                <w:bCs/>
                <w:sz w:val="22"/>
                <w:szCs w:val="22"/>
              </w:rPr>
            </w:pPr>
          </w:p>
        </w:tc>
      </w:tr>
      <w:tr w:rsidR="00014F8F" w:rsidRPr="000B7EB3" w14:paraId="7D653824" w14:textId="77777777" w:rsidTr="000D1EF7">
        <w:trPr>
          <w:trHeight w:val="300"/>
        </w:trPr>
        <w:tc>
          <w:tcPr>
            <w:tcW w:w="6237" w:type="dxa"/>
            <w:vMerge/>
            <w:tcBorders>
              <w:top w:val="nil"/>
              <w:left w:val="single" w:sz="8" w:space="0" w:color="auto"/>
              <w:bottom w:val="single" w:sz="4" w:space="0" w:color="000000"/>
              <w:right w:val="single" w:sz="4" w:space="0" w:color="000000"/>
            </w:tcBorders>
            <w:vAlign w:val="center"/>
          </w:tcPr>
          <w:p w14:paraId="6854D9FD" w14:textId="77777777" w:rsidR="00014F8F" w:rsidRPr="0057139D" w:rsidRDefault="00014F8F" w:rsidP="000D1EF7">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1A3BA63D" w14:textId="77777777" w:rsidR="00014F8F" w:rsidRPr="0057139D" w:rsidRDefault="00014F8F" w:rsidP="000D1EF7">
            <w:pPr>
              <w:jc w:val="left"/>
              <w:rPr>
                <w:b/>
                <w:bCs/>
                <w:sz w:val="22"/>
                <w:szCs w:val="22"/>
              </w:rPr>
            </w:pPr>
          </w:p>
        </w:tc>
      </w:tr>
      <w:tr w:rsidR="00014F8F" w:rsidRPr="000B7EB3" w14:paraId="268B91BD" w14:textId="77777777" w:rsidTr="000D1EF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2F27AFF2" w14:textId="1452154C" w:rsidR="00014F8F" w:rsidRPr="0057139D" w:rsidRDefault="00014F8F" w:rsidP="000D1EF7">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20959BED" w14:textId="3B8FBCFD" w:rsidR="00014F8F" w:rsidRPr="0057139D" w:rsidRDefault="00014F8F" w:rsidP="000D1EF7">
            <w:pPr>
              <w:jc w:val="left"/>
              <w:rPr>
                <w:b/>
                <w:sz w:val="22"/>
                <w:szCs w:val="22"/>
              </w:rPr>
            </w:pPr>
          </w:p>
        </w:tc>
      </w:tr>
      <w:tr w:rsidR="00014F8F" w:rsidRPr="000B7EB3" w14:paraId="529D62AF" w14:textId="77777777" w:rsidTr="000D1EF7">
        <w:trPr>
          <w:trHeight w:val="300"/>
        </w:trPr>
        <w:tc>
          <w:tcPr>
            <w:tcW w:w="6237" w:type="dxa"/>
            <w:vMerge/>
            <w:tcBorders>
              <w:top w:val="nil"/>
              <w:left w:val="single" w:sz="8" w:space="0" w:color="auto"/>
              <w:bottom w:val="single" w:sz="4" w:space="0" w:color="000000"/>
              <w:right w:val="single" w:sz="4" w:space="0" w:color="000000"/>
            </w:tcBorders>
            <w:vAlign w:val="center"/>
          </w:tcPr>
          <w:p w14:paraId="5362D3CE" w14:textId="77777777" w:rsidR="00014F8F" w:rsidRPr="0057139D" w:rsidRDefault="00014F8F" w:rsidP="000D1EF7">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11645F01" w14:textId="77777777" w:rsidR="00014F8F" w:rsidRPr="0057139D" w:rsidRDefault="00014F8F" w:rsidP="000D1EF7">
            <w:pPr>
              <w:jc w:val="left"/>
              <w:rPr>
                <w:b/>
                <w:sz w:val="22"/>
                <w:szCs w:val="22"/>
              </w:rPr>
            </w:pPr>
          </w:p>
        </w:tc>
      </w:tr>
      <w:tr w:rsidR="00014F8F" w:rsidRPr="000B7EB3" w14:paraId="7E3D73B0" w14:textId="77777777" w:rsidTr="000D1EF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7ADFABB0" w14:textId="407E4688" w:rsidR="00014F8F" w:rsidRPr="0057139D" w:rsidRDefault="00014F8F" w:rsidP="000D1EF7">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71CA7027" w14:textId="2C07C0DA" w:rsidR="00014F8F" w:rsidRPr="0057139D" w:rsidRDefault="00014F8F" w:rsidP="000D1EF7">
            <w:pPr>
              <w:jc w:val="left"/>
              <w:rPr>
                <w:b/>
                <w:sz w:val="22"/>
                <w:szCs w:val="22"/>
              </w:rPr>
            </w:pPr>
          </w:p>
        </w:tc>
      </w:tr>
      <w:tr w:rsidR="00014F8F" w:rsidRPr="000B7EB3" w14:paraId="1A3AEF42" w14:textId="77777777" w:rsidTr="000D1EF7">
        <w:trPr>
          <w:trHeight w:val="300"/>
        </w:trPr>
        <w:tc>
          <w:tcPr>
            <w:tcW w:w="6237" w:type="dxa"/>
            <w:vMerge/>
            <w:tcBorders>
              <w:top w:val="nil"/>
              <w:left w:val="single" w:sz="8" w:space="0" w:color="auto"/>
              <w:bottom w:val="single" w:sz="4" w:space="0" w:color="000000"/>
              <w:right w:val="single" w:sz="4" w:space="0" w:color="000000"/>
            </w:tcBorders>
            <w:vAlign w:val="center"/>
          </w:tcPr>
          <w:p w14:paraId="168C19F5" w14:textId="77777777" w:rsidR="00014F8F" w:rsidRPr="000B7EB3" w:rsidRDefault="00014F8F" w:rsidP="000D1EF7">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17CC7897" w14:textId="77777777" w:rsidR="00014F8F" w:rsidRPr="000B7EB3" w:rsidRDefault="00014F8F" w:rsidP="000D1EF7">
            <w:pPr>
              <w:jc w:val="left"/>
              <w:rPr>
                <w:sz w:val="22"/>
                <w:szCs w:val="22"/>
              </w:rPr>
            </w:pPr>
          </w:p>
        </w:tc>
      </w:tr>
      <w:tr w:rsidR="00014F8F" w:rsidRPr="000B7EB3" w14:paraId="28A5792C" w14:textId="77777777" w:rsidTr="000D1EF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61F96581" w14:textId="77777777" w:rsidR="00014F8F" w:rsidRPr="000B7EB3" w:rsidRDefault="00014F8F" w:rsidP="000D1EF7">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7B7FE59" w14:textId="77777777" w:rsidR="00014F8F" w:rsidRPr="000B7EB3" w:rsidRDefault="00014F8F" w:rsidP="000D1EF7">
            <w:pPr>
              <w:jc w:val="left"/>
              <w:rPr>
                <w:sz w:val="22"/>
                <w:szCs w:val="22"/>
              </w:rPr>
            </w:pPr>
          </w:p>
        </w:tc>
      </w:tr>
      <w:tr w:rsidR="00014F8F" w:rsidRPr="000B7EB3" w14:paraId="5FEB72A5" w14:textId="77777777" w:rsidTr="000D1EF7">
        <w:trPr>
          <w:trHeight w:val="300"/>
        </w:trPr>
        <w:tc>
          <w:tcPr>
            <w:tcW w:w="6237" w:type="dxa"/>
            <w:vMerge/>
            <w:tcBorders>
              <w:top w:val="nil"/>
              <w:left w:val="single" w:sz="8" w:space="0" w:color="auto"/>
              <w:bottom w:val="single" w:sz="4" w:space="0" w:color="000000"/>
              <w:right w:val="single" w:sz="4" w:space="0" w:color="000000"/>
            </w:tcBorders>
            <w:vAlign w:val="center"/>
          </w:tcPr>
          <w:p w14:paraId="6F26427B" w14:textId="77777777" w:rsidR="00014F8F" w:rsidRPr="000B7EB3" w:rsidRDefault="00014F8F" w:rsidP="000D1EF7">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29D15D0D" w14:textId="77777777" w:rsidR="00014F8F" w:rsidRPr="000B7EB3" w:rsidRDefault="00014F8F" w:rsidP="000D1EF7">
            <w:pPr>
              <w:jc w:val="left"/>
              <w:rPr>
                <w:sz w:val="22"/>
                <w:szCs w:val="22"/>
              </w:rPr>
            </w:pPr>
          </w:p>
        </w:tc>
      </w:tr>
      <w:tr w:rsidR="00014F8F" w:rsidRPr="000B7EB3" w14:paraId="4765A8EC" w14:textId="77777777" w:rsidTr="000D1EF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669A0340" w14:textId="77777777" w:rsidR="00014F8F" w:rsidRPr="000B7EB3" w:rsidRDefault="00014F8F" w:rsidP="000D1EF7">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D7B89E3" w14:textId="77777777" w:rsidR="00014F8F" w:rsidRPr="000B7EB3" w:rsidRDefault="00014F8F" w:rsidP="000D1EF7">
            <w:pPr>
              <w:jc w:val="left"/>
              <w:rPr>
                <w:sz w:val="22"/>
                <w:szCs w:val="22"/>
              </w:rPr>
            </w:pPr>
          </w:p>
        </w:tc>
      </w:tr>
      <w:tr w:rsidR="00014F8F" w:rsidRPr="000B7EB3" w14:paraId="5B63DB54" w14:textId="77777777" w:rsidTr="000D1EF7">
        <w:trPr>
          <w:trHeight w:val="300"/>
        </w:trPr>
        <w:tc>
          <w:tcPr>
            <w:tcW w:w="6237" w:type="dxa"/>
            <w:vMerge/>
            <w:tcBorders>
              <w:top w:val="single" w:sz="4" w:space="0" w:color="auto"/>
              <w:left w:val="single" w:sz="8" w:space="0" w:color="auto"/>
              <w:bottom w:val="nil"/>
              <w:right w:val="single" w:sz="4" w:space="0" w:color="000000"/>
            </w:tcBorders>
            <w:vAlign w:val="center"/>
          </w:tcPr>
          <w:p w14:paraId="220E4F4F" w14:textId="77777777" w:rsidR="00014F8F" w:rsidRPr="000B7EB3" w:rsidRDefault="00014F8F" w:rsidP="000D1EF7">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1A0560EB" w14:textId="77777777" w:rsidR="00014F8F" w:rsidRPr="000B7EB3" w:rsidRDefault="00014F8F" w:rsidP="000D1EF7">
            <w:pPr>
              <w:jc w:val="left"/>
              <w:rPr>
                <w:sz w:val="22"/>
                <w:szCs w:val="22"/>
              </w:rPr>
            </w:pPr>
          </w:p>
        </w:tc>
      </w:tr>
      <w:tr w:rsidR="00014F8F" w:rsidRPr="000B7EB3" w14:paraId="4809A672" w14:textId="77777777" w:rsidTr="000D1EF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20E21C0E" w14:textId="77777777" w:rsidR="00014F8F" w:rsidRPr="000B7EB3" w:rsidRDefault="00014F8F" w:rsidP="000D1EF7">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1D5B0633" w14:textId="77777777" w:rsidR="00014F8F" w:rsidRPr="000B7EB3" w:rsidRDefault="00014F8F" w:rsidP="000D1EF7">
            <w:pPr>
              <w:jc w:val="left"/>
              <w:rPr>
                <w:sz w:val="22"/>
                <w:szCs w:val="22"/>
              </w:rPr>
            </w:pPr>
          </w:p>
        </w:tc>
      </w:tr>
      <w:tr w:rsidR="00014F8F" w:rsidRPr="000B7EB3" w14:paraId="41F4496B" w14:textId="77777777" w:rsidTr="000D1EF7">
        <w:trPr>
          <w:trHeight w:val="300"/>
        </w:trPr>
        <w:tc>
          <w:tcPr>
            <w:tcW w:w="6237" w:type="dxa"/>
            <w:vMerge/>
            <w:tcBorders>
              <w:top w:val="single" w:sz="4" w:space="0" w:color="auto"/>
              <w:left w:val="single" w:sz="8" w:space="0" w:color="auto"/>
              <w:bottom w:val="nil"/>
              <w:right w:val="single" w:sz="4" w:space="0" w:color="000000"/>
            </w:tcBorders>
            <w:vAlign w:val="center"/>
          </w:tcPr>
          <w:p w14:paraId="35434E0A" w14:textId="77777777" w:rsidR="00014F8F" w:rsidRPr="000B7EB3" w:rsidRDefault="00014F8F" w:rsidP="000D1EF7">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72159B50" w14:textId="77777777" w:rsidR="00014F8F" w:rsidRPr="000B7EB3" w:rsidRDefault="00014F8F" w:rsidP="000D1EF7">
            <w:pPr>
              <w:jc w:val="left"/>
              <w:rPr>
                <w:sz w:val="22"/>
                <w:szCs w:val="22"/>
              </w:rPr>
            </w:pPr>
          </w:p>
        </w:tc>
      </w:tr>
      <w:tr w:rsidR="00014F8F" w:rsidRPr="000B7EB3" w14:paraId="78865B1C" w14:textId="77777777" w:rsidTr="000D1EF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53B1635D" w14:textId="77777777" w:rsidR="00014F8F" w:rsidRPr="000B7EB3" w:rsidRDefault="00014F8F" w:rsidP="000D1EF7">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573DCA4A" w14:textId="77777777" w:rsidR="00014F8F" w:rsidRPr="000B7EB3" w:rsidRDefault="00014F8F" w:rsidP="000D1EF7">
            <w:pPr>
              <w:jc w:val="left"/>
              <w:rPr>
                <w:sz w:val="22"/>
                <w:szCs w:val="22"/>
              </w:rPr>
            </w:pPr>
          </w:p>
        </w:tc>
      </w:tr>
      <w:tr w:rsidR="00014F8F" w:rsidRPr="000B7EB3" w14:paraId="6D5137AA" w14:textId="77777777" w:rsidTr="000D1EF7">
        <w:trPr>
          <w:trHeight w:val="300"/>
        </w:trPr>
        <w:tc>
          <w:tcPr>
            <w:tcW w:w="6237" w:type="dxa"/>
            <w:vMerge/>
            <w:tcBorders>
              <w:top w:val="single" w:sz="4" w:space="0" w:color="auto"/>
              <w:left w:val="single" w:sz="8" w:space="0" w:color="auto"/>
              <w:bottom w:val="nil"/>
              <w:right w:val="single" w:sz="4" w:space="0" w:color="000000"/>
            </w:tcBorders>
            <w:vAlign w:val="center"/>
          </w:tcPr>
          <w:p w14:paraId="55624665" w14:textId="77777777" w:rsidR="00014F8F" w:rsidRPr="000B7EB3" w:rsidRDefault="00014F8F" w:rsidP="000D1EF7">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6336908" w14:textId="77777777" w:rsidR="00014F8F" w:rsidRPr="000B7EB3" w:rsidRDefault="00014F8F" w:rsidP="000D1EF7">
            <w:pPr>
              <w:jc w:val="left"/>
              <w:rPr>
                <w:sz w:val="22"/>
                <w:szCs w:val="22"/>
              </w:rPr>
            </w:pPr>
          </w:p>
        </w:tc>
      </w:tr>
      <w:tr w:rsidR="00014F8F" w:rsidRPr="000B7EB3" w14:paraId="609D0C38" w14:textId="77777777" w:rsidTr="000D1EF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5FD153D7" w14:textId="77777777" w:rsidR="00014F8F" w:rsidRPr="000B7EB3" w:rsidRDefault="00014F8F" w:rsidP="000D1EF7">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7C8A4C46" w14:textId="77777777" w:rsidR="00014F8F" w:rsidRPr="000B7EB3" w:rsidRDefault="00014F8F" w:rsidP="000D1EF7">
            <w:pPr>
              <w:jc w:val="left"/>
              <w:rPr>
                <w:sz w:val="22"/>
                <w:szCs w:val="22"/>
              </w:rPr>
            </w:pPr>
          </w:p>
        </w:tc>
      </w:tr>
      <w:tr w:rsidR="00014F8F" w:rsidRPr="000B7EB3" w14:paraId="5F6F3778" w14:textId="77777777" w:rsidTr="000D1EF7">
        <w:trPr>
          <w:trHeight w:val="300"/>
        </w:trPr>
        <w:tc>
          <w:tcPr>
            <w:tcW w:w="6237" w:type="dxa"/>
            <w:vMerge/>
            <w:tcBorders>
              <w:top w:val="single" w:sz="4" w:space="0" w:color="auto"/>
              <w:left w:val="single" w:sz="8" w:space="0" w:color="auto"/>
              <w:bottom w:val="nil"/>
              <w:right w:val="single" w:sz="4" w:space="0" w:color="000000"/>
            </w:tcBorders>
            <w:vAlign w:val="center"/>
          </w:tcPr>
          <w:p w14:paraId="03EAA4AD" w14:textId="77777777" w:rsidR="00014F8F" w:rsidRPr="000B7EB3" w:rsidRDefault="00014F8F" w:rsidP="000D1EF7">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5BBC3CA4" w14:textId="77777777" w:rsidR="00014F8F" w:rsidRPr="000B7EB3" w:rsidRDefault="00014F8F" w:rsidP="000D1EF7">
            <w:pPr>
              <w:jc w:val="left"/>
              <w:rPr>
                <w:sz w:val="22"/>
                <w:szCs w:val="22"/>
              </w:rPr>
            </w:pPr>
          </w:p>
        </w:tc>
      </w:tr>
      <w:tr w:rsidR="00014F8F" w:rsidRPr="000B7EB3" w14:paraId="19A5CD6C" w14:textId="77777777" w:rsidTr="000D1EF7">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48AFD2E8" w14:textId="77777777" w:rsidR="00014F8F" w:rsidRPr="000B7EB3" w:rsidRDefault="00014F8F" w:rsidP="000D1EF7">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1C3ADFBB" w14:textId="77777777" w:rsidR="00014F8F" w:rsidRPr="000B7EB3" w:rsidRDefault="00014F8F" w:rsidP="000D1EF7">
            <w:pPr>
              <w:jc w:val="left"/>
              <w:rPr>
                <w:sz w:val="22"/>
                <w:szCs w:val="22"/>
              </w:rPr>
            </w:pPr>
          </w:p>
        </w:tc>
      </w:tr>
      <w:tr w:rsidR="00014F8F" w:rsidRPr="000B7EB3" w14:paraId="74D20FAD" w14:textId="77777777" w:rsidTr="000D1EF7">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08C65C77" w14:textId="77777777" w:rsidR="00014F8F" w:rsidRPr="000B7EB3" w:rsidRDefault="00014F8F" w:rsidP="000D1EF7">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CD5E57F" w14:textId="77777777" w:rsidR="00014F8F" w:rsidRPr="000B7EB3" w:rsidRDefault="00014F8F" w:rsidP="000D1EF7">
            <w:pPr>
              <w:jc w:val="left"/>
              <w:rPr>
                <w:sz w:val="22"/>
                <w:szCs w:val="22"/>
              </w:rPr>
            </w:pPr>
          </w:p>
        </w:tc>
      </w:tr>
      <w:tr w:rsidR="00014F8F" w:rsidRPr="000B7EB3" w14:paraId="0810E14E" w14:textId="77777777" w:rsidTr="000D1EF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9B0582F" w14:textId="77777777" w:rsidR="00014F8F" w:rsidRPr="000B7EB3" w:rsidRDefault="00014F8F" w:rsidP="000D1EF7">
            <w:pPr>
              <w:jc w:val="left"/>
              <w:rPr>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D33D220" w14:textId="77777777" w:rsidR="00014F8F" w:rsidRPr="000B7EB3" w:rsidRDefault="00014F8F" w:rsidP="000D1EF7">
            <w:pPr>
              <w:jc w:val="left"/>
              <w:rPr>
                <w:sz w:val="22"/>
                <w:szCs w:val="22"/>
              </w:rPr>
            </w:pPr>
          </w:p>
        </w:tc>
      </w:tr>
      <w:tr w:rsidR="00014F8F" w:rsidRPr="000B7EB3" w14:paraId="3D54AA9A" w14:textId="77777777" w:rsidTr="000D1EF7">
        <w:trPr>
          <w:trHeight w:val="315"/>
        </w:trPr>
        <w:tc>
          <w:tcPr>
            <w:tcW w:w="6237" w:type="dxa"/>
            <w:vMerge/>
            <w:tcBorders>
              <w:top w:val="single" w:sz="4" w:space="0" w:color="auto"/>
              <w:left w:val="single" w:sz="8" w:space="0" w:color="auto"/>
              <w:bottom w:val="nil"/>
              <w:right w:val="single" w:sz="4" w:space="0" w:color="000000"/>
            </w:tcBorders>
            <w:vAlign w:val="center"/>
          </w:tcPr>
          <w:p w14:paraId="0AA03259" w14:textId="77777777" w:rsidR="00014F8F" w:rsidRPr="000B7EB3" w:rsidRDefault="00014F8F" w:rsidP="000D1EF7">
            <w:pPr>
              <w:jc w:val="left"/>
              <w:rPr>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EB83EF9" w14:textId="77777777" w:rsidR="00014F8F" w:rsidRPr="000B7EB3" w:rsidRDefault="00014F8F" w:rsidP="000D1EF7">
            <w:pPr>
              <w:jc w:val="left"/>
              <w:rPr>
                <w:sz w:val="22"/>
                <w:szCs w:val="22"/>
              </w:rPr>
            </w:pPr>
          </w:p>
        </w:tc>
      </w:tr>
      <w:tr w:rsidR="00014F8F" w:rsidRPr="000B7EB3" w14:paraId="168C3DC1" w14:textId="77777777" w:rsidTr="000D1EF7">
        <w:trPr>
          <w:trHeight w:val="315"/>
        </w:trPr>
        <w:tc>
          <w:tcPr>
            <w:tcW w:w="6237" w:type="dxa"/>
            <w:tcBorders>
              <w:top w:val="single" w:sz="4" w:space="0" w:color="auto"/>
              <w:left w:val="single" w:sz="8" w:space="0" w:color="auto"/>
              <w:bottom w:val="nil"/>
              <w:right w:val="single" w:sz="4" w:space="0" w:color="000000"/>
            </w:tcBorders>
            <w:vAlign w:val="center"/>
          </w:tcPr>
          <w:p w14:paraId="7421AF1B" w14:textId="77777777" w:rsidR="00014F8F" w:rsidRPr="000B7EB3" w:rsidRDefault="00014F8F" w:rsidP="000D1EF7">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4B47A4DB" w14:textId="77777777" w:rsidR="00014F8F" w:rsidRPr="000B7EB3" w:rsidRDefault="00014F8F" w:rsidP="000D1EF7">
            <w:pPr>
              <w:jc w:val="left"/>
              <w:rPr>
                <w:sz w:val="22"/>
                <w:szCs w:val="22"/>
              </w:rPr>
            </w:pPr>
          </w:p>
        </w:tc>
      </w:tr>
      <w:tr w:rsidR="00014F8F" w:rsidRPr="000B7EB3" w14:paraId="18F54422" w14:textId="77777777" w:rsidTr="000D1EF7">
        <w:trPr>
          <w:trHeight w:val="315"/>
        </w:trPr>
        <w:tc>
          <w:tcPr>
            <w:tcW w:w="6237" w:type="dxa"/>
            <w:tcBorders>
              <w:top w:val="single" w:sz="4" w:space="0" w:color="auto"/>
              <w:left w:val="single" w:sz="8" w:space="0" w:color="auto"/>
              <w:bottom w:val="nil"/>
              <w:right w:val="single" w:sz="4" w:space="0" w:color="000000"/>
            </w:tcBorders>
            <w:vAlign w:val="center"/>
          </w:tcPr>
          <w:p w14:paraId="1D29C093" w14:textId="77777777" w:rsidR="00014F8F" w:rsidRPr="000B7EB3" w:rsidRDefault="00014F8F" w:rsidP="000D1EF7">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65CD885D" w14:textId="77777777" w:rsidR="00014F8F" w:rsidRPr="000B7EB3" w:rsidRDefault="00014F8F" w:rsidP="000D1EF7">
            <w:pPr>
              <w:jc w:val="left"/>
              <w:rPr>
                <w:sz w:val="22"/>
                <w:szCs w:val="22"/>
              </w:rPr>
            </w:pPr>
          </w:p>
        </w:tc>
      </w:tr>
      <w:tr w:rsidR="00014F8F" w:rsidRPr="000B7EB3" w14:paraId="773D95CE" w14:textId="77777777" w:rsidTr="000D1EF7">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4398DB" w14:textId="77777777" w:rsidR="00014F8F" w:rsidRPr="000B7EB3" w:rsidRDefault="00014F8F" w:rsidP="000D1EF7">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004BCE7F" w14:textId="77777777" w:rsidR="00014F8F" w:rsidRPr="000B7EB3" w:rsidRDefault="00014F8F" w:rsidP="000D1EF7">
            <w:pPr>
              <w:jc w:val="left"/>
              <w:rPr>
                <w:sz w:val="22"/>
                <w:szCs w:val="22"/>
              </w:rPr>
            </w:pPr>
            <w:r w:rsidRPr="000B7EB3">
              <w:rPr>
                <w:sz w:val="22"/>
                <w:szCs w:val="22"/>
              </w:rPr>
              <w:t> </w:t>
            </w:r>
            <w:r>
              <w:rPr>
                <w:sz w:val="22"/>
                <w:szCs w:val="22"/>
              </w:rPr>
              <w:t>3</w:t>
            </w:r>
          </w:p>
        </w:tc>
      </w:tr>
      <w:tr w:rsidR="00014F8F" w:rsidRPr="000B7EB3" w14:paraId="1D9BD90C" w14:textId="77777777" w:rsidTr="000D1EF7">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0A8FE78" w14:textId="77777777" w:rsidR="00014F8F" w:rsidRDefault="00014F8F" w:rsidP="000D1EF7">
            <w:pPr>
              <w:jc w:val="left"/>
              <w:rPr>
                <w:b/>
                <w:bCs/>
                <w:sz w:val="22"/>
                <w:szCs w:val="22"/>
              </w:rPr>
            </w:pPr>
            <w:r w:rsidRPr="000B7EB3">
              <w:rPr>
                <w:b/>
                <w:bCs/>
                <w:sz w:val="22"/>
                <w:szCs w:val="22"/>
              </w:rPr>
              <w:t>Za správnost uvedených údajů zodpovídá: (jméno a příjmení)</w:t>
            </w:r>
          </w:p>
          <w:p w14:paraId="3E370268" w14:textId="4764B95B" w:rsidR="00014F8F" w:rsidRPr="0026379D" w:rsidRDefault="00014F8F" w:rsidP="000D1EF7">
            <w:pPr>
              <w:jc w:val="left"/>
              <w:rPr>
                <w:b/>
                <w:bCs/>
                <w:sz w:val="22"/>
                <w:szCs w:val="22"/>
              </w:rPr>
            </w:pP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5F642E30" w14:textId="77777777" w:rsidR="00014F8F" w:rsidRDefault="00014F8F" w:rsidP="000D1EF7">
            <w:pPr>
              <w:jc w:val="left"/>
              <w:rPr>
                <w:b/>
                <w:bCs/>
                <w:sz w:val="22"/>
                <w:szCs w:val="22"/>
              </w:rPr>
            </w:pPr>
            <w:r w:rsidRPr="000B7EB3">
              <w:rPr>
                <w:b/>
                <w:bCs/>
                <w:sz w:val="22"/>
                <w:szCs w:val="22"/>
              </w:rPr>
              <w:t>Podpis pověřené osoby</w:t>
            </w:r>
          </w:p>
          <w:p w14:paraId="214CE28C" w14:textId="77777777" w:rsidR="00014F8F" w:rsidRPr="0026379D" w:rsidRDefault="00014F8F" w:rsidP="000D1EF7">
            <w:pPr>
              <w:rPr>
                <w:sz w:val="22"/>
                <w:szCs w:val="22"/>
              </w:rPr>
            </w:pPr>
          </w:p>
        </w:tc>
      </w:tr>
      <w:tr w:rsidR="00014F8F" w:rsidRPr="000B7EB3" w14:paraId="25173280" w14:textId="77777777" w:rsidTr="000D1EF7">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7EE26012" w14:textId="77777777" w:rsidR="00014F8F" w:rsidRPr="000B7EB3" w:rsidRDefault="00014F8F" w:rsidP="000D1EF7">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4D8C9404" w14:textId="77777777" w:rsidR="00014F8F" w:rsidRPr="000B7EB3" w:rsidRDefault="00014F8F" w:rsidP="000D1EF7">
            <w:pPr>
              <w:jc w:val="left"/>
              <w:rPr>
                <w:b/>
                <w:bCs/>
                <w:sz w:val="22"/>
                <w:szCs w:val="22"/>
              </w:rPr>
            </w:pPr>
          </w:p>
        </w:tc>
      </w:tr>
      <w:tr w:rsidR="00014F8F" w:rsidRPr="000B7EB3" w14:paraId="7690DB16" w14:textId="77777777" w:rsidTr="000D1EF7">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05F91233" w14:textId="77777777" w:rsidR="00014F8F" w:rsidRPr="000B7EB3" w:rsidRDefault="00014F8F" w:rsidP="000D1EF7">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F3BDCC2" w14:textId="77777777" w:rsidR="00014F8F" w:rsidRPr="000B7EB3" w:rsidRDefault="00014F8F" w:rsidP="000D1EF7">
            <w:pPr>
              <w:jc w:val="left"/>
              <w:rPr>
                <w:b/>
                <w:bCs/>
                <w:sz w:val="22"/>
                <w:szCs w:val="22"/>
              </w:rPr>
            </w:pPr>
          </w:p>
        </w:tc>
      </w:tr>
    </w:tbl>
    <w:p w14:paraId="2E31C850" w14:textId="77777777" w:rsidR="00014F8F" w:rsidRDefault="00014F8F" w:rsidP="00014F8F"/>
    <w:p w14:paraId="2C6F5CB9" w14:textId="77777777" w:rsidR="00014F8F" w:rsidRDefault="00014F8F" w:rsidP="00476C87">
      <w:pPr>
        <w:tabs>
          <w:tab w:val="left" w:pos="1134"/>
          <w:tab w:val="left" w:pos="1418"/>
        </w:tabs>
        <w:spacing w:after="120"/>
        <w:contextualSpacing/>
        <w:jc w:val="right"/>
        <w:rPr>
          <w:szCs w:val="24"/>
          <w:lang w:eastAsia="en-US"/>
        </w:rPr>
      </w:pPr>
    </w:p>
    <w:p w14:paraId="4744F77A" w14:textId="77777777" w:rsidR="00014F8F" w:rsidRDefault="00014F8F" w:rsidP="00476C87">
      <w:pPr>
        <w:tabs>
          <w:tab w:val="left" w:pos="1134"/>
          <w:tab w:val="left" w:pos="1418"/>
        </w:tabs>
        <w:spacing w:after="120"/>
        <w:contextualSpacing/>
        <w:jc w:val="right"/>
        <w:rPr>
          <w:szCs w:val="24"/>
          <w:lang w:eastAsia="en-US"/>
        </w:rPr>
      </w:pPr>
    </w:p>
    <w:p w14:paraId="3BD6EE18" w14:textId="77777777" w:rsidR="00014F8F" w:rsidRDefault="00014F8F" w:rsidP="00476C87">
      <w:pPr>
        <w:tabs>
          <w:tab w:val="left" w:pos="1134"/>
          <w:tab w:val="left" w:pos="1418"/>
        </w:tabs>
        <w:spacing w:after="120"/>
        <w:contextualSpacing/>
        <w:jc w:val="right"/>
        <w:rPr>
          <w:szCs w:val="24"/>
          <w:lang w:eastAsia="en-US"/>
        </w:rPr>
      </w:pPr>
    </w:p>
    <w:p w14:paraId="3F443441" w14:textId="77777777" w:rsidR="00014F8F" w:rsidRPr="001351DD" w:rsidRDefault="00014F8F" w:rsidP="00014F8F">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8480" behindDoc="0" locked="0" layoutInCell="1" allowOverlap="1" wp14:anchorId="08C3409D" wp14:editId="45926CA6">
            <wp:simplePos x="0" y="0"/>
            <wp:positionH relativeFrom="margin">
              <wp:posOffset>-238125</wp:posOffset>
            </wp:positionH>
            <wp:positionV relativeFrom="margin">
              <wp:posOffset>-454660</wp:posOffset>
            </wp:positionV>
            <wp:extent cx="1407795" cy="320675"/>
            <wp:effectExtent l="0" t="0" r="1905" b="3175"/>
            <wp:wrapSquare wrapText="bothSides"/>
            <wp:docPr id="6" name="Obrázek 6"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69565F3" w14:textId="77777777" w:rsidR="00014F8F" w:rsidRDefault="00014F8F" w:rsidP="00014F8F">
      <w:pPr>
        <w:tabs>
          <w:tab w:val="left" w:pos="1134"/>
          <w:tab w:val="left" w:pos="1418"/>
        </w:tabs>
        <w:contextualSpacing/>
        <w:rPr>
          <w:szCs w:val="24"/>
          <w:lang w:eastAsia="en-US"/>
        </w:rPr>
      </w:pPr>
    </w:p>
    <w:p w14:paraId="1C74E7EE" w14:textId="77777777" w:rsidR="00014F8F" w:rsidRPr="001B0A9E" w:rsidRDefault="00014F8F" w:rsidP="00014F8F">
      <w:pPr>
        <w:tabs>
          <w:tab w:val="left" w:pos="1134"/>
          <w:tab w:val="left" w:pos="1418"/>
        </w:tabs>
        <w:contextualSpacing/>
        <w:rPr>
          <w:szCs w:val="24"/>
          <w:lang w:eastAsia="en-US"/>
        </w:rPr>
      </w:pPr>
    </w:p>
    <w:p w14:paraId="4BF26855" w14:textId="77777777" w:rsidR="00014F8F" w:rsidRPr="001B0A9E" w:rsidRDefault="00014F8F" w:rsidP="00014F8F">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2D995AAC" w14:textId="77777777" w:rsidR="00014F8F" w:rsidRPr="001B0A9E" w:rsidRDefault="00014F8F" w:rsidP="00014F8F">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14:paraId="6F38517F" w14:textId="77777777" w:rsidR="00014F8F" w:rsidRDefault="00014F8F" w:rsidP="00014F8F">
      <w:pPr>
        <w:jc w:val="center"/>
        <w:rPr>
          <w:b/>
          <w:caps/>
          <w:sz w:val="18"/>
          <w:szCs w:val="18"/>
          <w:lang w:eastAsia="x-none"/>
        </w:rPr>
      </w:pPr>
    </w:p>
    <w:p w14:paraId="5E9B6D3F" w14:textId="77777777" w:rsidR="00014F8F" w:rsidRPr="004A5F47" w:rsidRDefault="00014F8F" w:rsidP="00014F8F">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014F8F" w:rsidRPr="000B7EB3" w14:paraId="1CBC1CDD" w14:textId="77777777" w:rsidTr="000D1EF7">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BBAEA53" w14:textId="77777777" w:rsidR="00014F8F" w:rsidRPr="000B7EB3" w:rsidRDefault="00014F8F" w:rsidP="000D1EF7">
            <w:pPr>
              <w:spacing w:before="240" w:after="240"/>
              <w:jc w:val="center"/>
              <w:rPr>
                <w:b/>
                <w:bCs/>
                <w:sz w:val="28"/>
                <w:szCs w:val="28"/>
              </w:rPr>
            </w:pPr>
            <w:r w:rsidRPr="000B7EB3">
              <w:rPr>
                <w:b/>
                <w:bCs/>
                <w:sz w:val="28"/>
                <w:szCs w:val="28"/>
              </w:rPr>
              <w:t>Seznam účastníků tuzemského ozdravného pobytu</w:t>
            </w:r>
          </w:p>
        </w:tc>
      </w:tr>
      <w:tr w:rsidR="00014F8F" w:rsidRPr="000B7EB3" w14:paraId="1F469014" w14:textId="77777777" w:rsidTr="000D1EF7">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AC124A" w14:textId="0616BB0B" w:rsidR="00014F8F" w:rsidRPr="000B7EB3" w:rsidRDefault="00014F8F" w:rsidP="00CD7CA5">
            <w:pPr>
              <w:jc w:val="left"/>
              <w:rPr>
                <w:b/>
                <w:bCs/>
                <w:sz w:val="22"/>
                <w:szCs w:val="22"/>
              </w:rPr>
            </w:pPr>
            <w:r w:rsidRPr="000B7EB3">
              <w:rPr>
                <w:b/>
                <w:bCs/>
                <w:sz w:val="22"/>
                <w:szCs w:val="22"/>
              </w:rPr>
              <w:t>Název zařízení (realizátor pobytu):</w:t>
            </w:r>
          </w:p>
        </w:tc>
      </w:tr>
      <w:tr w:rsidR="00014F8F" w:rsidRPr="000B7EB3" w14:paraId="5E305FF7" w14:textId="77777777" w:rsidTr="000D1EF7">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121805" w14:textId="31125BA8" w:rsidR="00014F8F" w:rsidRPr="000B7EB3" w:rsidRDefault="00014F8F" w:rsidP="00CD7CA5">
            <w:pPr>
              <w:jc w:val="left"/>
              <w:rPr>
                <w:b/>
                <w:bCs/>
                <w:sz w:val="22"/>
                <w:szCs w:val="22"/>
              </w:rPr>
            </w:pPr>
            <w:r w:rsidRPr="000B7EB3">
              <w:rPr>
                <w:b/>
                <w:bCs/>
                <w:sz w:val="22"/>
                <w:szCs w:val="22"/>
              </w:rPr>
              <w:t xml:space="preserve">Místo konání: </w:t>
            </w:r>
          </w:p>
        </w:tc>
      </w:tr>
      <w:tr w:rsidR="00014F8F" w:rsidRPr="000B7EB3" w14:paraId="70F472A3" w14:textId="77777777" w:rsidTr="000D1EF7">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00DE7328" w14:textId="2852FA86" w:rsidR="00014F8F" w:rsidRPr="000B7EB3" w:rsidRDefault="00014F8F" w:rsidP="00CD7CA5">
            <w:pPr>
              <w:jc w:val="left"/>
              <w:rPr>
                <w:b/>
                <w:bCs/>
                <w:sz w:val="22"/>
                <w:szCs w:val="22"/>
              </w:rPr>
            </w:pPr>
            <w:r w:rsidRPr="000B7EB3">
              <w:rPr>
                <w:b/>
                <w:bCs/>
                <w:sz w:val="22"/>
                <w:szCs w:val="22"/>
              </w:rPr>
              <w:t>Termín konání:</w:t>
            </w:r>
            <w:r>
              <w:rPr>
                <w:b/>
                <w:bCs/>
                <w:sz w:val="22"/>
                <w:szCs w:val="22"/>
              </w:rPr>
              <w:t xml:space="preserve"> </w:t>
            </w:r>
          </w:p>
        </w:tc>
      </w:tr>
      <w:tr w:rsidR="00014F8F" w:rsidRPr="000B7EB3" w14:paraId="478A136F" w14:textId="77777777" w:rsidTr="000D1EF7">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CDEBE64" w14:textId="77777777" w:rsidR="00014F8F" w:rsidRPr="000B7EB3" w:rsidRDefault="00014F8F" w:rsidP="000D1EF7">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83AEC5A" w14:textId="77777777" w:rsidR="00014F8F" w:rsidRPr="000B7EB3" w:rsidRDefault="00014F8F" w:rsidP="000D1EF7">
            <w:pPr>
              <w:jc w:val="center"/>
              <w:rPr>
                <w:b/>
                <w:bCs/>
                <w:sz w:val="22"/>
                <w:szCs w:val="22"/>
              </w:rPr>
            </w:pPr>
            <w:r w:rsidRPr="000B7EB3">
              <w:rPr>
                <w:b/>
                <w:bCs/>
                <w:sz w:val="22"/>
                <w:szCs w:val="22"/>
              </w:rPr>
              <w:t xml:space="preserve">Rodné číslo dítěte </w:t>
            </w:r>
          </w:p>
        </w:tc>
      </w:tr>
      <w:tr w:rsidR="00014F8F" w:rsidRPr="000B7EB3" w14:paraId="74D962B5" w14:textId="77777777" w:rsidTr="00CD7CA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171861E4" w14:textId="483261DF" w:rsidR="00014F8F" w:rsidRPr="00D96D63" w:rsidRDefault="00014F8F" w:rsidP="000D1EF7">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1D703621" w14:textId="1261ACE4" w:rsidR="00014F8F" w:rsidRPr="00D96D63" w:rsidRDefault="00014F8F" w:rsidP="000D1EF7">
            <w:pPr>
              <w:jc w:val="left"/>
              <w:rPr>
                <w:b/>
                <w:bCs/>
                <w:sz w:val="22"/>
                <w:szCs w:val="22"/>
              </w:rPr>
            </w:pPr>
          </w:p>
        </w:tc>
      </w:tr>
      <w:tr w:rsidR="00014F8F" w:rsidRPr="000B7EB3" w14:paraId="69870959" w14:textId="77777777" w:rsidTr="00CD7CA5">
        <w:trPr>
          <w:trHeight w:val="300"/>
        </w:trPr>
        <w:tc>
          <w:tcPr>
            <w:tcW w:w="6237" w:type="dxa"/>
            <w:vMerge/>
            <w:tcBorders>
              <w:top w:val="nil"/>
              <w:left w:val="single" w:sz="8" w:space="0" w:color="auto"/>
              <w:bottom w:val="single" w:sz="4" w:space="0" w:color="000000"/>
              <w:right w:val="single" w:sz="4" w:space="0" w:color="000000"/>
            </w:tcBorders>
            <w:vAlign w:val="center"/>
          </w:tcPr>
          <w:p w14:paraId="52ACA7F9" w14:textId="77777777" w:rsidR="00014F8F" w:rsidRPr="00D96D63" w:rsidRDefault="00014F8F" w:rsidP="000D1EF7">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44B4DCCA" w14:textId="77777777" w:rsidR="00014F8F" w:rsidRPr="00D96D63" w:rsidRDefault="00014F8F" w:rsidP="000D1EF7">
            <w:pPr>
              <w:jc w:val="left"/>
              <w:rPr>
                <w:b/>
                <w:bCs/>
                <w:sz w:val="22"/>
                <w:szCs w:val="22"/>
              </w:rPr>
            </w:pPr>
          </w:p>
        </w:tc>
      </w:tr>
      <w:tr w:rsidR="00014F8F" w:rsidRPr="000B7EB3" w14:paraId="001C26A6" w14:textId="77777777" w:rsidTr="00CD7CA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7C7E7E9C" w14:textId="1A02D113" w:rsidR="00014F8F" w:rsidRPr="00D96D63" w:rsidRDefault="00014F8F" w:rsidP="000D1EF7">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1BCC1A5D" w14:textId="4FE186F2" w:rsidR="00014F8F" w:rsidRPr="00D96D63" w:rsidRDefault="00014F8F" w:rsidP="000D1EF7">
            <w:pPr>
              <w:jc w:val="left"/>
              <w:rPr>
                <w:b/>
                <w:sz w:val="22"/>
                <w:szCs w:val="22"/>
              </w:rPr>
            </w:pPr>
          </w:p>
        </w:tc>
      </w:tr>
      <w:tr w:rsidR="00014F8F" w:rsidRPr="000B7EB3" w14:paraId="6EB7BB56" w14:textId="77777777" w:rsidTr="00CD7CA5">
        <w:trPr>
          <w:trHeight w:val="300"/>
        </w:trPr>
        <w:tc>
          <w:tcPr>
            <w:tcW w:w="6237" w:type="dxa"/>
            <w:vMerge/>
            <w:tcBorders>
              <w:top w:val="nil"/>
              <w:left w:val="single" w:sz="8" w:space="0" w:color="auto"/>
              <w:bottom w:val="single" w:sz="4" w:space="0" w:color="000000"/>
              <w:right w:val="single" w:sz="4" w:space="0" w:color="000000"/>
            </w:tcBorders>
            <w:vAlign w:val="center"/>
          </w:tcPr>
          <w:p w14:paraId="53035F02" w14:textId="77777777" w:rsidR="00014F8F" w:rsidRPr="00D96D63" w:rsidRDefault="00014F8F" w:rsidP="000D1EF7">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4360AC1D" w14:textId="77777777" w:rsidR="00014F8F" w:rsidRPr="00D96D63" w:rsidRDefault="00014F8F" w:rsidP="000D1EF7">
            <w:pPr>
              <w:jc w:val="left"/>
              <w:rPr>
                <w:b/>
                <w:sz w:val="22"/>
                <w:szCs w:val="22"/>
              </w:rPr>
            </w:pPr>
          </w:p>
        </w:tc>
      </w:tr>
      <w:tr w:rsidR="00014F8F" w:rsidRPr="000B7EB3" w14:paraId="73B3B66C" w14:textId="77777777" w:rsidTr="00CD7CA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199AB42D" w14:textId="31FA62A6" w:rsidR="00014F8F" w:rsidRPr="00D96D63" w:rsidRDefault="00014F8F" w:rsidP="000D1EF7">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5EFEE568" w14:textId="791B939A" w:rsidR="00014F8F" w:rsidRPr="00D96D63" w:rsidRDefault="00014F8F" w:rsidP="000D1EF7">
            <w:pPr>
              <w:jc w:val="left"/>
              <w:rPr>
                <w:b/>
                <w:sz w:val="22"/>
                <w:szCs w:val="22"/>
              </w:rPr>
            </w:pPr>
          </w:p>
        </w:tc>
      </w:tr>
      <w:tr w:rsidR="00014F8F" w:rsidRPr="000B7EB3" w14:paraId="04FAA196" w14:textId="77777777" w:rsidTr="00CD7CA5">
        <w:trPr>
          <w:trHeight w:val="300"/>
        </w:trPr>
        <w:tc>
          <w:tcPr>
            <w:tcW w:w="6237" w:type="dxa"/>
            <w:vMerge/>
            <w:tcBorders>
              <w:top w:val="nil"/>
              <w:left w:val="single" w:sz="8" w:space="0" w:color="auto"/>
              <w:bottom w:val="single" w:sz="4" w:space="0" w:color="000000"/>
              <w:right w:val="single" w:sz="4" w:space="0" w:color="000000"/>
            </w:tcBorders>
            <w:vAlign w:val="center"/>
          </w:tcPr>
          <w:p w14:paraId="506A3FCD" w14:textId="77777777" w:rsidR="00014F8F" w:rsidRPr="00D96D63" w:rsidRDefault="00014F8F" w:rsidP="000D1EF7">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171E6AF9" w14:textId="77777777" w:rsidR="00014F8F" w:rsidRPr="00D96D63" w:rsidRDefault="00014F8F" w:rsidP="000D1EF7">
            <w:pPr>
              <w:jc w:val="left"/>
              <w:rPr>
                <w:b/>
                <w:sz w:val="22"/>
                <w:szCs w:val="22"/>
              </w:rPr>
            </w:pPr>
          </w:p>
        </w:tc>
      </w:tr>
      <w:tr w:rsidR="00014F8F" w:rsidRPr="000B7EB3" w14:paraId="00B12C18" w14:textId="77777777" w:rsidTr="00CD7CA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1E15A3C7" w14:textId="43D30977" w:rsidR="00014F8F" w:rsidRPr="00D96D63" w:rsidRDefault="00014F8F" w:rsidP="000D1EF7">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F38CA2E" w14:textId="6DA73CC3" w:rsidR="00014F8F" w:rsidRPr="00D96D63" w:rsidRDefault="00014F8F" w:rsidP="000D1EF7">
            <w:pPr>
              <w:jc w:val="left"/>
              <w:rPr>
                <w:b/>
                <w:sz w:val="22"/>
                <w:szCs w:val="22"/>
              </w:rPr>
            </w:pPr>
          </w:p>
        </w:tc>
      </w:tr>
      <w:tr w:rsidR="00014F8F" w:rsidRPr="000B7EB3" w14:paraId="27305115" w14:textId="77777777" w:rsidTr="00CD7CA5">
        <w:trPr>
          <w:trHeight w:val="300"/>
        </w:trPr>
        <w:tc>
          <w:tcPr>
            <w:tcW w:w="6237" w:type="dxa"/>
            <w:vMerge/>
            <w:tcBorders>
              <w:top w:val="nil"/>
              <w:left w:val="single" w:sz="8" w:space="0" w:color="auto"/>
              <w:bottom w:val="single" w:sz="4" w:space="0" w:color="000000"/>
              <w:right w:val="single" w:sz="4" w:space="0" w:color="000000"/>
            </w:tcBorders>
            <w:vAlign w:val="center"/>
          </w:tcPr>
          <w:p w14:paraId="27F53EFB" w14:textId="77777777" w:rsidR="00014F8F" w:rsidRPr="00D96D63" w:rsidRDefault="00014F8F" w:rsidP="000D1EF7">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067DE7BF" w14:textId="77777777" w:rsidR="00014F8F" w:rsidRPr="00D96D63" w:rsidRDefault="00014F8F" w:rsidP="000D1EF7">
            <w:pPr>
              <w:jc w:val="left"/>
              <w:rPr>
                <w:b/>
                <w:sz w:val="22"/>
                <w:szCs w:val="22"/>
              </w:rPr>
            </w:pPr>
          </w:p>
        </w:tc>
      </w:tr>
      <w:tr w:rsidR="00014F8F" w:rsidRPr="000B7EB3" w14:paraId="319074ED" w14:textId="77777777" w:rsidTr="00CD7CA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03A367CA" w14:textId="45B1C8CD" w:rsidR="00014F8F" w:rsidRPr="00D96D63" w:rsidRDefault="00014F8F" w:rsidP="000D1EF7">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2ED1615A" w14:textId="121EE131" w:rsidR="00014F8F" w:rsidRPr="00D96D63" w:rsidRDefault="00014F8F" w:rsidP="000D1EF7">
            <w:pPr>
              <w:jc w:val="left"/>
              <w:rPr>
                <w:b/>
                <w:sz w:val="22"/>
                <w:szCs w:val="22"/>
              </w:rPr>
            </w:pPr>
          </w:p>
        </w:tc>
      </w:tr>
      <w:tr w:rsidR="00014F8F" w:rsidRPr="000B7EB3" w14:paraId="43E82A72" w14:textId="77777777" w:rsidTr="00CD7CA5">
        <w:trPr>
          <w:trHeight w:val="300"/>
        </w:trPr>
        <w:tc>
          <w:tcPr>
            <w:tcW w:w="6237" w:type="dxa"/>
            <w:vMerge/>
            <w:tcBorders>
              <w:top w:val="single" w:sz="4" w:space="0" w:color="auto"/>
              <w:left w:val="single" w:sz="8" w:space="0" w:color="auto"/>
              <w:bottom w:val="nil"/>
              <w:right w:val="single" w:sz="4" w:space="0" w:color="000000"/>
            </w:tcBorders>
            <w:vAlign w:val="center"/>
          </w:tcPr>
          <w:p w14:paraId="0DE28546" w14:textId="77777777" w:rsidR="00014F8F" w:rsidRPr="00D96D63" w:rsidRDefault="00014F8F" w:rsidP="000D1EF7">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461F901B" w14:textId="77777777" w:rsidR="00014F8F" w:rsidRPr="00D96D63" w:rsidRDefault="00014F8F" w:rsidP="000D1EF7">
            <w:pPr>
              <w:jc w:val="left"/>
              <w:rPr>
                <w:b/>
                <w:sz w:val="22"/>
                <w:szCs w:val="22"/>
              </w:rPr>
            </w:pPr>
          </w:p>
        </w:tc>
      </w:tr>
      <w:tr w:rsidR="00014F8F" w:rsidRPr="000B7EB3" w14:paraId="2F3DEC96" w14:textId="77777777" w:rsidTr="00CD7CA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CB13646" w14:textId="232D1CDB" w:rsidR="00014F8F" w:rsidRPr="00D96D63" w:rsidRDefault="00014F8F" w:rsidP="000D1EF7">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757BF39E" w14:textId="50713C8F" w:rsidR="00014F8F" w:rsidRPr="00D96D63" w:rsidRDefault="00014F8F" w:rsidP="000D1EF7">
            <w:pPr>
              <w:jc w:val="left"/>
              <w:rPr>
                <w:b/>
                <w:sz w:val="22"/>
                <w:szCs w:val="22"/>
              </w:rPr>
            </w:pPr>
          </w:p>
        </w:tc>
      </w:tr>
      <w:tr w:rsidR="00014F8F" w:rsidRPr="000B7EB3" w14:paraId="1B83CD10" w14:textId="77777777" w:rsidTr="00CD7CA5">
        <w:trPr>
          <w:trHeight w:val="300"/>
        </w:trPr>
        <w:tc>
          <w:tcPr>
            <w:tcW w:w="6237" w:type="dxa"/>
            <w:vMerge/>
            <w:tcBorders>
              <w:top w:val="single" w:sz="4" w:space="0" w:color="auto"/>
              <w:left w:val="single" w:sz="8" w:space="0" w:color="auto"/>
              <w:bottom w:val="nil"/>
              <w:right w:val="single" w:sz="4" w:space="0" w:color="000000"/>
            </w:tcBorders>
            <w:vAlign w:val="center"/>
          </w:tcPr>
          <w:p w14:paraId="75A9F774" w14:textId="77777777" w:rsidR="00014F8F" w:rsidRPr="00D96D63" w:rsidRDefault="00014F8F" w:rsidP="000D1EF7">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1487097D" w14:textId="77777777" w:rsidR="00014F8F" w:rsidRPr="00D96D63" w:rsidRDefault="00014F8F" w:rsidP="000D1EF7">
            <w:pPr>
              <w:jc w:val="left"/>
              <w:rPr>
                <w:b/>
                <w:sz w:val="22"/>
                <w:szCs w:val="22"/>
              </w:rPr>
            </w:pPr>
          </w:p>
        </w:tc>
      </w:tr>
      <w:tr w:rsidR="00014F8F" w:rsidRPr="000B7EB3" w14:paraId="008B5B2B" w14:textId="77777777" w:rsidTr="00CD7CA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2A5EB1AF" w14:textId="10D34540" w:rsidR="00014F8F" w:rsidRPr="00D96D63" w:rsidRDefault="00014F8F" w:rsidP="000D1EF7">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0DD35C5F" w14:textId="14B8CE69" w:rsidR="00014F8F" w:rsidRPr="00D96D63" w:rsidRDefault="00014F8F" w:rsidP="000D1EF7">
            <w:pPr>
              <w:jc w:val="left"/>
              <w:rPr>
                <w:b/>
                <w:sz w:val="22"/>
                <w:szCs w:val="22"/>
              </w:rPr>
            </w:pPr>
          </w:p>
        </w:tc>
      </w:tr>
      <w:tr w:rsidR="00014F8F" w:rsidRPr="000B7EB3" w14:paraId="420348DA" w14:textId="77777777" w:rsidTr="00CD7CA5">
        <w:trPr>
          <w:trHeight w:val="300"/>
        </w:trPr>
        <w:tc>
          <w:tcPr>
            <w:tcW w:w="6237" w:type="dxa"/>
            <w:vMerge/>
            <w:tcBorders>
              <w:top w:val="single" w:sz="4" w:space="0" w:color="auto"/>
              <w:left w:val="single" w:sz="8" w:space="0" w:color="auto"/>
              <w:bottom w:val="nil"/>
              <w:right w:val="single" w:sz="4" w:space="0" w:color="000000"/>
            </w:tcBorders>
            <w:vAlign w:val="center"/>
          </w:tcPr>
          <w:p w14:paraId="7D352C00" w14:textId="77777777" w:rsidR="00014F8F" w:rsidRPr="00D96D63" w:rsidRDefault="00014F8F" w:rsidP="000D1EF7">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7BE602B8" w14:textId="77777777" w:rsidR="00014F8F" w:rsidRPr="00D96D63" w:rsidRDefault="00014F8F" w:rsidP="000D1EF7">
            <w:pPr>
              <w:jc w:val="left"/>
              <w:rPr>
                <w:b/>
                <w:sz w:val="22"/>
                <w:szCs w:val="22"/>
              </w:rPr>
            </w:pPr>
          </w:p>
        </w:tc>
      </w:tr>
      <w:tr w:rsidR="00014F8F" w:rsidRPr="000B7EB3" w14:paraId="7AE7FB5E" w14:textId="77777777" w:rsidTr="00CD7CA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130E9E5A" w14:textId="6B5D8842" w:rsidR="00014F8F" w:rsidRPr="00D96D63" w:rsidRDefault="00014F8F" w:rsidP="000D1EF7">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2DD9D4A" w14:textId="14145715" w:rsidR="00014F8F" w:rsidRPr="00D96D63" w:rsidRDefault="00014F8F" w:rsidP="000D1EF7">
            <w:pPr>
              <w:jc w:val="left"/>
              <w:rPr>
                <w:b/>
                <w:sz w:val="22"/>
                <w:szCs w:val="22"/>
              </w:rPr>
            </w:pPr>
          </w:p>
        </w:tc>
      </w:tr>
      <w:tr w:rsidR="00014F8F" w:rsidRPr="000B7EB3" w14:paraId="3FD788AD" w14:textId="77777777" w:rsidTr="00CD7CA5">
        <w:trPr>
          <w:trHeight w:val="300"/>
        </w:trPr>
        <w:tc>
          <w:tcPr>
            <w:tcW w:w="6237" w:type="dxa"/>
            <w:vMerge/>
            <w:tcBorders>
              <w:top w:val="single" w:sz="4" w:space="0" w:color="auto"/>
              <w:left w:val="single" w:sz="8" w:space="0" w:color="auto"/>
              <w:bottom w:val="nil"/>
              <w:right w:val="single" w:sz="4" w:space="0" w:color="000000"/>
            </w:tcBorders>
            <w:vAlign w:val="center"/>
          </w:tcPr>
          <w:p w14:paraId="30A33D09" w14:textId="77777777" w:rsidR="00014F8F" w:rsidRPr="00D96D63" w:rsidRDefault="00014F8F" w:rsidP="000D1EF7">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01694DBA" w14:textId="77777777" w:rsidR="00014F8F" w:rsidRPr="00D96D63" w:rsidRDefault="00014F8F" w:rsidP="000D1EF7">
            <w:pPr>
              <w:jc w:val="left"/>
              <w:rPr>
                <w:b/>
                <w:sz w:val="22"/>
                <w:szCs w:val="22"/>
              </w:rPr>
            </w:pPr>
          </w:p>
        </w:tc>
      </w:tr>
      <w:tr w:rsidR="00014F8F" w:rsidRPr="000B7EB3" w14:paraId="65FE0AEC" w14:textId="77777777" w:rsidTr="00CD7CA5">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4AA31FDA" w14:textId="280EE9BD" w:rsidR="00014F8F" w:rsidRPr="00D96D63" w:rsidRDefault="00014F8F" w:rsidP="000D1EF7">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6F09CCAD" w14:textId="7E413EB0" w:rsidR="00014F8F" w:rsidRPr="00D96D63" w:rsidRDefault="00014F8F" w:rsidP="000D1EF7">
            <w:pPr>
              <w:jc w:val="left"/>
              <w:rPr>
                <w:b/>
                <w:sz w:val="22"/>
                <w:szCs w:val="22"/>
              </w:rPr>
            </w:pPr>
          </w:p>
        </w:tc>
      </w:tr>
      <w:tr w:rsidR="00014F8F" w:rsidRPr="000B7EB3" w14:paraId="2F6065ED" w14:textId="77777777" w:rsidTr="00CD7CA5">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5DF5E629" w14:textId="77777777" w:rsidR="00014F8F" w:rsidRPr="00D96D63" w:rsidRDefault="00014F8F" w:rsidP="000D1EF7">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D8B9859" w14:textId="77777777" w:rsidR="00014F8F" w:rsidRPr="00D96D63" w:rsidRDefault="00014F8F" w:rsidP="000D1EF7">
            <w:pPr>
              <w:jc w:val="left"/>
              <w:rPr>
                <w:b/>
                <w:sz w:val="22"/>
                <w:szCs w:val="22"/>
              </w:rPr>
            </w:pPr>
          </w:p>
        </w:tc>
      </w:tr>
      <w:tr w:rsidR="00014F8F" w:rsidRPr="000B7EB3" w14:paraId="1DC43E61" w14:textId="77777777" w:rsidTr="00CD7CA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2032F58A" w14:textId="5F828DC3" w:rsidR="00014F8F" w:rsidRPr="00D96D63" w:rsidRDefault="00014F8F" w:rsidP="000D1EF7">
            <w:pPr>
              <w:jc w:val="left"/>
              <w:rPr>
                <w:b/>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5E026AB3" w14:textId="5F29BE9E" w:rsidR="00014F8F" w:rsidRPr="00D96D63" w:rsidRDefault="00014F8F" w:rsidP="000D1EF7">
            <w:pPr>
              <w:jc w:val="left"/>
              <w:rPr>
                <w:b/>
                <w:sz w:val="22"/>
                <w:szCs w:val="22"/>
              </w:rPr>
            </w:pPr>
          </w:p>
        </w:tc>
      </w:tr>
      <w:tr w:rsidR="00014F8F" w:rsidRPr="000B7EB3" w14:paraId="634E6FE8" w14:textId="77777777" w:rsidTr="00CD7CA5">
        <w:trPr>
          <w:trHeight w:val="315"/>
        </w:trPr>
        <w:tc>
          <w:tcPr>
            <w:tcW w:w="6237" w:type="dxa"/>
            <w:vMerge/>
            <w:tcBorders>
              <w:top w:val="single" w:sz="4" w:space="0" w:color="auto"/>
              <w:left w:val="single" w:sz="8" w:space="0" w:color="auto"/>
              <w:bottom w:val="nil"/>
              <w:right w:val="single" w:sz="4" w:space="0" w:color="000000"/>
            </w:tcBorders>
            <w:vAlign w:val="center"/>
          </w:tcPr>
          <w:p w14:paraId="0C99D18E" w14:textId="77777777" w:rsidR="00014F8F" w:rsidRPr="00D96D63" w:rsidRDefault="00014F8F" w:rsidP="000D1EF7">
            <w:pPr>
              <w:jc w:val="left"/>
              <w:rPr>
                <w:b/>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0408DE8D" w14:textId="77777777" w:rsidR="00014F8F" w:rsidRPr="00D96D63" w:rsidRDefault="00014F8F" w:rsidP="000D1EF7">
            <w:pPr>
              <w:jc w:val="left"/>
              <w:rPr>
                <w:b/>
                <w:sz w:val="22"/>
                <w:szCs w:val="22"/>
              </w:rPr>
            </w:pPr>
          </w:p>
        </w:tc>
      </w:tr>
      <w:tr w:rsidR="00014F8F" w:rsidRPr="000B7EB3" w14:paraId="042B5AB4" w14:textId="77777777" w:rsidTr="000D1EF7">
        <w:trPr>
          <w:trHeight w:val="315"/>
        </w:trPr>
        <w:tc>
          <w:tcPr>
            <w:tcW w:w="6237" w:type="dxa"/>
            <w:tcBorders>
              <w:top w:val="single" w:sz="4" w:space="0" w:color="auto"/>
              <w:left w:val="single" w:sz="8" w:space="0" w:color="auto"/>
              <w:bottom w:val="nil"/>
              <w:right w:val="single" w:sz="4" w:space="0" w:color="000000"/>
            </w:tcBorders>
            <w:vAlign w:val="center"/>
          </w:tcPr>
          <w:p w14:paraId="41FA7A29" w14:textId="4B0B6001" w:rsidR="00014F8F" w:rsidRPr="00D96D63" w:rsidRDefault="00014F8F" w:rsidP="000D1EF7">
            <w:pPr>
              <w:jc w:val="left"/>
              <w:rPr>
                <w:b/>
                <w:sz w:val="22"/>
                <w:szCs w:val="22"/>
              </w:rPr>
            </w:pPr>
          </w:p>
        </w:tc>
        <w:tc>
          <w:tcPr>
            <w:tcW w:w="2403" w:type="dxa"/>
            <w:tcBorders>
              <w:top w:val="single" w:sz="4" w:space="0" w:color="auto"/>
              <w:left w:val="single" w:sz="4" w:space="0" w:color="auto"/>
              <w:bottom w:val="nil"/>
              <w:right w:val="single" w:sz="8" w:space="0" w:color="000000"/>
            </w:tcBorders>
            <w:vAlign w:val="center"/>
          </w:tcPr>
          <w:p w14:paraId="412D5BE6" w14:textId="2E854DEE" w:rsidR="00014F8F" w:rsidRPr="00D96D63" w:rsidRDefault="00014F8F" w:rsidP="000D1EF7">
            <w:pPr>
              <w:jc w:val="left"/>
              <w:rPr>
                <w:b/>
                <w:sz w:val="22"/>
                <w:szCs w:val="22"/>
              </w:rPr>
            </w:pPr>
          </w:p>
        </w:tc>
      </w:tr>
      <w:tr w:rsidR="00014F8F" w:rsidRPr="000B7EB3" w14:paraId="3AE6B41D" w14:textId="77777777" w:rsidTr="000D1EF7">
        <w:trPr>
          <w:trHeight w:val="315"/>
        </w:trPr>
        <w:tc>
          <w:tcPr>
            <w:tcW w:w="6237" w:type="dxa"/>
            <w:tcBorders>
              <w:top w:val="single" w:sz="4" w:space="0" w:color="auto"/>
              <w:left w:val="single" w:sz="8" w:space="0" w:color="auto"/>
              <w:bottom w:val="nil"/>
              <w:right w:val="single" w:sz="4" w:space="0" w:color="000000"/>
            </w:tcBorders>
            <w:vAlign w:val="center"/>
          </w:tcPr>
          <w:p w14:paraId="49815D7C" w14:textId="4D430C15" w:rsidR="00014F8F" w:rsidRPr="00D96D63" w:rsidRDefault="00014F8F" w:rsidP="000D1EF7">
            <w:pPr>
              <w:jc w:val="left"/>
              <w:rPr>
                <w:b/>
                <w:sz w:val="22"/>
                <w:szCs w:val="22"/>
              </w:rPr>
            </w:pPr>
          </w:p>
        </w:tc>
        <w:tc>
          <w:tcPr>
            <w:tcW w:w="2403" w:type="dxa"/>
            <w:tcBorders>
              <w:top w:val="single" w:sz="4" w:space="0" w:color="auto"/>
              <w:left w:val="single" w:sz="4" w:space="0" w:color="auto"/>
              <w:bottom w:val="nil"/>
              <w:right w:val="single" w:sz="8" w:space="0" w:color="000000"/>
            </w:tcBorders>
            <w:vAlign w:val="center"/>
          </w:tcPr>
          <w:p w14:paraId="02EC362B" w14:textId="0E6ED737" w:rsidR="00014F8F" w:rsidRPr="00D96D63" w:rsidRDefault="00014F8F" w:rsidP="000D1EF7">
            <w:pPr>
              <w:jc w:val="left"/>
              <w:rPr>
                <w:b/>
                <w:sz w:val="22"/>
                <w:szCs w:val="22"/>
              </w:rPr>
            </w:pPr>
          </w:p>
        </w:tc>
      </w:tr>
      <w:tr w:rsidR="00014F8F" w:rsidRPr="000B7EB3" w14:paraId="2E8962D5" w14:textId="77777777" w:rsidTr="000D1EF7">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F98819F" w14:textId="77777777" w:rsidR="00014F8F" w:rsidRPr="000B7EB3" w:rsidRDefault="00014F8F" w:rsidP="000D1EF7">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58B18D5F" w14:textId="77777777" w:rsidR="00014F8F" w:rsidRPr="000B7EB3" w:rsidRDefault="00014F8F" w:rsidP="000D1EF7">
            <w:pPr>
              <w:jc w:val="left"/>
              <w:rPr>
                <w:sz w:val="22"/>
                <w:szCs w:val="22"/>
              </w:rPr>
            </w:pPr>
            <w:r w:rsidRPr="000B7EB3">
              <w:rPr>
                <w:sz w:val="22"/>
                <w:szCs w:val="22"/>
              </w:rPr>
              <w:t> </w:t>
            </w:r>
            <w:r>
              <w:rPr>
                <w:sz w:val="22"/>
                <w:szCs w:val="22"/>
              </w:rPr>
              <w:t>12</w:t>
            </w:r>
          </w:p>
        </w:tc>
      </w:tr>
      <w:tr w:rsidR="00014F8F" w:rsidRPr="000B7EB3" w14:paraId="19C87714" w14:textId="77777777" w:rsidTr="000D1EF7">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67A15FBE" w14:textId="77777777" w:rsidR="00014F8F" w:rsidRDefault="00014F8F" w:rsidP="000D1EF7">
            <w:pPr>
              <w:jc w:val="left"/>
              <w:rPr>
                <w:b/>
                <w:bCs/>
                <w:sz w:val="22"/>
                <w:szCs w:val="22"/>
              </w:rPr>
            </w:pPr>
            <w:r w:rsidRPr="000B7EB3">
              <w:rPr>
                <w:b/>
                <w:bCs/>
                <w:sz w:val="22"/>
                <w:szCs w:val="22"/>
              </w:rPr>
              <w:t>Za správnost uvedených údajů zodpovídá: (jméno a příjmení)</w:t>
            </w:r>
          </w:p>
          <w:p w14:paraId="34E2D81C" w14:textId="203356D3" w:rsidR="00014F8F" w:rsidRPr="0026379D" w:rsidRDefault="00014F8F" w:rsidP="000D1EF7">
            <w:pPr>
              <w:jc w:val="left"/>
              <w:rPr>
                <w:b/>
                <w:bCs/>
                <w:sz w:val="22"/>
                <w:szCs w:val="22"/>
              </w:rPr>
            </w:pP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7D898D13" w14:textId="77777777" w:rsidR="00014F8F" w:rsidRDefault="00014F8F" w:rsidP="000D1EF7">
            <w:pPr>
              <w:jc w:val="left"/>
              <w:rPr>
                <w:b/>
                <w:bCs/>
                <w:sz w:val="22"/>
                <w:szCs w:val="22"/>
              </w:rPr>
            </w:pPr>
            <w:r w:rsidRPr="000B7EB3">
              <w:rPr>
                <w:b/>
                <w:bCs/>
                <w:sz w:val="22"/>
                <w:szCs w:val="22"/>
              </w:rPr>
              <w:t>Podpis pověřené osoby</w:t>
            </w:r>
          </w:p>
          <w:p w14:paraId="20F6091E" w14:textId="77777777" w:rsidR="00014F8F" w:rsidRPr="0026379D" w:rsidRDefault="00014F8F" w:rsidP="000D1EF7">
            <w:pPr>
              <w:rPr>
                <w:sz w:val="22"/>
                <w:szCs w:val="22"/>
              </w:rPr>
            </w:pPr>
          </w:p>
        </w:tc>
      </w:tr>
      <w:tr w:rsidR="00014F8F" w:rsidRPr="000B7EB3" w14:paraId="4B494FAA" w14:textId="77777777" w:rsidTr="000D1EF7">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A8CF011" w14:textId="77777777" w:rsidR="00014F8F" w:rsidRPr="000B7EB3" w:rsidRDefault="00014F8F" w:rsidP="000D1EF7">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4BE27FB0" w14:textId="77777777" w:rsidR="00014F8F" w:rsidRPr="000B7EB3" w:rsidRDefault="00014F8F" w:rsidP="000D1EF7">
            <w:pPr>
              <w:jc w:val="left"/>
              <w:rPr>
                <w:b/>
                <w:bCs/>
                <w:sz w:val="22"/>
                <w:szCs w:val="22"/>
              </w:rPr>
            </w:pPr>
          </w:p>
        </w:tc>
      </w:tr>
      <w:tr w:rsidR="00014F8F" w:rsidRPr="000B7EB3" w14:paraId="29F1B001" w14:textId="77777777" w:rsidTr="000D1EF7">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56820699" w14:textId="77777777" w:rsidR="00014F8F" w:rsidRPr="000B7EB3" w:rsidRDefault="00014F8F" w:rsidP="000D1EF7">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5543ED41" w14:textId="77777777" w:rsidR="00014F8F" w:rsidRPr="000B7EB3" w:rsidRDefault="00014F8F" w:rsidP="000D1EF7">
            <w:pPr>
              <w:jc w:val="left"/>
              <w:rPr>
                <w:b/>
                <w:bCs/>
                <w:sz w:val="22"/>
                <w:szCs w:val="22"/>
              </w:rPr>
            </w:pPr>
          </w:p>
        </w:tc>
      </w:tr>
    </w:tbl>
    <w:p w14:paraId="37F9E497" w14:textId="77777777" w:rsidR="00014F8F" w:rsidRDefault="00014F8F" w:rsidP="00014F8F"/>
    <w:p w14:paraId="3F78E257" w14:textId="77777777" w:rsidR="00014F8F" w:rsidRDefault="00014F8F" w:rsidP="00476C87">
      <w:pPr>
        <w:tabs>
          <w:tab w:val="left" w:pos="1134"/>
          <w:tab w:val="left" w:pos="1418"/>
        </w:tabs>
        <w:spacing w:after="120"/>
        <w:contextualSpacing/>
        <w:jc w:val="right"/>
        <w:rPr>
          <w:szCs w:val="24"/>
          <w:lang w:eastAsia="en-US"/>
        </w:rPr>
      </w:pPr>
    </w:p>
    <w:p w14:paraId="536F4BB1" w14:textId="77777777" w:rsidR="00014F8F" w:rsidRDefault="00014F8F" w:rsidP="00014F8F">
      <w:pPr>
        <w:tabs>
          <w:tab w:val="left" w:pos="1134"/>
          <w:tab w:val="left" w:pos="1418"/>
        </w:tabs>
        <w:spacing w:after="120"/>
        <w:contextualSpacing/>
        <w:rPr>
          <w:szCs w:val="24"/>
          <w:lang w:eastAsia="en-US"/>
        </w:r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40F19040"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275EAF">
        <w:rPr>
          <w:b/>
          <w:kern w:val="1"/>
          <w:lang w:eastAsia="ar-SA"/>
        </w:rPr>
        <w:t>1800</w:t>
      </w:r>
      <w:r w:rsidR="00014F8F">
        <w:rPr>
          <w:b/>
          <w:kern w:val="1"/>
          <w:lang w:eastAsia="ar-SA"/>
        </w:rPr>
        <w:t>392</w:t>
      </w:r>
      <w:r w:rsidRPr="00643B2C">
        <w:rPr>
          <w:b/>
          <w:kern w:val="1"/>
          <w:lang w:val="x-none" w:eastAsia="ar-SA"/>
        </w:rPr>
        <w:t>/RP</w:t>
      </w:r>
      <w:r w:rsidRPr="00643B2C">
        <w:rPr>
          <w:b/>
          <w:kern w:val="1"/>
          <w:lang w:eastAsia="ar-SA"/>
        </w:rPr>
        <w:t>OSTRAVA</w:t>
      </w:r>
      <w:r w:rsidRPr="00643B2C">
        <w:rPr>
          <w:b/>
          <w:kern w:val="1"/>
          <w:lang w:val="x-none" w:eastAsia="ar-SA"/>
        </w:rPr>
        <w:t>/201</w:t>
      </w:r>
      <w:r w:rsidR="00275EAF">
        <w:rPr>
          <w:b/>
          <w:kern w:val="1"/>
          <w:lang w:eastAsia="ar-SA"/>
        </w:rPr>
        <w:t>8/</w:t>
      </w:r>
      <w:r w:rsidR="00014F8F">
        <w:rPr>
          <w:b/>
          <w:kern w:val="1"/>
          <w:lang w:eastAsia="ar-SA"/>
        </w:rPr>
        <w:t>51</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00643B2C">
        <w:rPr>
          <w:szCs w:val="24"/>
          <w:lang w:eastAsia="en-US"/>
        </w:rPr>
        <w:t>... Kč</w:t>
      </w:r>
      <w:proofErr w:type="gramEnd"/>
      <w:r w:rsidR="00643B2C">
        <w:rPr>
          <w:szCs w:val="24"/>
          <w:lang w:eastAsia="en-US"/>
        </w:rPr>
        <w:t xml:space="preserve">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 xml:space="preserve">na účet školy: </w:t>
      </w:r>
      <w:proofErr w:type="spellStart"/>
      <w:proofErr w:type="gramStart"/>
      <w:r w:rsidRPr="00643B2C">
        <w:rPr>
          <w:rFonts w:ascii="Times New Roman" w:hAnsi="Times New Roman"/>
          <w:szCs w:val="24"/>
        </w:rPr>
        <w:t>č.ú</w:t>
      </w:r>
      <w:proofErr w:type="spellEnd"/>
      <w:r w:rsidRPr="00643B2C">
        <w:rPr>
          <w:rFonts w:ascii="Times New Roman" w:hAnsi="Times New Roman"/>
          <w:szCs w:val="24"/>
        </w:rPr>
        <w:t>. …</w:t>
      </w:r>
      <w:proofErr w:type="gramEnd"/>
      <w:r w:rsidRPr="00643B2C">
        <w:rPr>
          <w:rFonts w:ascii="Times New Roman" w:hAnsi="Times New Roman"/>
          <w:szCs w:val="24"/>
        </w:rPr>
        <w:t>…………………………</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6C96A448" w14:textId="77777777" w:rsidR="00CD7CA5" w:rsidRDefault="00CD7CA5" w:rsidP="00476C87">
      <w:bookmarkStart w:id="2" w:name="_GoBack"/>
      <w:bookmarkEnd w:id="2"/>
    </w:p>
    <w:p w14:paraId="36656F69" w14:textId="77777777" w:rsidR="00830F03" w:rsidRDefault="00830F03" w:rsidP="00476C87"/>
    <w:p w14:paraId="6C6FE4C9" w14:textId="77777777" w:rsidR="00830F03" w:rsidRDefault="00830F03" w:rsidP="00476C87"/>
    <w:p w14:paraId="1BA8E477" w14:textId="77777777" w:rsidR="00830F03" w:rsidRDefault="00830F03"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830F03" w:rsidRPr="00830F03" w14:paraId="1099C31A" w14:textId="77777777" w:rsidTr="00830F03">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CFF93F"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e zhoršenou kvalitou ovzduší </w:t>
            </w:r>
            <w:r w:rsidRPr="00830F03">
              <w:rPr>
                <w:rFonts w:ascii="Calibri" w:hAnsi="Calibri"/>
                <w:color w:val="000000"/>
                <w:sz w:val="16"/>
                <w:szCs w:val="16"/>
              </w:rPr>
              <w:t xml:space="preserve">(Zdroj: </w:t>
            </w:r>
            <w:proofErr w:type="gramStart"/>
            <w:r w:rsidRPr="00830F03">
              <w:rPr>
                <w:rFonts w:ascii="Calibri" w:hAnsi="Calibri"/>
                <w:color w:val="000000"/>
                <w:sz w:val="16"/>
                <w:szCs w:val="16"/>
              </w:rPr>
              <w:t>ČHMÚ)                                    Příloha</w:t>
            </w:r>
            <w:proofErr w:type="gramEnd"/>
            <w:r w:rsidRPr="00830F03">
              <w:rPr>
                <w:rFonts w:ascii="Calibri" w:hAnsi="Calibri"/>
                <w:color w:val="000000"/>
                <w:sz w:val="16"/>
                <w:szCs w:val="16"/>
              </w:rPr>
              <w:t xml:space="preserve"> č. 1</w:t>
            </w:r>
          </w:p>
        </w:tc>
      </w:tr>
      <w:tr w:rsidR="00830F03" w:rsidRPr="00830F03" w14:paraId="21C4B2CF" w14:textId="77777777" w:rsidTr="00830F03">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75DE6E6B"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13F04FD"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19AF6383"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788946F8"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457482A4"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1669E1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C7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0279DE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850B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B9C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CF5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B0BB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E7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1B23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25B0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CAC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BB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7C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AF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385C8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16512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D7EC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D37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972E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393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3A99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D2480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C70F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6952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92D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D7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93D2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B4C8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0BD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891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2FAB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414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43E83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EFC9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B164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074F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C722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047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6C1D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55C95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62E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9292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B64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2D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2EBDD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43F82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43C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06F4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67C0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55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564053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7CC2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8C4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636D3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62E7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EF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B006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A1783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0D4A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FFC3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749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80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B6E67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3592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EC1E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CA6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6B38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9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AAD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7E7ED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363B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D1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775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587D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učá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E30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0362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86A20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701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73B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95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0202AA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B668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7C12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2CB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6767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62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0817F2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9CB5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DC6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3AA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C28A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68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2ABFF2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20B7E1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9520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C49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2361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8D9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3BEB4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4D05D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3AB3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9EC0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F98D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1A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2B2A4B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0A89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FB9A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7E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8D5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91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4D42E4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A3BD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55F71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90F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681C7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C6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13505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0C60E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D83A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E934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C7A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40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19742C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18D10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679A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344F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060F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0C5C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ber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FE14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0D443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A2F1E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CB9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1B9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E3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790C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8A79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0912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0D0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19366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18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7118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8CCE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4CC40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AD03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A87C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EBD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4C3DE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EB81D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85B9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B097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346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55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33F8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6671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0A9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13119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C70F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00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597109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92F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80C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656B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57F3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76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40F052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E892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DC7D4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63DE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A50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EB38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artu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DA5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532E99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D2EE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02C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91CA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6E18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tár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06C8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752C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E792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87BF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DA3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149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4A054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5DB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D1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3663A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3A0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A3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5708D0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840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727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8CC2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23C3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D4E0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odo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C74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67306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7CA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2E3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19C4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F62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6A02D8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A43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202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CB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1DEF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30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419BC7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10409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850C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2C7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5F33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0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748D8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756BD1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5F6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5A7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6BF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C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C4B8C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39587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21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22B4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25B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A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2E1327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2FE8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C9E1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D96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E2B8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11DD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305A1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0B44C3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118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384C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C4DD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A7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A0FA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592F2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632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6B20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3DE5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16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4E2FA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437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8E17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A69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37C8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78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6D599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0C93F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9C59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2E6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403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81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6FBFE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2FF6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D444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4B23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180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7EE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34197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FFA64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3DD3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A69E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B06D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73C7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leb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63743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118D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07DE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DCF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457C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24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91E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AC9E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52B5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C4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3C4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B5C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ys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9FA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710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3D5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C53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75D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7D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6ACA4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CC4A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EB7C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7E2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27B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A2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35B28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DAF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833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97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B52D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8D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68D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BBB2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30F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37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848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24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A6959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06A83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FC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CD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8738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2E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D432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38B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DF1D8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1C2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E3A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943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2C6FD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5924C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65C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9908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774E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7FB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le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671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39F8FB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DF7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172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A6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BF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67E0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2532C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9443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B5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E4B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9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C3BE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16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E14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DF3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737D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1AB1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BBD5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48D81C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BAD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7FBC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108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D7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0B066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101FF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FD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65C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03BD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3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2F766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6B8658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036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3F8C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1B53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EB6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60DB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28242D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EE62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9AD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2D23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55E3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u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157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CD58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4D3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9A1B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884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C2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375C56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6C6E3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C589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C05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A8F3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1E0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45119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4EA72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D49E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FC99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683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B2B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67DAA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49C76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1E3A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F2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5169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B69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3B3665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30D3B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DB6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1F85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050E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8D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5954C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4DEB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010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BEE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71F1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E6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0FEB2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4ACF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77F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54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4DC7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FFA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prechtice</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C46A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E562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A91B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43AC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BC2B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CBC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4AE79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13ACC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C8E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BC3E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56B1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2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323BE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3EC88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CD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70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E8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E5C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2EFD5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4935C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BF7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04F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2B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74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3D323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4A420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1F9F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B61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4E9E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54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6C919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297F4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29FF6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B8D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5F9E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490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889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52B6B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654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871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E46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E2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7FC3AE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1021B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DC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12F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84FC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243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43AB5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001C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5E78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2A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AA53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7147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tr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669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0C3AA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D87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353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37C8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84B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E96F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31D490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2C748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250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D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13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7176C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74776C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9A7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FFC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4AD9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2B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10575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00AEF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BD9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0A1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1BA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78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34007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1100A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285D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942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899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9FA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307A5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5FA49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F36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FEDD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73F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1D271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yšní</w:t>
            </w:r>
            <w:proofErr w:type="spellEnd"/>
            <w:r w:rsidRPr="00830F03">
              <w:rPr>
                <w:rFonts w:ascii="Calibri" w:hAnsi="Calibri"/>
                <w:color w:val="000000"/>
                <w:sz w:val="16"/>
                <w:szCs w:val="16"/>
              </w:rPr>
              <w:t xml:space="preserve"> Lhoty</w:t>
            </w:r>
          </w:p>
        </w:tc>
        <w:tc>
          <w:tcPr>
            <w:tcW w:w="1958" w:type="dxa"/>
            <w:tcBorders>
              <w:top w:val="nil"/>
              <w:left w:val="nil"/>
              <w:bottom w:val="single" w:sz="4" w:space="0" w:color="auto"/>
              <w:right w:val="single" w:sz="4" w:space="0" w:color="auto"/>
            </w:tcBorders>
            <w:shd w:val="clear" w:color="auto" w:fill="auto"/>
            <w:noWrap/>
            <w:vAlign w:val="bottom"/>
            <w:hideMark/>
          </w:tcPr>
          <w:p w14:paraId="0D71DD6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yšní</w:t>
            </w:r>
            <w:proofErr w:type="spellEnd"/>
            <w:r w:rsidRPr="00830F03">
              <w:rPr>
                <w:rFonts w:ascii="Calibri" w:hAnsi="Calibri"/>
                <w:color w:val="000000"/>
                <w:sz w:val="16"/>
                <w:szCs w:val="16"/>
              </w:rPr>
              <w:t xml:space="preserve"> Lhoty</w:t>
            </w:r>
          </w:p>
        </w:tc>
        <w:tc>
          <w:tcPr>
            <w:tcW w:w="1874" w:type="dxa"/>
            <w:tcBorders>
              <w:top w:val="nil"/>
              <w:left w:val="nil"/>
              <w:bottom w:val="single" w:sz="4" w:space="0" w:color="auto"/>
              <w:right w:val="single" w:sz="4" w:space="0" w:color="auto"/>
            </w:tcBorders>
            <w:shd w:val="clear" w:color="auto" w:fill="auto"/>
            <w:noWrap/>
            <w:vAlign w:val="bottom"/>
            <w:hideMark/>
          </w:tcPr>
          <w:p w14:paraId="64475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65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54F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97F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88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3C4A1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028CB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534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EB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A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A4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3E593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00A6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BDA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68C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173E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27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06643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4CC57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F1E9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E7CF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0366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46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0B053F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63693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6504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0B85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2DEE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B5C5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Lub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791A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38FD4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766FC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F0A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812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EC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08F47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3B936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359A4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02B7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B8BE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D3A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B2A5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239B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DC74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219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1AE1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2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26E30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6F69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AB50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6EB4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A59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07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753E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044E8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2E52F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582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50B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092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714BC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031AEB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B84F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C44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93CB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62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75B83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8629F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7BD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47D3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C2AA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1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3288C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43B27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1272C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DDB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C810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3F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002DE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7B4CD9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E35B6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95D2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3F98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3B52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6BDE1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411E9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DEC5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D27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9BF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98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6EEF9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79C1B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8105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3C7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713E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EB7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A5CB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016B3C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9EBC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D16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3B9F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72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5CD95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198A3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5C890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6F1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E44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6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0B57CC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424E1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99C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039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8FEF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CF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3901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783843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1897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E07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EC7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E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99DDE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686BB6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3A7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02B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648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87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D81D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2A08A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A497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762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C963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7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3B384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7969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0E09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456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4088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B8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4313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5F1E7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F4FB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D277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6EA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E0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FF57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57AB7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7B8D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C28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B22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6D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93FE7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3B08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77D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A16E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93FC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58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57B75B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304EE9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E510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A8A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1685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1D1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46FE1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1DFE6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4737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032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538B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0E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5B18F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680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74F2D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9E8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051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10F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3487D7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A718B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10E53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B78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11B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21B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5D5D34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5BA2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24FA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9D8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D2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92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4DC6F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42DA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6390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D9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4414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B2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4C17E7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C26C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DBF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A7D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256A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27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00D2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63E96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CF5B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948E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02E5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6C3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2B688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38861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21F6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085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526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1EF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Český </w:t>
            </w:r>
            <w:proofErr w:type="spellStart"/>
            <w:r w:rsidRPr="00830F03">
              <w:rPr>
                <w:rFonts w:ascii="Calibri" w:hAnsi="Calibri"/>
                <w:color w:val="000000"/>
                <w:sz w:val="16"/>
                <w:szCs w:val="16"/>
              </w:rPr>
              <w:t>Punc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DB1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25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659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5BF7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748D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B7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327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0607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FF54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5B08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8390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2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442C3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FB01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29F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2C5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E4A53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BA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43A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17D9D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B0DA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2F9A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9151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005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rpen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9FE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9CCD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25726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733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89CE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F64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3A6D3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B193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0F8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0096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9C60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CCE3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nsk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4E0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6A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CB62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BCC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CB2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F0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D0B5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609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98D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7FD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063B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CF47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ebor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4A8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E3156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D4BF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B99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E28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3F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4BD72C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8E40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E6439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F7F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4EE92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22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14DC1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975B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507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2E3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836B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2A4E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y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78D0C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936E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965A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C9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4D8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D27E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673CD0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23239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6780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23A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603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8A6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79A8F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62419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8733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60C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B7A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F6CF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py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5D3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56C0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E113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4846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7EB1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5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4788F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DA96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7088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E25F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19D5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7C43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AE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EF3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701AE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9A4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BC8D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11F2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řečoň</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884A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44CC2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FDEB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AAF6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0EEC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C74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547B3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630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94E0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2362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F0A2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253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82D5A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F04F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D631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D6C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64B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FAE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43FD45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6695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387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C9F4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1E55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27617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61D4A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5199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17E0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744F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43C0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ěř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70F5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5E803D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8D2BA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4C9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9C7B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04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667D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64A80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C252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99AD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6419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6A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6C61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8BF1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72FA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A0A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471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F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E6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C48F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759C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F22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CB2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7F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5430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8AA2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3E8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438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B21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481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ňá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9DC1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C3C8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8562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0372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4C71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CC7C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stř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6DA2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9130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996C1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78D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AF7B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BF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CDCE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2C93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CA8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60F29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23CC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16881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ani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7044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1F57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189D3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F916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DD61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79B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0F086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0B2E8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A7E5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B503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ED37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493E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do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0A9F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62E8E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AFBE8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173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0031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65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1C02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E62B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C9D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853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A7AE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7B1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88F9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47ED75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BB3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990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38D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DD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E87D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BDFE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7E7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CCD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C4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00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BFA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EB5C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DD2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137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9D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60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216F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522A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D462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2A3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D86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7A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684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5B02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1D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CEC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BA3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E34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01E8F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2AD5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F97E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8A7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3741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88D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umbar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E5C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77EE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B059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45F7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40AF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D8C4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50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26E5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D7D0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FAA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87AC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1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44F909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2100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E43D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986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73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04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C501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473F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2C355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AA69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EE9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AEE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4B78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07D2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D4E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49C5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7895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FC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D5BE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9AA0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A1C9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513F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A2D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A2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2D9777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26C1B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1EB3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4E68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85A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D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7E717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25968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AFBE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3D23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DB28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DF20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ukol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90BE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1846B4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B9459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5280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3971AF" w14:textId="77777777" w:rsidTr="00830F03">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DAB1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ar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8B83A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EB5F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6977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9A0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DBE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B0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1123C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4C2FA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6FFB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E23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FD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B9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63FD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C1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5730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066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7DA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BA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EFEC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E93F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D6B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DB8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58F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91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165FB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0ECC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365F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BF7D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8CA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EC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68C4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3F3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56A1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193B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B84E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25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3C900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CBF0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D4C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ACA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CDD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7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60BB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B897C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46DF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BD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C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3520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s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38E2C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042D5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F01BC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B09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57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C17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48CF3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14B7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82E7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5FD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8CA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3D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5F22A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4F5E3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C060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241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882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C0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6C68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28D75F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971C2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40B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997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05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5F8AC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68FEB8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EFB2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1BE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310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EBA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396D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C089A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1259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68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45D0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AD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4F9B7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B48FB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9F6B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FFC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9888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F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1B4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365B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15E6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904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53C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C1F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4C8F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CF3B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C778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8FA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6E0D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4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94B5D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4B5D7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A7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6449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635A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C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3CE44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1D10D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AB19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CCE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7E7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959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E193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89FD9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76BCE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EB3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7193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E8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B7A6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1A8A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F541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D2A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11DB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AC4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6DD3B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F06B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C968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B2BD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BB3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2DC7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ravin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69F9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32E5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3CF5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BDAE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2103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39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AA431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8055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F3D19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FFB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00428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1B8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boja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6F1B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97D3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2DDAE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7CA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7BC9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4D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0B58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EF11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281E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A45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5667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A2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8E4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1EEB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F41F6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9634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BC60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F6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5EB638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F908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6274F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0E9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03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BF0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FD0B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05E4C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5F7B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F45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FF6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98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3FC09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5B731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2FB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8EF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CF12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9366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64C12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61293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6528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7CA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72A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F81D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37885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05C46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9BE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5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C2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70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5DCB85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63C3D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E23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390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A54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6E9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E3739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79514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D4030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A166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EF5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D0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44F5B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1E0D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AAC5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227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479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6C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261E3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F77DE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4B14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A84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C33BE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B0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E730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D55B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C17F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48F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7BD0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3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144F21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3AC92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FEF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6E8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EBD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80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7AEA24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398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3C1C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4AF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CDD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4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32506D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52927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93A42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0AC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99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3D0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8AD2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4FF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F64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485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D220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941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C1D8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1440B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B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37A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8784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2E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9026D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6D426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6C1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069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3F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442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01E5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5570BC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1040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C80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EAD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6F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264AB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1A5892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2E68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ABD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373A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12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29F84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347EC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DEEA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213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CF7F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59B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1DE3E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AA1D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D253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1E7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561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BA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3741E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5B87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09DD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7B5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8A9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B0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0F172B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6F2D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74A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B381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2BF4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16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55904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A7AA1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D9E0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2E88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091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25E0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l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1DE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055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735F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915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0F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D4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2F4B6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7B6008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3C5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347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D95D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18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4BD0E9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8A4C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3AE4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FE7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A33F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E7AF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15554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1926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975C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78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44DF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6CE2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třvaldí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0EC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98A7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36F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73D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07C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316C5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áj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159C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A2EEB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0D6F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8CD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EACE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93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 xml:space="preserve">Klokočov u </w:t>
            </w:r>
            <w:proofErr w:type="spellStart"/>
            <w:r w:rsidRPr="00830F03">
              <w:rPr>
                <w:rFonts w:ascii="Calibri" w:hAnsi="Calibri"/>
                <w:color w:val="000000"/>
                <w:sz w:val="16"/>
                <w:szCs w:val="16"/>
              </w:rPr>
              <w:t>Pří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7A6D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CBA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C9E21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7B0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1839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0B9D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ch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9415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70D5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1BC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E33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05D1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1D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3505D7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C2C8D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432C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13C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BFFA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361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4C6C9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7D65D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82B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56F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17AB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E9B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7CE2AA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1EB8E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6CEE7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87D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D51A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D9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27C9A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613B4B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AC8E2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AA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F94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34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5FD4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DB38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AB60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E0FA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EC5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41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0CC4F1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7A7E1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54B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18E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E40C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AA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759EC6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73688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227D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2E0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495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C9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23D21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4D907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15F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D40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14E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C7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614B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79E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4861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CE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CEC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4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6004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42E686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0C05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200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2D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05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207A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1A08E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33FA6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EC18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6E3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C43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F9367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6505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3C3B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9B5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79BA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6B0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217AA8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9A3C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6910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A5F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CC2C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A0E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741C0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09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D4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57C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7E1B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38D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4CEE1C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5B9FD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B3A08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564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83D8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DC3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0332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608D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CC8A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EA9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ABA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678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ouv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8D67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76E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6BC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F1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42AB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FF5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49BA67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0F31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9BBEE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B51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5C7E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C25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5E759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5F4C7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80E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DA0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2DB8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33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12C57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3BE0E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D3A2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AD7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D3F1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62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BAA1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7104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5898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DD5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219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C1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47299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7737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790D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31F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57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FE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ABC4B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4B197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08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483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336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E5E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6AC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66052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72E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0C7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2A3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6C8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6B427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8645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C571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413DB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84FA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D25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3838AC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1511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4F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904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E60D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80D5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7792D7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722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1F85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401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400B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8F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3AF0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FDFF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4A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222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BEC7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16B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2357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71222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998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2F9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83A8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5E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18D47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2A72B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8696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444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63EF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6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1FDE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4478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67A5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3543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E88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6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eřmanice u </w:t>
            </w:r>
            <w:proofErr w:type="spellStart"/>
            <w:r w:rsidRPr="00830F03">
              <w:rPr>
                <w:rFonts w:ascii="Calibri" w:hAnsi="Calibri"/>
                <w:color w:val="000000"/>
                <w:sz w:val="16"/>
                <w:szCs w:val="16"/>
              </w:rPr>
              <w:t>Polomi</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F41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48BE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D3E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ACD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F00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4F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1116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39FF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0DF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98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9F63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731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ič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334A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5C638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731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E224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82CF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EC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al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9D9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0071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3FD3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B11B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8297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86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8A3D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16CD2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CD7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A8A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4B03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8B0B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arojická</w:t>
            </w:r>
            <w:proofErr w:type="spellEnd"/>
            <w:r w:rsidRPr="00830F03">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3B70D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44115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D96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5EC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88BF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5AA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06FAA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F30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1AAA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1DF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F53C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9D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0D92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56DCE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862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EC51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325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C00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F18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F35B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3B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B3DD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D69B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39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E31C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6F47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2AC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41F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AEF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5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FB48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7B7A2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CD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3F6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20495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DF7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34CC3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02FAF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12F1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8D2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2BF6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B2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6628B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34EC9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08BD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D10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5451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940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4E81D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5E28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F0AC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8C2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B8D6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4C0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23DE8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B852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E9BA6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601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5841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BD4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erl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E09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5FEA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FA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B4A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19BF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3B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1D9D8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F5FD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F53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F1A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7DF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39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4D385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68915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3FDBE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6F0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4C5F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ECC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8FC3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FA07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ACBA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C63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D4AD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08E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18875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A99E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A78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AC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B56D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EDC3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hořílky</w:t>
            </w:r>
            <w:proofErr w:type="spellEnd"/>
            <w:r w:rsidRPr="00830F03">
              <w:rPr>
                <w:rFonts w:ascii="Calibri" w:hAnsi="Calibri"/>
                <w:color w:val="000000"/>
                <w:sz w:val="16"/>
                <w:szCs w:val="16"/>
              </w:rPr>
              <w:t xml:space="preserve"> u Kujav</w:t>
            </w:r>
          </w:p>
        </w:tc>
        <w:tc>
          <w:tcPr>
            <w:tcW w:w="1958" w:type="dxa"/>
            <w:tcBorders>
              <w:top w:val="nil"/>
              <w:left w:val="nil"/>
              <w:bottom w:val="single" w:sz="4" w:space="0" w:color="auto"/>
              <w:right w:val="single" w:sz="4" w:space="0" w:color="auto"/>
            </w:tcBorders>
            <w:shd w:val="clear" w:color="auto" w:fill="auto"/>
            <w:noWrap/>
            <w:vAlign w:val="bottom"/>
            <w:hideMark/>
          </w:tcPr>
          <w:p w14:paraId="7653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F276A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636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78A0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F610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15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7C062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3F0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6F83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69A5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F283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37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3FBF0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DBE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64F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03E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14E4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5A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24227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9234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9D95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233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557A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5ED1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éska</w:t>
            </w:r>
            <w:proofErr w:type="spellEnd"/>
            <w:r w:rsidRPr="00830F03">
              <w:rPr>
                <w:rFonts w:ascii="Calibri" w:hAnsi="Calibri"/>
                <w:color w:val="000000"/>
                <w:sz w:val="16"/>
                <w:szCs w:val="16"/>
              </w:rPr>
              <w:t xml:space="preserve"> u Oder</w:t>
            </w:r>
          </w:p>
        </w:tc>
        <w:tc>
          <w:tcPr>
            <w:tcW w:w="1958" w:type="dxa"/>
            <w:tcBorders>
              <w:top w:val="nil"/>
              <w:left w:val="nil"/>
              <w:bottom w:val="single" w:sz="4" w:space="0" w:color="auto"/>
              <w:right w:val="single" w:sz="4" w:space="0" w:color="auto"/>
            </w:tcBorders>
            <w:shd w:val="clear" w:color="auto" w:fill="auto"/>
            <w:noWrap/>
            <w:vAlign w:val="bottom"/>
            <w:hideMark/>
          </w:tcPr>
          <w:p w14:paraId="1DE4F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73510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6535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387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4683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53F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65A6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766AA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52BA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2B8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70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8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37D9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4DD69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1C97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E30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6F4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1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5FE46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57B1C3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9A7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2AD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229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E858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b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374E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79BF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4B7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190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BE0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E2C5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me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E686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5C56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0E038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E37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D07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1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76295E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C1BAA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C5BA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D322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A62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E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A1B0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AFF7F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6BEC2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52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8CF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C58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51742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F0B9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A0B2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391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4A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1C7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5A91C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5423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3C2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86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DEB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B4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B50A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0894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DC377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DE4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7A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D86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23E0B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FDA3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B03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64B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28E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9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7C305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66BA6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8FF1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6D0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6E6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22D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1B55E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A2E3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03F0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321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1AB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A6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5E011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6A1D1C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E821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58E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44E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03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4E862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62245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70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A2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32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E1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5E31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43DD81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C90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5DE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3C3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259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4ABBA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1D44D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4F0C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AC04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2DC2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D4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98F4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7E15F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C164D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A572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FB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FE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FB8FE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77111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5F1BC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C82C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926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C2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32418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7B4F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0C6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FE6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5F9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8C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70F0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36F5F6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F5A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B20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461A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33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46C726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61252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99F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B1C7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BFEC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76F3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obrovní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9F299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AE93C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0B11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AC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B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4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127BF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8A13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AE5E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00AC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020D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A98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6DCAA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122304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4738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84A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2AD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152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138F1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72F0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EEF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3FE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EE7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64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2211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6B762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F3D8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75B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14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B04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058F3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6137B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0EBDD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9898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956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6C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69153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6D35E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7CE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752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78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066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4277E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0BF28F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382C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A8CD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A91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3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5346F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63C3D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6D6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F9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D6C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56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5C2E7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01393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EF88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621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7212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5B63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70BA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45C6F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642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1E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EB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91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2F1369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16BDE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F922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FAC1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873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E1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2CA9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7165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94AC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EC7C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8C5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60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04EF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71355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720C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92C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00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BC1F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29133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61FEA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05EA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D135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6DB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6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359E01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09B45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5D83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BBA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5520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B4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4FD8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CA0B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C54B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DBB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A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25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491B2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32792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D101A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E82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D87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7E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7785A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3F38B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3F32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758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6B3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28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D36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DDFC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925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840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C139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6E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52EA1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AA93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078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A9A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E1A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9FA6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r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268C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6905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B6F6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FBB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C3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B4E9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Úb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2E27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541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28A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B3C1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99A6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980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05DCB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0025FD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7A46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26F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CB54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ED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91F7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769C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053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259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6B3E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741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abičov</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814A4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0B07B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A1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EE1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1214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5B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1A8E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C506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FA84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AF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56CEC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64E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390FE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154E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78F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C7A7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BF22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1814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mol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B8D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2F58D6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2B6D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18C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E879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FB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3F13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59A92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61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5F59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6984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F8B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541E2B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2464F0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70F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268F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C29D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FAAE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46FB9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3E20BC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E18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2E8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F48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DE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2AD77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7661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48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248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1B2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62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3B001B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E393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9CA5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86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9E2A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E8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30B6D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70B89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D4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4016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290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CAF53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temp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D2D2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8E5B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62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E0F5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9AFE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CE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2AB96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26556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030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776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348F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32F8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en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3B32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C21C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F66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B9A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B7DD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6F03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oh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0EB9C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9D2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89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015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80C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292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mor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7B82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F84A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41EA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C0D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E3E9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E42B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Filip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D344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7F3B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4951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D1F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D14E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EE1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099148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5925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9C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27D2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6417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B4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69956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3F9C8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952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4E1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491B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B4EF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j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540F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7EA2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1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7AE2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E7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F56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im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388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A855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0BC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B31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9660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14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68E65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6840A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B51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25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B2AA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B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58272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71E11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2CF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C91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F4E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6DD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48A22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10F5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EB58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B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B80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4E50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1808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5AA08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3F1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9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7FEB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C0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60DB07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4DAE4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1F13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4036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0B30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0A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7AF4C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1B1FD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B976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F3E0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2A1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47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okré </w:t>
            </w: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DE10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okré </w:t>
            </w:r>
            <w:proofErr w:type="spellStart"/>
            <w:r w:rsidRPr="00830F03">
              <w:rPr>
                <w:rFonts w:ascii="Calibri" w:hAnsi="Calibri"/>
                <w:color w:val="000000"/>
                <w:sz w:val="16"/>
                <w:szCs w:val="16"/>
              </w:rPr>
              <w:t>Laz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D0EF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1A6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BC7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C22F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7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5D362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00D5CA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C3B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4F5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FBAA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90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067F6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606F7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DCD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717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E323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C23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7D51B0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41E82F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369F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08B3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B6BF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75BD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Dr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BB7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0ED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7208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CE7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4A50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B5F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ktař</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BA7B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2C2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150B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5EF7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D8A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FC5EC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CC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140F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94E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6CB1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380E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78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EAAF0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EE6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200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CE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28C7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56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4D7E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F478D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18D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42F1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6299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EC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60FE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2666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B796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16CA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A1ED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68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31B8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297B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C2A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543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8EEF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0F8F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los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6FFC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E31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013E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C50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88BA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930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34BD31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91EA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267D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BA7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57C9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68A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B2FE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8D41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A4A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8E6F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8FB6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06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alhan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5EA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AC8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8BDA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239FC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0AC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94DB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dvi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378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4A8A9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8251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7E6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EB1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3C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uché </w:t>
            </w: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76A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2508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ADC4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518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222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01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56FA8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4752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89C4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4C2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297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34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590BC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4708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99D9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44A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38E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A6D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7C0F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1DBC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6334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F2E3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7A01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92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74881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247E11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7DAA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FC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D1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0B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740B1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69CBA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698B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2B2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912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D3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2C6807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2DFAFE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1114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D78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69CD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E3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333D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47A15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A69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D25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3DF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B3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20EED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0509F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092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2E4C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5A37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54A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597E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F9CA3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336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C78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BAB2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FB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641214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249CDF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47A8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1D8D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11F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657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70E01E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610BF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173D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9AF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8B47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8CFD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m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793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5D6D1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1E1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1299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32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4A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3DA5E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04985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8C5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6C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12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9D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0FD87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DE8A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1E7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E2D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0D40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53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6B309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422B8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441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B2D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5495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22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637B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16BB1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B97D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0E3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7394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005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79F64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779E7D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3C7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E348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1F8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D6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7428B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57FD3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9C3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261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04B0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C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27C151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E5F95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F83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856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EF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FE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654A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842C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EAAB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D43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B441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C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08C50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A3DB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4CB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B50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718A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3D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05822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6CAC7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340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CCF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1338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EC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E973A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A9C8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4280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42D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E28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52A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49DF76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CCD6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1D5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80B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6F6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01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76EE8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381225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42B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ADBE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7BA4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D8F9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0DF3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3EAA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E0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045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5B0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1A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BA6F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F4C4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D067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FC1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B264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721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Gr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E4A6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871A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B2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A4C8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D208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17B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0CF32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6739E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C9543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5181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2FB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F2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148F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67E62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9942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AAD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4C84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D3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6A558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D89F0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FDBB8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452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5C4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D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3D878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13EEF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12D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F2C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E4EE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1B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9E989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F3F94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52C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D59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2C9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00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68750D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6D879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651D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C12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3AE6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9AF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6A51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7692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7CE42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DA42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C67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56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0037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FFF5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671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293A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8D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F01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57B91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3FA84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CC5D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D93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216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A5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3381A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00D5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B82B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B4E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0618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3A4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6F6CE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3FF47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022B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FFDC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AAE9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FC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B3B40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0B393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02B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069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F914B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C2E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60674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60B68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6B77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630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2BE0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A3D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62217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387C7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1A4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626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AF79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2B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2F9D4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3F36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7C3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A34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2D4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C6B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1884B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5A79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9D6D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BC5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32B9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95C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ar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29FA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88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177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58D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21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CE2DB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07D1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E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C2C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2EE8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4E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49A51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844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E6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FEE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C3EB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08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7DACB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6710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9A048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512B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FE01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8A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67705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B8B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C695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FEAC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DC0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883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08002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99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0F96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132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275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5B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FBA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5D45A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A80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654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A4A9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BB8C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4C0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4AEF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CA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9978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8BAF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046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032B15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EA9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5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B2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FB85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AD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64E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F0D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A9D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B58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1573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A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38AAE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E8F9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B118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F48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510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C6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E370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0D20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BAB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0E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E80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627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6304C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7C3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D56D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04C4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1723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B8AC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artinov</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CB8D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9C3F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7BE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5E9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B64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68A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4CF1E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72F7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EB7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B6ED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AA0F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855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449DE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8DB7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6DDD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742D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567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431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ugli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C7F5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D14E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4AB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9B2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2A4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B1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4E2F4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B91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B3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966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0CE6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F9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4CBF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5F7CA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0E6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3A0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B6E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06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C0C1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8314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6D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711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301A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D8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26C4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9453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46ED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24CF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65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D2B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AF32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265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324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F45B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413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65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1E853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97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7326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B37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D57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9A2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36AF9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DB1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D25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F66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1C51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8E2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0EA45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71E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6FB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2E0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A6B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87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25231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D51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F2F7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1BE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3009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912E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stk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466E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165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3E04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437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BADF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88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740BA5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DC76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59CF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F94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5AF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0DA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09AD21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1DEB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7247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AAA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F86A2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4A5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26027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37D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86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ADD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997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D9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56D09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A9B9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D884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7F09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BC3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C0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50395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3B72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FE9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FDAC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598B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CB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017B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8518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ACD2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318CC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D18E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354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16D65B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88C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5E46D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5A3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6804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CE3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399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6CF06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F369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3C7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2ED3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77B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09B6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5C56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4CAB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866E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584E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78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roofErr w:type="spellStart"/>
            <w:r w:rsidRPr="00830F03">
              <w:rPr>
                <w:rFonts w:ascii="Calibri" w:hAnsi="Calibri"/>
                <w:color w:val="000000"/>
                <w:sz w:val="16"/>
                <w:szCs w:val="16"/>
              </w:rPr>
              <w:t>Hulvá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0527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B64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C8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40C7E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6844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606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3ED0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8157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533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4ED5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1FC6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31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A383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12F224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60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2CE5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A6A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7D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47585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423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B416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5D8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AF2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0DF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68B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48883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CB43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C6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980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FE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B5B2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443D23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82C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4644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474E4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39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4D1A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190403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14E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0FD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8A3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35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62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206582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551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88A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EE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1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061B9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6C875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EABD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68E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D612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44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B4A7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3491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D43D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A4BB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19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75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1924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26930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A34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69C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5483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05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46C56B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1EC8E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BB06A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EC9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AE7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5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8F72B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2D4A3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7084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927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297A9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3D0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oře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B1F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3794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3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D1E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CD7D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FA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18F4C9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D537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BC9B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31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44E4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E7D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70210F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F4F2F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BDB1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0A5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BD85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2E4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1EF2C0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1C549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8958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8DD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F1E1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DC6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asobůr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6336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D246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54B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FBD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21C1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53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4FC3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A546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2B56F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90C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CC2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6BA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ozv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513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A96F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C2CC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C49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2BB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22722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av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810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C638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0BC8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810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D8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F1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31BCE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8348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699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49A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F38B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4E1C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Un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7F58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F26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C6740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12D1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1335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F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890DF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8ECB9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A7B5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E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C800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78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862C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6127DE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890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3A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3C4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6D45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ez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3FD7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0D6C7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6404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36B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6F1D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1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536DA5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06845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B50C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260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917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E7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2AD79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2C6502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A28E5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07F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282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9F3F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a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E1C2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DF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19E68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2BBE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5909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73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175340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FD7B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DA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E02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625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0E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695F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1AAC3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1BB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923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6002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A3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51F69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7CF9B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FD7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215F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E7D7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45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7B052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0F9C7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11DD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3F5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E4FE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8C43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05FB8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1E636B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231F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7B5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E0E4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79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E597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398FA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A6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F09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F4E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93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3D1DE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3EE9D0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AF2E2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F3B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DE36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15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02046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7EAA7E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BA91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739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4BDF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F052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6B958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639941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60EA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1BE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70D6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AB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544F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20E39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C551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65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C0B3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0E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2EDE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6AC5B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867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97A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0E35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258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3E296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576C2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22A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2567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76B8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1435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dé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204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A22B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18D5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B45D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7190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D2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5EE2A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4CF31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79A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328D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039B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6D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59CA3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3E706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271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4B9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E1DF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266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3FDEC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FBAF5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580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606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3A3A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59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38A92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D1C24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A6B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0B0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0193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F920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sluc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C328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4F11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030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D20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015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3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2982A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14059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7E4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037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8F0C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33EA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7B579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0803AA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C1F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6C1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D5659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0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07D9F0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4EF69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BCE5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B85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85C4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B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02BBB2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roofErr w:type="spellStart"/>
            <w:r w:rsidRPr="00830F03">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75A9E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662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91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9E39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67CE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áža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B37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roofErr w:type="spellStart"/>
            <w:r w:rsidRPr="00830F03">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68697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3B4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1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33C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E3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70A848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02EB5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4AD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B42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CBDA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7BE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řucho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48219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E24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2B0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15A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911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DDC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48483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71073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E07B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F96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9EB2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FB9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530F9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9466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BA39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3B2F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74F2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67AEF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D8A3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B84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D75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911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D8BE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udo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6D58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AED64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0434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EEE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65E6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29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0858D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E8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A76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C91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CE3A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426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37BC8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7B547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870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987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511B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93D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1FFC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3936D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875E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33E7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C50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9E7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2D7E1E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A61F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A18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8921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89D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AB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75726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40B98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D02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960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93E4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A6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4D2DC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6F340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A7E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100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BA6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70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441B5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68D1B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615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DBEA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FA185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2990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řeb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B46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0C411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B2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D3F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150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9D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167D21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59721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E5A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8B1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1849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6F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3475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02B4C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390B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89EB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EFD3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020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368960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4F4EB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8286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7E5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5056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BE3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0B817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FE16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61301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3E2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E2A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0110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rnovír</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AF23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30E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E40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CBB4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2EA5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60DA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ož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56C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E2DF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C19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ADD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4931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DC0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ej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C3BC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BF2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AB4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F5F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ABC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8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9402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2A1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5C3B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5DDB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65A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B8E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D1A5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6F1D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AEF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928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16B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A37A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omou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952C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2DAE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4B09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AE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4DE3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B6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46146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8FE0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5D7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E7A9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78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99F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0AD1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E450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FC20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685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25F2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CA64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AC3F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A023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04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5FFA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6DF9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72C7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o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1A2EF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2D0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08E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53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5F1E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99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7F3D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354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669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3961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52EC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9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14E12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DAE75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F149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998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FC2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4FF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eře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2EDB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4C31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0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AB1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C4F6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56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226EB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CBDC7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9B0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708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9A93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88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4B49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FA477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8D3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AF9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D305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B2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55B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6567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93B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884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E04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D6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20B47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FF8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46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7CF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1D20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28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3292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08F1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C4C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19E2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CEB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21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1C0F2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DB0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19D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EFE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4B77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56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940F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CC47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6E1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61D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61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4802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Řep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5527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C89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F9E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090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3F0C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E9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46FAF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6B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87D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A452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40FE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83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78879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A3D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2EF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277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C28F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20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5A84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46BD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5AF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910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13B5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06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77990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0EF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4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A1DF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785F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7F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66B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16545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8E2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485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ACD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F391E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yn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312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21F73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25F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D96E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49691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791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3AA7D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5110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7207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A7C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402C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64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36FD2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2811F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A98D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A692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3F8D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05FB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31873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B048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021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BA40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2AD1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9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FA3E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5EBD5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0C9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5C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A98D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F8F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7BF69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3DD3D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BFF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529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86FE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E1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149EF3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30F3D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9396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F6C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B8B4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581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ře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4E60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6BEF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47D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CD65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53D9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00E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27712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A3F17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87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602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367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9B2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ád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C8E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DA23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3BF1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261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EA60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32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7EFF8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C1746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04D3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454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0CBB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0C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AA16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C235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048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5AF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9DA4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1B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A55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691EA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99C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E6F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CC8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DF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C3A5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751565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F55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729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61E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82C29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ost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0700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4022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537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68E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9D75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97F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693BE8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A59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4CEE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794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5BB2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1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40C7D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EDB1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00E5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704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5DF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64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4A3E8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B13B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C63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5E5D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9702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977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2F0B4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F184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413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8AA9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08B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B598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k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E68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9DCE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74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B27A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69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CE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293FA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B019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7322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FF6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F8E9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B3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17797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293FE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247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D70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143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FA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5B3A0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D40A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165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B6BA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1F02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7E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27B1B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67CCF8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583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87B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C8F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994C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si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BC7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4673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2671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D17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E86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93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306AA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07288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962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EF8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2DA6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5EE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601120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0C29C3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2A9D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F1FA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F7D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BC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0D7EA8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4F04EA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AB49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E5C8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40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A86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9843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1832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F900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4A36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D351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3CEE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abi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C449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ED7D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8D0E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560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2345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B19D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akoř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7B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B6976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E40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25E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8570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205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5052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25B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1AC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9238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9CF5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7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518D8C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E4597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EC05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FC2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28D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7C2C1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ěší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B57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7F889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4BFC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6BF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A8F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72A2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enkov</w:t>
            </w:r>
            <w:proofErr w:type="spellEnd"/>
            <w:r w:rsidRPr="00830F03">
              <w:rPr>
                <w:rFonts w:ascii="Calibri" w:hAnsi="Calibri"/>
                <w:color w:val="000000"/>
                <w:sz w:val="16"/>
                <w:szCs w:val="16"/>
              </w:rPr>
              <w:t xml:space="preserve">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48D8E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571E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E27C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4087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EA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01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157C39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9B4C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885D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DAC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032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6923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1D7C4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4613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136C9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DAF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496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4A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23C4A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E02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4CFE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14B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60C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23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115F4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24F56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8C6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1A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B48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7E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1D39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6462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CFFD3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71D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624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E0F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no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947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EBD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E346B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087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B4DA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C7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5695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4509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2EC2C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77F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764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19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0F538F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3BD3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DC2A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2D0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87B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29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79BE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2DCD07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ABC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151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062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7F0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7077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03BFE5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3DBD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FB2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49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879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D72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2930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9386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AA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EE34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72CF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něhot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195E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EB537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264A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F9A2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D626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E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43D21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6D037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8E5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7BB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C4B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AA1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7D6315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5D4553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908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F6D64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3E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D3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0CEF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015A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8A8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43C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AC61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B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4C80F3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9FE9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830D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B9B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B018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2B1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243B7C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91D9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01248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821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04C2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BAE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1265D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7096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DB50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765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68D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86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7710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760A41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728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F02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02E9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3A5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C8418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22A50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0FB2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DD6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C5A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9CE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11259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A4864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644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524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3333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A3C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4B235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259F7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0991B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CBDF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C178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47E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77BB6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6A619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C8C5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25D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EC1F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8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4CD25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3BE96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5131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9AC6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3FB7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3B9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771E8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17EEA3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F4A9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292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D7CF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C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3D92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C994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0E5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49B5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13AA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15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6AD97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34E8C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F98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E0C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FAE8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720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2EA40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6656A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7B58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F50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9F60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BD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E1197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3EBB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A169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57FD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B994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42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itonice</w:t>
            </w:r>
            <w:proofErr w:type="spellEnd"/>
            <w:r w:rsidRPr="00830F03">
              <w:rPr>
                <w:rFonts w:ascii="Calibri" w:hAnsi="Calibri"/>
                <w:color w:val="000000"/>
                <w:sz w:val="16"/>
                <w:szCs w:val="16"/>
              </w:rPr>
              <w:t xml:space="preserv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DABE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811A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0AD3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59C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AD481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FA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605658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6B87D4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4F20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42F5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4809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8C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4A9E6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3A6A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F7B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0CE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45B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F51A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i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0B40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49BC9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D04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8A37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C60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57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CB50F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92A06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5A70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49D8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84C3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B9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F3A60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4D84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B644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3C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E25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07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0AE4E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0B269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9DC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17A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2A5F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00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17046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2044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FC17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1E3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F85D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1F41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a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64D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FDA6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39B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988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CE7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B2F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58FA7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B880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8FE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3B3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61C4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8D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4941E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2161FF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8F8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93BD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335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30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213D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3DD85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D57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607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488A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7E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9FD1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AE6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B8C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4609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8AC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1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54A0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31C0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91A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AB5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98F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EE1FA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ch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40F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D565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5988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DD0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E7B0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E93D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mamys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99A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43B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A2B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56FD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41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82F7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as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CF201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B3A5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26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6BC62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01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DB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3FEA7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04D6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5CB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244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4E3A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1EF7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ra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B4D0C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5D86F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B484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85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147E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544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1BD7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CC123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8CB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9D5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7F2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13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42CA93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70979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A91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CFFF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D4A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123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283D26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4CF35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FD8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918C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987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B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7AF616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4DDA3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0F51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A6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8474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F6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3F38A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7B1B8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93CF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0C0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5425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25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2FF0B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3F9D5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421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CDC0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84C7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5A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623E3B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8867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8F535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2045D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975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29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4D1086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DF62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D9D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5B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B0D4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15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75EBF7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873FD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D3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2605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C09F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32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5A76D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1B6C7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683C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BDA2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86A2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98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CE99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1904A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8C9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D9D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A1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5D2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16F2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5D2900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07E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06F81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B92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95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12FF9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7381A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E40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7B6D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610E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7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19178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5FA8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347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A5A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447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58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1E16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0C20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9D1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4D5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08EB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16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EB84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E1F0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753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404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BF1B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857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0B86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6E18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5E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02D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C91B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8C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023CD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737A83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1C3C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4637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10E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795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617C1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FD8D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D4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102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82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8DA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luz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AF3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EEC1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2A74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385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7EC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20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6885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8D1D3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9ACE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EC1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E98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5B3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2673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7D3B7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B0C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18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0915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3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4F1C2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06FDE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B08B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F46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C8DE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24514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5E193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8088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EA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DD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C073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ahotuš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14D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9D3A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2513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646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4489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3A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05FF2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90CF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EAA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3AF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6D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6AD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4BE8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B478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EC9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9F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6C39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86ED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lavíč</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17203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DF0C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405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93F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D1F8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477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ředole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3398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010B0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5C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73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E61F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B4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78917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166D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15CA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6AF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7F4F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5137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alš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CC810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22889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82D7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16F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DB32A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58D3DA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27B9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3FC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99F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A0C5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3DF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72AE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75B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CCB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68C0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22F5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938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DC6A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9EAC6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ED60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611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CFA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FE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5A28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7C5C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7DE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1969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1E09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6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45F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CF4A6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09D8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4D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592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73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B0BC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7D61D6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D746A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2F6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91DD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36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056AB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690F9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877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1B8A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E8F9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9F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6F84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7860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0B6B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299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DC36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88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5E3CD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E5CA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D83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159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F5B0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54B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FC33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E82C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F43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D75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4E25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CB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5E48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2B296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E222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925E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EAB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05F6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36C93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F71E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F9AB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18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6DEC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09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1629F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6381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0E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A3E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45D7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2D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27A1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0BC79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5BA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F7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5EBA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34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B12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6DC1C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DC71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55A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95E1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7C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6026D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4E596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A53E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4A5B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B8C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D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38CD0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2DDC6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7F3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CA6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3474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8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140A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374C37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0892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E61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B59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682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7ED2B6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74B42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9BB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B13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34A0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C4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2D9D4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C2A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EC99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BEC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8BB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66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55DAE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BA2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6937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4EB5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89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B2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7BA170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7B57A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57B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4D02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295C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3A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2CB26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53FA0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A2AB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8C29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E60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04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A06D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442F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67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76F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55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CB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16AE5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3A5B4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9BD2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FC4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6178D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4A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61CD4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1BA818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BFF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45AD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39AF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F0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351D3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3D00B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03D6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8B1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44D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30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A9DE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47ABD1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5971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0CD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F5F2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D9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FAED9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1E2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09B9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97A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46F8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DF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15F39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DCA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D7C9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7D7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135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37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0EF80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B36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3E84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A85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7E4B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3A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2A24B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5E9076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7256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866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70A6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9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98AC8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C316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5526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B2E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2BB3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0F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73020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2F633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CD75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078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28EB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FB0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3332A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3980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27F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C1E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6071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926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EA3D1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2DA72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1CD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B4C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6AB2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F08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DCFA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21E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1049E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3F0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57B2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A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49B4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CE7B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0EC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8110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C4DC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8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6770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F5A3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222D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4E66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2C0E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581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A57C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DB3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B69F2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844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BAD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2EC5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53B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C7DB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E9D04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D0B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31E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71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D8D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CAF2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7BD9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740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E69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E98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6A35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331E3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97A3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388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5656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1C9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4E67D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0008C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B31C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D41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4CA5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F6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483A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AC3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194E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D2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D1D3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CB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11C61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74FD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DE31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5AFE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2EA6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74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7D33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333F13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5D6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9FE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1E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C3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391FF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1AB6D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D20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B5F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208D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1CC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4388E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8B09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923D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59B2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CF54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0BF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0F4D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381C7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DB1E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2D0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55F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2D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33A2F0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0CEED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5A1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A54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6456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85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234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E71C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96AB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404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6D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F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EC2BF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0407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5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2F6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B793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727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7E13B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5689A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18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95B1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5D93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DE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3E95F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A31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DEEB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0EA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FB3A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D95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3CBED0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7F55C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8ED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D5C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4D3A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05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15928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31DE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D9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58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01BE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93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9A9E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05E6B7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1C58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8907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FEB2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5D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0B0BE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62C57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872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74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9F99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8B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1FB6F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49EB9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289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EF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DB4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2F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2AD9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7DFF3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32E9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30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A9C0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C01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6857F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117D8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E55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31B2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663B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186730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49B8A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35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0B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0FC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AD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FA5B2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32CA50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765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16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1391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D3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0F881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399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20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63DC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FF4F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968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02FCE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C66C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A44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3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468A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74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3EBED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A966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491D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014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2E79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DC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18EB1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0DBE69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EFE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D1C2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F6AC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22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1FE7E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1DD20E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8A8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D71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C185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0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4AA48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3D480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B3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DBA1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B6DA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A7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78B25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6D8B7C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421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BB6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873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8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74E117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7A4C1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70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949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A40B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ACF8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vr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5E7E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1BBE2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9EFC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589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F38C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6F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70D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B68C2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ECA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E0F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8782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19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DF76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07713F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A20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959B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E5D5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2B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520D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17AFB6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EA3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E73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E09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EA1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1CFBE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07291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922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0FC4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BF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3D9C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ovice</w:t>
            </w:r>
            <w:proofErr w:type="spellEnd"/>
            <w:r w:rsidRPr="00830F03">
              <w:rPr>
                <w:rFonts w:ascii="Calibri" w:hAnsi="Calibri"/>
                <w:color w:val="000000"/>
                <w:sz w:val="16"/>
                <w:szCs w:val="16"/>
              </w:rPr>
              <w:t xml:space="preserv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150559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ovice</w:t>
            </w:r>
            <w:proofErr w:type="spellEnd"/>
            <w:r w:rsidRPr="00830F03">
              <w:rPr>
                <w:rFonts w:ascii="Calibri" w:hAnsi="Calibri"/>
                <w:color w:val="000000"/>
                <w:sz w:val="16"/>
                <w:szCs w:val="16"/>
              </w:rPr>
              <w:t xml:space="preserv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09574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EE5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B3F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BA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4B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65ADE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5B10D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27E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1691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C20D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25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143F5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5DADD5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F27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037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7709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4E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EAA9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1E53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697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EAB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BEA6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2B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077A8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03945B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8AB1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B93F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81F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7C6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2992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7D1C0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A43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18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B3EE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E2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16A49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5822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AA3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D93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5F15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3C8F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usín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7A22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3F41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5CDB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519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A3D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CB0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D539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09EA2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EE4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B42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A6FF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CC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25DBA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7EB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851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DF25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031F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857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542D63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6C5BA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2E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DB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2D6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3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4E7179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725E2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1755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1B6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B0A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D0B3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k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637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5BC3D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812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F5E7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730B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DC85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luho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2EBB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8E2C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28FD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992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09DC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BEC7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enč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CFC2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1901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0CA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093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1062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5D8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0605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C18B1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0DB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0CC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E64D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D81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F9FBF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E94D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FE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09F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323B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B0933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ýs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0D35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5CCF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CE0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A5E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9A2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130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11E2C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371E2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FB1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240C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5300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D319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nčič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24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72F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142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163A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CACB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4EC7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4CC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DC5A4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3F2D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C50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079B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E711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36987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BB49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0C8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F0C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40D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E4D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55A54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19A1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8F96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9CB7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084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13E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E55F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1EE3E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DA2B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C2D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355C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3B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A2D6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9EBC0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33CB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047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E165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5E7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2B2F19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8FF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A2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21F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A163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B7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8FC4B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31DB2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A79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D45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B58A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9C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2A23C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39944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91F0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89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3A96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97A5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45C4B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2700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41D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9D0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50E1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9D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7E2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3F146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C583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55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463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F6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4DBC3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3DEA17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89DC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CF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3038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BA2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F763C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36079B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E38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03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091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F8FB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BC64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00E0B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9CC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2FE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5B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B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93BB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131FC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29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0C1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02DA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56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5B6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43D893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9E6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57D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22191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E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3D4A6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0FF29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8693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5BC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5C72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A2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22F62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59538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92D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6157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DA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A6A8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1FA9E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53E3D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CD7A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EBC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0AB4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5E1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A9364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43941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270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854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D937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69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73C3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3D0B7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F44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661F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F2CB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66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6F3D4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1C383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11E4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7DB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24E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36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7D6D8A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6E55E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AE3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EA6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234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7DC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5149C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32C2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0C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67F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FDC1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01F06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no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270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7C4D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710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2C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760D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A1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F5BE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4725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0D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61D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CB4A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E579F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beštní</w:t>
            </w:r>
            <w:proofErr w:type="spellEnd"/>
            <w:r w:rsidRPr="00830F03">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72854FD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beštní</w:t>
            </w:r>
            <w:proofErr w:type="spellEnd"/>
            <w:r w:rsidRPr="00830F03">
              <w:rPr>
                <w:rFonts w:ascii="Calibri" w:hAnsi="Calibri"/>
                <w:color w:val="000000"/>
                <w:sz w:val="16"/>
                <w:szCs w:val="16"/>
              </w:rPr>
              <w:t xml:space="preserve"> Lhota</w:t>
            </w:r>
          </w:p>
        </w:tc>
        <w:tc>
          <w:tcPr>
            <w:tcW w:w="1874" w:type="dxa"/>
            <w:tcBorders>
              <w:top w:val="nil"/>
              <w:left w:val="nil"/>
              <w:bottom w:val="single" w:sz="4" w:space="0" w:color="auto"/>
              <w:right w:val="single" w:sz="4" w:space="0" w:color="auto"/>
            </w:tcBorders>
            <w:shd w:val="clear" w:color="auto" w:fill="auto"/>
            <w:noWrap/>
            <w:vAlign w:val="bottom"/>
            <w:hideMark/>
          </w:tcPr>
          <w:p w14:paraId="7F552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654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0EF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0FF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632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75F920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716EC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FE8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E537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BD5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27CA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26C16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9FD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765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B0C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D4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B79A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0F8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1C58A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26FB7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44E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E47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9B6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8C6B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B8976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A14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4176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4896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m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D8D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EB9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4D42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B3E1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860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B474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vě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6AF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4A3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6F30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384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28F0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12A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ibi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B3B6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1602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0633C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1A8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9F41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20F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0D5D8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893E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CFF1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277EB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246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E57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0292A6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EFED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2DB8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23A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9BE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DD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17320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6780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666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74588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D23F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CA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5DAEB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37CD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678C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1CE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4BF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E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72E26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1E45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016F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C045C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83B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D5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92B72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02C8F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37B2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99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7FDB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A6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57AA3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39360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7BE0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9A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36CC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85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7E0127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0D442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9C11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FE4E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C9D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E1B5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ladoňov</w:t>
            </w:r>
            <w:proofErr w:type="spellEnd"/>
            <w:r w:rsidRPr="00830F03">
              <w:rPr>
                <w:rFonts w:ascii="Calibri" w:hAnsi="Calibri"/>
                <w:color w:val="000000"/>
                <w:sz w:val="16"/>
                <w:szCs w:val="16"/>
              </w:rPr>
              <w:t xml:space="preserve"> u Oskavy</w:t>
            </w:r>
          </w:p>
        </w:tc>
        <w:tc>
          <w:tcPr>
            <w:tcW w:w="1958" w:type="dxa"/>
            <w:tcBorders>
              <w:top w:val="nil"/>
              <w:left w:val="nil"/>
              <w:bottom w:val="single" w:sz="4" w:space="0" w:color="auto"/>
              <w:right w:val="single" w:sz="4" w:space="0" w:color="auto"/>
            </w:tcBorders>
            <w:shd w:val="clear" w:color="auto" w:fill="auto"/>
            <w:noWrap/>
            <w:vAlign w:val="bottom"/>
            <w:hideMark/>
          </w:tcPr>
          <w:p w14:paraId="387C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1E0C4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92B77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38D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D394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6A2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12E66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2BDE4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8B472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AAF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708F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40C90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7AE51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206A1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38041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D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FC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43004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7DBB0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BE94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364D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CFF4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775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5251E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A68A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C85F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42E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5C78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D0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A740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0E2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F450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6BD4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1204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7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1CC998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CF43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F338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6819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6710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14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2B41A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10217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1A24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8ED3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AC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61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Brníčko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33BF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E55A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5F71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566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A4AF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5672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Strupš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A3C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25955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E018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C2D0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D3D9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CA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7D1F0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2B32DF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9C4C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E92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C26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74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267A2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36BFE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A5A9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16E9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5187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34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Leština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4D9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2BB72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C8639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4529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72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2C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5B30F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00D6B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8B15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68CC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2EFED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43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5DE9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74D14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510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ECBD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0F59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284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48DD5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6F46A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40E27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1EBB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B8F0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6D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Buší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B1531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7163F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A01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6D9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75CF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E759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něv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2263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04BFA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DD2E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083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C1D3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AC127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von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44CF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77B0D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6C0CA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D1DC2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7B10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E20DC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377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BD90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0104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B692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396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43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8137F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F075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80EF8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6CC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380B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E49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007B3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6285D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70E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A84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AC130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A193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íla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45A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4523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25575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8B8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890D8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C5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CF045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8982C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0FF3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F30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89F2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E7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D5724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31C6A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4408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8731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0DE7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BF41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ychlov</w:t>
            </w:r>
            <w:proofErr w:type="spellEnd"/>
            <w:r w:rsidRPr="00830F03">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9109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C82DF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3CCA2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8400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009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C56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ovad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1C7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2D107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829CD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B28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1CA2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E5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38CCC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228C2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5E00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9A6B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7D2E0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BC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20C5D4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6080E7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C2CDB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FE323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12A68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A7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5BC46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9DD5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B50D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99C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85CE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D82B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ibosváry</w:t>
            </w:r>
            <w:proofErr w:type="spellEnd"/>
            <w:r w:rsidRPr="00830F03">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CBC73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14B67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61744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AB2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44AA3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58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F26B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ADE6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1D1E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08A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8FC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CE3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4265F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5BBEDA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C23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E8C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E787A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64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57C2D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9F5A9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0628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FF9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3045E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7C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388E5B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484A5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7EB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9E0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7922D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9B1A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E5C7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5C4D64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00B1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A1B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698D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6EA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548F2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12079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F32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2A8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246F5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577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64856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D58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79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870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E789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2DA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7ABD85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3AA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169E9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2E1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92F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96615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li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210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D20B2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6E3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F8A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9D4D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EE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4699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3180E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CF79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BEE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1CB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ED6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šetu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366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BDAD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AAA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D1D0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0FDA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2E7D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op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9461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1D7F0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6A8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162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A734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B7B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AFE2A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63AE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C91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F3F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FC6F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9604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4448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14E1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FA751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F9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1805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12D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A8E48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2F8637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B114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596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A6DBF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EBA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78529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12A007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05F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9A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A57CB2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AE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24710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1ED7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123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05A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EED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A2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693D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21215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76BA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9396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3568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37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62B98E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3A665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186E1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7D2D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2B8F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CD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6F46A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059956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68DC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16A7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4C605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330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23353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4B2545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FDA7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79FF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AC239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9C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3D2DA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1B6D76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15E9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BD50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6DD1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5E2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0A90E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4382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89FD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52F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501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4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6722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334520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E03E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5E7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354D8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83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3BE3C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2CF8AF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B74F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6DE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569F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B0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00EE2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4B2B3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73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6DF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D081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20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2FF6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28181D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205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0EE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11882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51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4B3C5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6499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2C2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067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29338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45D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373FD4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6BA0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42EF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DDC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CE1FA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22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39B7F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2B61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E9FF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6AA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63B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F2B1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hli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C35C3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591B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2940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4E26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C1CD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182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4AD55D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673F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AB3A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6C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D910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5E87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leš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B42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0892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90DA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E48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34E1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C5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1379B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40A8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2B78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AFDA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246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ED1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ílan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F2E6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31AD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72759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A72A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78C3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DCD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ahlov</w:t>
            </w:r>
            <w:proofErr w:type="spellEnd"/>
            <w:r w:rsidRPr="00830F03">
              <w:rPr>
                <w:rFonts w:ascii="Calibri" w:hAnsi="Calibri"/>
                <w:color w:val="000000"/>
                <w:sz w:val="16"/>
                <w:szCs w:val="16"/>
              </w:rPr>
              <w:t xml:space="preserve">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10105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E66D5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16D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A84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1931B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22B33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0B74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C3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2F8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C6B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CB7D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tojed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758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FE6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CC81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0A2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15B4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2B1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6E621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DC0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BA1C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E6E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B1B2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9E75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ň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BDFF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8F06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AEB85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74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7AF3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52D6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stoup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67A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2819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151F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AA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DF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AE1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ěšn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6D6A8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FEA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200E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D5F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9FAF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F00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1E4352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7C2A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549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61F2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75A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E72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6181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625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F2E7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984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60C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958B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láma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6FCD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C693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BA7B9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C9634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8B8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130E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6618A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5A4CC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EEBFA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E5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B8DE3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59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528F8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66C6D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4A71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951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B48D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4E3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BCA8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13E72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6E7F5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CF5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7B55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9DB5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ůt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AA04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0D327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9E4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9300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F2BA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8F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2463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253D3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F0C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271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F7C1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486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2195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020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651B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EC9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D433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82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2CFA3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602E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88AC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E5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B26B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AE71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obě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0F4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D901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C4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EAF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16FF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A8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393A5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0DDE1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4A0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087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ACBC7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4E9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1E268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4667D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8A20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41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4D55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0D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44AFA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21C0C5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B52A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08B6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4798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D951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501B7E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49DC1E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89A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61A0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C05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B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1132B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1153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FEA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CCD2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3A92E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F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7CD24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2B067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3434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168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9D3C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CBF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2D2F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6333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65D10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B557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39CB8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64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734D6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117A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1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C8E2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09B8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C4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4618A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B9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41E1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87E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FBBC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95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4718B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193C9C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55D0F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E334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E88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D2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6B4A9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2812C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3FE8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769B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2AE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0B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64ED2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780B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E8C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7DA9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56B90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3E9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00525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72CA2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9E7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A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87B5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32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4007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C8673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1CB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0FFD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3A90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4ED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15553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216B5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C4CA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BBD7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D794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346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1365C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18ED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28D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91D3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FF4E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34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457573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5D9B6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C3C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D8E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4DD7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FF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4C82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262D5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A2C5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3738F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88E0C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1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31798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F45E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4E8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8F42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A32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3AA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121F9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61DAA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BAAE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6F6B5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731D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43B8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h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3ACD5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hov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87B1A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B2B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4D2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4EDD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D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6CD0C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209FE5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1311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85F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092C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ED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497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7899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5FD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F730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EFFE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E2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3A6062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EBE23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F52ED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61E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06C0D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16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BF9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7C04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A24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4F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6FC4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91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31605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8A5E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FA55B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BC50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9005A0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4E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1E3F3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1021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8F7C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583B6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EABF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8BA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10E40E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8011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DCE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6AE2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3967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77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EE0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1902F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8E0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480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CD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36E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E87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1ABFA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6315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12B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768F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7D1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ič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09EE33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ičn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A7EA8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8016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F39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62F6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5B8D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rň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5D4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82B0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F5F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2F7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CEF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3C7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yn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567C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BE4E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83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21E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DD28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A6E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264CC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57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3D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A5953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05A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6AA8C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uři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D9D3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F94B7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7632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A27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3B12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32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D7A3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454B0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0D3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35C7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6C82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323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2EAD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A18C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42B5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AC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E043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D03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4CDE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0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9EFA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2071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C4C4F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A5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0D3E5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BC62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B53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218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B6AA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47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877A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272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961D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70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5DB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AAAB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27948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749D8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703E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56E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6CB5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D35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29F6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58034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1E79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D671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302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E7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63C8CA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2901D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7F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16EA1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A3E7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1D4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05C2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49A7D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5F68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E08C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504C5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D75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A8BF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5F76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EEF7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42A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041EF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4B43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čů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536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60E89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6C6B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FD6D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1ADA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39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5FCED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F0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AC4C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9B59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12E7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4B07F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7D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665A2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404F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B1C6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C6C1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F8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39FB0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DAE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316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F038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AD33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9D4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06625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5C1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92FD4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AE99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497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2B7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984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FA6C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C93C8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C841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2990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8DD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5A2EEB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5040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7DE2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068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9284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58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08E0A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D1E0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5038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2760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6868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1E05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š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46915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E60D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3B0E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4458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AB95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90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560BC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E65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81AA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1082C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A1BD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638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23F679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18FE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974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ED0C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878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DE0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00B9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A79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4A3F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0C9F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B7B7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F1017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elík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D17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D15A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3249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D8671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53424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E5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5A6D1B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6C0D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FE7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BBFB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39515D02" w14:textId="77777777" w:rsidR="00830F03" w:rsidRDefault="00830F03"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830F03" w:rsidRPr="00830F03" w14:paraId="554C432E" w14:textId="77777777" w:rsidTr="00830F03">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B852C5"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 vyhovující kvalitou ovzduší </w:t>
            </w:r>
            <w:r w:rsidRPr="00830F03">
              <w:rPr>
                <w:rFonts w:ascii="Calibri" w:hAnsi="Calibri"/>
                <w:color w:val="000000"/>
                <w:sz w:val="16"/>
                <w:szCs w:val="16"/>
              </w:rPr>
              <w:t>(Zdroj: ČHMÚ)</w:t>
            </w:r>
          </w:p>
        </w:tc>
      </w:tr>
      <w:tr w:rsidR="00830F03" w:rsidRPr="00830F03" w14:paraId="28D4A87B" w14:textId="77777777" w:rsidTr="00830F03">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69BA1FF6"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246921EC"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70471061"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714C5B89"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960922E"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6DE461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505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01701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43A4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DF4B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3874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80785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87588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ájův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C5BD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69E9E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4DA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3C7C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B143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956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3A718F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31A75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303C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487F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80975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750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Nové </w:t>
            </w:r>
            <w:proofErr w:type="spellStart"/>
            <w:r w:rsidRPr="00830F03">
              <w:rPr>
                <w:rFonts w:ascii="Calibri" w:hAnsi="Calibri"/>
                <w:color w:val="000000"/>
                <w:sz w:val="16"/>
                <w:szCs w:val="16"/>
              </w:rPr>
              <w:t>Heřminov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2C8B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A020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A1D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A91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E833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3A0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247FB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1C6D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704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6B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988D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3B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4FA9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0DC040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886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6750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F8FD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89C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112FA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6D278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08F4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33E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7CE6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05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616EC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71711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A6BD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2E76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B35D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A85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01366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1EB0B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D71E1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E2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C9DB3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D8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1DB3EE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AC784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23F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358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FD92C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EAE3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71489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9FAB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42E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5FB7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5D0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40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Nové </w:t>
            </w:r>
            <w:proofErr w:type="spellStart"/>
            <w:r w:rsidRPr="00830F03">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E0BF2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B6D28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A9A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4D50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670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236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5D0BA9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237AB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FF38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256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3E69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E56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08A64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08323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458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537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D2DF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63E67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y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48C5A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67898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14C37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E7C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3AFF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E45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140DB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6E39E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D920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BAD2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A123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6F7C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6204F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7368E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9821E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E1B9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16B91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D3D4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6298A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1572D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00E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B00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CE17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C7C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78539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3AE163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B04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E6A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36DA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6E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05749A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549A3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51EC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99A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CF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64A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0183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3446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51C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5E9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AD87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13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FB72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413FA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2A87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1A79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1AE4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2C4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304BB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62CA3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28C5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200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7B50A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ADA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6014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0981A9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5FE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F4F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784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D2A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2D16E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25FA3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0CB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D0B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8A8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55B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1568D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3329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EBA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C13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426E7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A96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alá </w:t>
            </w:r>
            <w:proofErr w:type="spellStart"/>
            <w:r w:rsidRPr="00830F03">
              <w:rPr>
                <w:rFonts w:ascii="Calibri" w:hAnsi="Calibri"/>
                <w:color w:val="000000"/>
                <w:sz w:val="16"/>
                <w:szCs w:val="16"/>
              </w:rPr>
              <w:t>Vés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1AF4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D58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7F7B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9C1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EAF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83005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ětřich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3B09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83F8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80EBC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862D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1BF7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03E8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D0BE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C750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15A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783A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6807C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4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037EB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074B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89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E5F8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EB4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FD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21FD5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FB1B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F4BF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B5D5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ADC00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894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26894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B851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416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6B9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774E4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AD2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7E40A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11FF3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D57A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D03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B8F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1BAE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rb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F6B0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7896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E1E0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D8F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4A462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7ED0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480A8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57B64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47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8F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443B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7240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62246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7BEEA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E6F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4E5C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1E068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BE5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15934A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646B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222B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87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5EF0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EE1B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17A793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12D7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BC7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D2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64C1E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3FA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62F9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0A136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5C9F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0CF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C958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6EB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5AFE0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5F1F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679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04BC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9C3AE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491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715C7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03E4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1DAC1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43C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2F4A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8C9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33568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9D59C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2D1A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FF7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89DE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4088C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Hej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6CC1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FC24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A193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60B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488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8C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24E8F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8EDCC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5B90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949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802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8A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33F892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218A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7207A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10D9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A6320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0F6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5DBB2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FA66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E3ED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B684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0B995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DA0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73D066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D0C4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AED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A8A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D7EA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067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3391F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188F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E6EC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0D5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95750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4E9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aré </w:t>
            </w:r>
            <w:proofErr w:type="spellStart"/>
            <w:r w:rsidRPr="00830F03">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0899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A3D4A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C63C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7AD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060A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B88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0EB3E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5C04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D5FA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905DD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C695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BEC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5A16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BFF6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142FA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934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F2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015E0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alštej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9823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533EB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8E60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BE9F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F65B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C9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0E780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CE5E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A5E3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5CA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51681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0E7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D231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466250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4AFA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836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3450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318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AA9E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43CD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FB8C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9B3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96F3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046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67787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139F2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C024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6D4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B9E1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168E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7C677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8581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5900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3CB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58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14BE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4D5C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48A2B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37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6B2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72770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5AC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bře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4AA2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3B5A4F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29D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5D4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7754F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C0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51F10E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27C5F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1BE3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8564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FF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0491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84B0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50CFF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6256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E4B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65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C4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59CBA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6220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313A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032D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48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7FD9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ížov</w:t>
            </w:r>
            <w:proofErr w:type="spellEnd"/>
            <w:r w:rsidRPr="00830F03">
              <w:rPr>
                <w:rFonts w:ascii="Calibri" w:hAnsi="Calibri"/>
                <w:color w:val="000000"/>
                <w:sz w:val="16"/>
                <w:szCs w:val="16"/>
              </w:rPr>
              <w:t xml:space="preserve"> u Sovince</w:t>
            </w:r>
          </w:p>
        </w:tc>
        <w:tc>
          <w:tcPr>
            <w:tcW w:w="1912" w:type="dxa"/>
            <w:tcBorders>
              <w:top w:val="nil"/>
              <w:left w:val="nil"/>
              <w:bottom w:val="single" w:sz="4" w:space="0" w:color="auto"/>
              <w:right w:val="single" w:sz="4" w:space="0" w:color="auto"/>
            </w:tcBorders>
            <w:shd w:val="clear" w:color="auto" w:fill="auto"/>
            <w:noWrap/>
            <w:vAlign w:val="bottom"/>
            <w:hideMark/>
          </w:tcPr>
          <w:p w14:paraId="4FB5F5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2A1A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F43F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A956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329CC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4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7AD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A887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150E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640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D67C8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B4F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8CED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513CA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3E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B02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B09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7435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3C2F0C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73FE2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7C9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23C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369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B6123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m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8E6C0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07625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2FABB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E83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5403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735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5177C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7A9E9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135B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5A83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06FE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F7E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677CC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39250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D5D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0D01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3C00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660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34A9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5E952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C2E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7E45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73EE3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E0D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1B6BB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0E6839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737F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CE5B5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914B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86B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7902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5F8F84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D7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78E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CC0A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F9DA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7F43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60569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73F56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8E08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594B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AF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5E16E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30A53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E335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317D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592CB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62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10519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252D2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F9EB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7FFA6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C80C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91A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0DB7E5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62FB9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6A0D5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1DB91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DB99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A0E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9CD6B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8AF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A64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E26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5B1BF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95F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26BD6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4AA7F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922B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131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B3F8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4C5A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4730F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3D5BA9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084AB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CC03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D4B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6064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7FA6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2B8D7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3EE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66C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8FBCA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6AD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275F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036C5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D0A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79CD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5B3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465F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66D87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9433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3FC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30E6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6A8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C6F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885C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4ED5AF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6C8C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EDD3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F064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C68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383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19224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4FB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6ED7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7235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FA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6D1AC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3887F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132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06C5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ECCA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B45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3E5B6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53254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91CD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32E4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311EC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9D9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ADB1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02A58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22D0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300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F852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771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76EFE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6B8E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267F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017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8F14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23D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4683FB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504A0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E7A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CEA46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BDC15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0DA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3C148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08F79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E6FA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D23A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F5D9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E0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udený </w:t>
            </w:r>
            <w:proofErr w:type="spellStart"/>
            <w:r w:rsidRPr="00830F03">
              <w:rPr>
                <w:rFonts w:ascii="Calibri" w:hAnsi="Calibri"/>
                <w:color w:val="000000"/>
                <w:sz w:val="16"/>
                <w:szCs w:val="16"/>
              </w:rPr>
              <w:t>Zejf</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DDC8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21715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23B4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8DA1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3559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B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1996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49DBF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60F6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7A24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16DE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AB5B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5D5D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8BC6F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FFD4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2A42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40DE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756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48ABE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057671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F5E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E53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F156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B19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56393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6B45E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4AE0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4235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BE0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D5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4BCF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6717A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2BBF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09C3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AC84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12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1FB27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1CBA3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E097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C27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9C34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70E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108E4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E594F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458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DFD1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F10E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9DA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2AC11E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4DABF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A85B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D55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FA90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C6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695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7B02E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779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B06AB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E6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873A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ojt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ADB0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08D7E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F2F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A186E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7FC47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8CA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3784D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F7DD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960B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D976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992D0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9FF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17E0D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6E7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BC1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B33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C15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606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D924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072C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ACD4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A6669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9313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F8EA1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jvíz</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439F9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1F193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87C6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1DBC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174B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6279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omík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3E72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68078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8C7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BC05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A528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B0B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2BB86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C167B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59A4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9DBF7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F91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1BE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F633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5BF2D4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DC36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CAFE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D626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0D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1ED6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7BF7A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6AF2F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9D0F1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237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DD2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2983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1469B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7B5D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6A23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10CB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6FA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4FF0B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6158C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6427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EE840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74221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56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2B4BC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15EF3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4384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EF2D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AFB0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4BA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686E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7EEF3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B6199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A5D1A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09B52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CD6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05914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32831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91AA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F5C32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7960A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6BD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rha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04C1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349A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C6A9F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167B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837F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7D6D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0CCD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0E45E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A188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C995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07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C248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6D7299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60836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B72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90365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A25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C43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1F96D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787430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C8740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C38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43395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9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083A4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3FF15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935E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66C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1DBB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FBD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6A68FF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591053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256BC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81DD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460E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A07DF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d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80E1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4ECC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03A8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5F1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140D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EC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uná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164E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37D259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BCCA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2024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FE53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62F7E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roch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5CC0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EBE5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764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DD27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6FEF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DA06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6742AC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3EE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99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EDED3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2709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4702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194A9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5DC09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FC67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A698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2B21C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93E4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31B7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5587E8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9EB6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76DC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FC9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BE9D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lkov</w:t>
            </w:r>
            <w:proofErr w:type="spellEnd"/>
            <w:r w:rsidRPr="00830F03">
              <w:rPr>
                <w:rFonts w:ascii="Calibri" w:hAnsi="Calibri"/>
                <w:color w:val="000000"/>
                <w:sz w:val="16"/>
                <w:szCs w:val="16"/>
              </w:rPr>
              <w:t xml:space="preserve">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207D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030DD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48EC8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AD0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502C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D0BDD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spě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0105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EFE0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35EB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D9E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10C9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CC8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nike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B41F4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C54E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E980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E68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09D9E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6BB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2E9949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49B7A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6E6A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9A60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E96E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F99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7E684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01B0F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C39D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1155E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B5D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3DD14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bu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F92F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34F11E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12FA3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902B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1E658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78C2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57D33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5E22C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6520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330ED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CEDD9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29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7BEDA2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66FE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D5552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4D3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55F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1714F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pech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8C0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075904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D1285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A8DD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B9123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9C3C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44C2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6F0C0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B76C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7BFD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AEF51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FD4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63DFDB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1DEB5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7E5F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BE0B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2DB0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FE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7609C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70549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8951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485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EED7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D9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062C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7C21E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AD5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0A368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5874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EC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7855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00CD12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642A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9684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A938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7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A202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7D9C53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130DE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ADBD5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6323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DA71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Rozstání pod </w:t>
            </w:r>
            <w:proofErr w:type="spellStart"/>
            <w:r w:rsidRPr="00830F03">
              <w:rPr>
                <w:rFonts w:ascii="Calibri" w:hAnsi="Calibri"/>
                <w:color w:val="000000"/>
                <w:sz w:val="16"/>
                <w:szCs w:val="16"/>
              </w:rPr>
              <w:t>Kojálem</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3410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6FE2BE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8B4E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FD4AF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5E70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46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8132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7132B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1B697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4CD70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7334E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01F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49636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639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4AD7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34F3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580F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C0D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7913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583720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5E9C9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D1B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64FD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635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1B9C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64A4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A0CE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3BA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317F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5CF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763A9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4165C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9760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F52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36F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E89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4B4358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71AA8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60FA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3AF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128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ADA5A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aškov</w:t>
            </w:r>
            <w:proofErr w:type="spellEnd"/>
            <w:r w:rsidRPr="00830F03">
              <w:rPr>
                <w:rFonts w:ascii="Calibri" w:hAnsi="Calibri"/>
                <w:color w:val="000000"/>
                <w:sz w:val="16"/>
                <w:szCs w:val="16"/>
              </w:rPr>
              <w:t xml:space="preserve"> Dvůr</w:t>
            </w:r>
          </w:p>
        </w:tc>
        <w:tc>
          <w:tcPr>
            <w:tcW w:w="1912" w:type="dxa"/>
            <w:tcBorders>
              <w:top w:val="nil"/>
              <w:left w:val="nil"/>
              <w:bottom w:val="single" w:sz="4" w:space="0" w:color="auto"/>
              <w:right w:val="single" w:sz="4" w:space="0" w:color="auto"/>
            </w:tcBorders>
            <w:shd w:val="clear" w:color="auto" w:fill="auto"/>
            <w:noWrap/>
            <w:vAlign w:val="bottom"/>
            <w:hideMark/>
          </w:tcPr>
          <w:p w14:paraId="23B88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78E49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6E2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F0AE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5ED8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9C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393C4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5927EA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63A0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FF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9B52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B10D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si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26AD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36DC2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ECD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F448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402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A860F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artí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B9BE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66ED4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EDE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8BA79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99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451D7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tůčník</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8897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BAE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979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D33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AF0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3FC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Vysoké </w:t>
            </w:r>
            <w:proofErr w:type="spellStart"/>
            <w:r w:rsidRPr="00830F03">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0716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69D5D6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8E1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E00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C51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AB9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150BA4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7AB54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91A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6FB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315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7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4584A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0CE4F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E596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BBD6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26068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9D89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40B28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1B0D8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974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734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EDE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D49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58C2D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4F28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D14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613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F75E1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F2C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13F8E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EE4B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6B8A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DCC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10830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E20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55C6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141E3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B3D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7B7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28B0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7FFC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ka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0F3CF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47464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02EB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AE9D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D9220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C6B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leč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C924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25D3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D10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967A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786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FA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Pusté </w:t>
            </w:r>
            <w:proofErr w:type="spellStart"/>
            <w:r w:rsidRPr="00830F03">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F9D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6CD06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28EA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6A1E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B592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04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6F715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A26C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922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1C1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43F7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C209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15F61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1C79C8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71FE7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03D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F57B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4B0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8DD5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FA21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899C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768F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5E0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B4BAF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iá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6751A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58D38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5B90A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C93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A539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37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53655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72763D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D2680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1CD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F9F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8E97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řemys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4537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0DD1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A7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27A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56F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D39B3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jho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6F69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DA11E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0BCB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950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637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701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15DD5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86FE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F87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5B95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550F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5A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5EC90F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275B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8359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938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02A5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E0F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3F3E3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103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D12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9B6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D625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82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DE9E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1887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406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1F89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E0985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E31F5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laské</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1371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9B81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C1C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AF9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AF97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41F62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ojtíš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08D5C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A25A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20054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BE4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C6BC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507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FEEC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7786F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25719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75C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4F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2B0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286560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43F8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E56C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856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3003D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5DB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6A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91A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4C9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F34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18079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10AC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79BFD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501EF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4F0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B03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31C3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E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69A27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9ACA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9E6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80EF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47D0F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2C9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7A511E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5107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412F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021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8AC7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275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12639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1191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9E7D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52D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CFD7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09D15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tědrákova</w:t>
            </w:r>
            <w:proofErr w:type="spellEnd"/>
            <w:r w:rsidRPr="00830F03">
              <w:rPr>
                <w:rFonts w:ascii="Calibri" w:hAnsi="Calibri"/>
                <w:color w:val="000000"/>
                <w:sz w:val="16"/>
                <w:szCs w:val="16"/>
              </w:rPr>
              <w:t xml:space="preserve"> Lhota</w:t>
            </w:r>
          </w:p>
        </w:tc>
        <w:tc>
          <w:tcPr>
            <w:tcW w:w="1912" w:type="dxa"/>
            <w:tcBorders>
              <w:top w:val="nil"/>
              <w:left w:val="nil"/>
              <w:bottom w:val="single" w:sz="4" w:space="0" w:color="auto"/>
              <w:right w:val="single" w:sz="4" w:space="0" w:color="auto"/>
            </w:tcBorders>
            <w:shd w:val="clear" w:color="auto" w:fill="auto"/>
            <w:noWrap/>
            <w:vAlign w:val="bottom"/>
            <w:hideMark/>
          </w:tcPr>
          <w:p w14:paraId="23B0C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4F900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E52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51FF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086A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7DF8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pá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CAEE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6DB47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0B3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8B96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44A9A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EC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A4607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2B93D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A6C2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588A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A51C9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2C6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1A4334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F4DF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52E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11A79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721A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467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6596C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45CE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8AC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2CB0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8DE2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729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22A68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9B54A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EE2D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4AC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ADE2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2C7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41B1F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3381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A409E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1B3C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F128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8DF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7BFC8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1AC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7D38E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00F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D931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9CB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aré Město pod </w:t>
            </w:r>
            <w:proofErr w:type="gramStart"/>
            <w:r w:rsidRPr="00830F03">
              <w:rPr>
                <w:rFonts w:ascii="Calibri" w:hAnsi="Calibri"/>
                <w:color w:val="000000"/>
                <w:sz w:val="16"/>
                <w:szCs w:val="16"/>
              </w:rPr>
              <w:t>Králickým</w:t>
            </w:r>
            <w:proofErr w:type="gramEnd"/>
            <w:r w:rsidRPr="00830F03">
              <w:rPr>
                <w:rFonts w:ascii="Calibri" w:hAnsi="Calibri"/>
                <w:color w:val="000000"/>
                <w:sz w:val="16"/>
                <w:szCs w:val="16"/>
              </w:rPr>
              <w:t xml:space="preserve">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7E1CF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86D1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C20F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31D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80F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546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50EB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78600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CDE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5A3A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029C6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B83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00335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C63CC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B731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EFD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EE18D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378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26C9B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2332C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11A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ABE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A6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3AAF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1861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4A520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DD93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1E6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A03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EDA3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1AB4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BF7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3CF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D6AC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0AE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07B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69BC6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C20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6A39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511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2401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C8D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6AAD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1F7AB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D16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C516F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8890C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4DC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75243B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0A1BA3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67C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60A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5880A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25F1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Křižanov u </w:t>
            </w:r>
            <w:proofErr w:type="spellStart"/>
            <w:r w:rsidRPr="00830F03">
              <w:rPr>
                <w:rFonts w:ascii="Calibri" w:hAnsi="Calibri"/>
                <w:color w:val="000000"/>
                <w:sz w:val="16"/>
                <w:szCs w:val="16"/>
              </w:rPr>
              <w:t>Zábřeh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8AD2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15097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8049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0E1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4236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4CB9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576A9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EB40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C299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A7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7C0F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34C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2281B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5E9AA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03D61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CBE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3D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F2B6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464B3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DA5B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992E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9BC8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C9E5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604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66E53E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3918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0D5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B832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B90E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58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7551F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4D9B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0817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42A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FC9DB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9EA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10250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772C0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E378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36C2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D5DEB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3BF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3499C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0B2EC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B7C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FAC6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C5C0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CD0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22DEC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582BD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727F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4A3E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132F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6799E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lč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8875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B2C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A1F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B44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A56DA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0D3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0DF4D0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4017D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836B0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5160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2AAD9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06DB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F1105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6B067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2D96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A142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11D3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736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493F2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15D2A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CE06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7617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09DC2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FC6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7611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14C31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67C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3514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727B1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AB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212DA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70568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79A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98F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15D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E841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652C3F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6D7E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5DE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E83CB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BEE05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A05E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0C55C9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5216D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297E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92F4D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C47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B1D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498B34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7C5E1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2EBD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930E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A4BC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D07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1C2FAD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6C25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6602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16FF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9F32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EE9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6F14F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263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D2A6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DEECD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ABB43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337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58032D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0CFF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0622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067DD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6222C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2E0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523E0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3025E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5B2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50F4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B4C93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E2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20E9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45367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49DC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3AA6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A720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996E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62C0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355A5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7AF3D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8CA5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18BFF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A25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4175B3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5B70D3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2646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04D53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C2E3E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CEF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28639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0EFA8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3CF3DE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2A804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55283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AE9A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3A753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3CEDF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0F7586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ABC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CE25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F40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3A460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2CAA1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51C16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1994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E3BA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5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3A260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10BD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ECB5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98A6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EBA0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236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6FD2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742C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7991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653F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C9BADC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7E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2424C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32890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F23B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90053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9AD89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6657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303D6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3F061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8443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C790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26C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780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35439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7C664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C05B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17F2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AFDCB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C5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19522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0084D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29317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FF6B5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59609F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B36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446EE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6E4B7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1131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F5B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D6EE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0880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192DE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10B3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E4AC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6605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405C4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7C7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33CEB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1CC61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589B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04B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4DB9D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200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0EEED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7BB20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7507C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5BD3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191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F404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havec</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B1A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2C971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E4CC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37DB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1DB5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C8C8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pov</w:t>
            </w:r>
            <w:proofErr w:type="spellEnd"/>
            <w:r w:rsidRPr="00830F03">
              <w:rPr>
                <w:rFonts w:ascii="Calibri" w:hAnsi="Calibri"/>
                <w:color w:val="000000"/>
                <w:sz w:val="16"/>
                <w:szCs w:val="16"/>
              </w:rPr>
              <w:t xml:space="preserv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1BB28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Štítná nad </w:t>
            </w:r>
            <w:proofErr w:type="gramStart"/>
            <w:r w:rsidRPr="00830F03">
              <w:rPr>
                <w:rFonts w:ascii="Calibri" w:hAnsi="Calibri"/>
                <w:color w:val="000000"/>
                <w:sz w:val="16"/>
                <w:szCs w:val="16"/>
              </w:rPr>
              <w:t>Vláří-</w:t>
            </w:r>
            <w:proofErr w:type="spellStart"/>
            <w:r w:rsidRPr="00830F03">
              <w:rPr>
                <w:rFonts w:ascii="Calibri" w:hAnsi="Calibri"/>
                <w:color w:val="000000"/>
                <w:sz w:val="16"/>
                <w:szCs w:val="16"/>
              </w:rPr>
              <w:t>Popov</w:t>
            </w:r>
            <w:proofErr w:type="spellEnd"/>
            <w:proofErr w:type="gramEnd"/>
          </w:p>
        </w:tc>
        <w:tc>
          <w:tcPr>
            <w:tcW w:w="1723" w:type="dxa"/>
            <w:tcBorders>
              <w:top w:val="nil"/>
              <w:left w:val="nil"/>
              <w:bottom w:val="single" w:sz="4" w:space="0" w:color="auto"/>
              <w:right w:val="single" w:sz="4" w:space="0" w:color="auto"/>
            </w:tcBorders>
            <w:shd w:val="clear" w:color="auto" w:fill="auto"/>
            <w:noWrap/>
            <w:vAlign w:val="bottom"/>
            <w:hideMark/>
          </w:tcPr>
          <w:p w14:paraId="2C28A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FC27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1AB92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856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C0D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568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44B0B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ADAE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B066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4C414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470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7EAA3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628D2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D32E1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3EEA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8F31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5D8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1BB533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189A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7DDE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74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1855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73FDE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molin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5E10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35D159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7397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C772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C7B45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26A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6B0EF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3967A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80B48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3E46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4C615E56" w14:textId="77777777" w:rsidR="00830F03" w:rsidRDefault="00830F03" w:rsidP="00476C87"/>
    <w:sectPr w:rsidR="00830F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D89F2" w14:textId="77777777" w:rsidR="00C52435" w:rsidRDefault="00C52435" w:rsidP="004A5F47">
      <w:r>
        <w:separator/>
      </w:r>
    </w:p>
  </w:endnote>
  <w:endnote w:type="continuationSeparator" w:id="0">
    <w:p w14:paraId="3DF4E416" w14:textId="77777777" w:rsidR="00C52435" w:rsidRDefault="00C52435"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D" w14:textId="60C8EFB7" w:rsidR="0022634E" w:rsidRDefault="0022634E" w:rsidP="00014F8F">
    <w:pPr>
      <w:pStyle w:val="Zpat"/>
      <w:jc w:val="left"/>
    </w:pPr>
    <w:r>
      <w:tab/>
    </w:r>
    <w:r>
      <w:tab/>
      <w:t xml:space="preserve">Stránka </w:t>
    </w:r>
    <w:r>
      <w:fldChar w:fldCharType="begin"/>
    </w:r>
    <w:r>
      <w:instrText xml:space="preserve"> PAGE   \* MERGEFORMAT </w:instrText>
    </w:r>
    <w:r>
      <w:fldChar w:fldCharType="separate"/>
    </w:r>
    <w:r w:rsidR="00CD7CA5">
      <w:rPr>
        <w:noProof/>
      </w:rPr>
      <w:t>14</w:t>
    </w:r>
    <w:r>
      <w:fldChar w:fldCharType="end"/>
    </w:r>
    <w:r w:rsidR="00014F8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22634E" w:rsidRDefault="0022634E" w:rsidP="00F875F4">
    <w:pPr>
      <w:pStyle w:val="Normlnweb"/>
      <w:tabs>
        <w:tab w:val="right" w:pos="9072"/>
        <w:tab w:val="left" w:pos="9465"/>
      </w:tabs>
    </w:pPr>
    <w:r>
      <w:tab/>
    </w:r>
    <w:r>
      <w:tab/>
    </w:r>
    <w:r>
      <w:tab/>
    </w:r>
    <w:r>
      <w:tab/>
      <w:t xml:space="preserve"> </w:t>
    </w:r>
  </w:p>
  <w:p w14:paraId="303C7E00" w14:textId="77777777" w:rsidR="0022634E" w:rsidRDefault="002263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32656" w14:textId="77777777" w:rsidR="00C52435" w:rsidRDefault="00C52435" w:rsidP="004A5F47">
      <w:r>
        <w:separator/>
      </w:r>
    </w:p>
  </w:footnote>
  <w:footnote w:type="continuationSeparator" w:id="0">
    <w:p w14:paraId="3566D599" w14:textId="77777777" w:rsidR="00C52435" w:rsidRDefault="00C52435"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22634E" w:rsidRPr="00BE239B" w:rsidRDefault="0022634E" w:rsidP="00F875F4">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58284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4F8F"/>
    <w:rsid w:val="0003131F"/>
    <w:rsid w:val="000C2ED7"/>
    <w:rsid w:val="00165B3A"/>
    <w:rsid w:val="001A3926"/>
    <w:rsid w:val="001B3672"/>
    <w:rsid w:val="002149A5"/>
    <w:rsid w:val="0022634E"/>
    <w:rsid w:val="00270FE4"/>
    <w:rsid w:val="00275EAF"/>
    <w:rsid w:val="00285744"/>
    <w:rsid w:val="00287ABF"/>
    <w:rsid w:val="003454F7"/>
    <w:rsid w:val="003D7D11"/>
    <w:rsid w:val="003E3EF0"/>
    <w:rsid w:val="00470858"/>
    <w:rsid w:val="00476C87"/>
    <w:rsid w:val="004A5F47"/>
    <w:rsid w:val="004D21AF"/>
    <w:rsid w:val="0051677A"/>
    <w:rsid w:val="005B4434"/>
    <w:rsid w:val="00600D4B"/>
    <w:rsid w:val="0060746A"/>
    <w:rsid w:val="00643B2C"/>
    <w:rsid w:val="006647BD"/>
    <w:rsid w:val="00681829"/>
    <w:rsid w:val="006A40B1"/>
    <w:rsid w:val="006E7D78"/>
    <w:rsid w:val="006F1A66"/>
    <w:rsid w:val="00710826"/>
    <w:rsid w:val="007A7721"/>
    <w:rsid w:val="007D053F"/>
    <w:rsid w:val="00830F03"/>
    <w:rsid w:val="00836C40"/>
    <w:rsid w:val="00886D9E"/>
    <w:rsid w:val="008C5495"/>
    <w:rsid w:val="00920A6B"/>
    <w:rsid w:val="00940860"/>
    <w:rsid w:val="009A0C2A"/>
    <w:rsid w:val="009C5923"/>
    <w:rsid w:val="009C5AA8"/>
    <w:rsid w:val="009C74CE"/>
    <w:rsid w:val="009D18DA"/>
    <w:rsid w:val="009F7771"/>
    <w:rsid w:val="00A155CF"/>
    <w:rsid w:val="00AA7D9E"/>
    <w:rsid w:val="00AC71C2"/>
    <w:rsid w:val="00B3712C"/>
    <w:rsid w:val="00BA39DE"/>
    <w:rsid w:val="00BD2914"/>
    <w:rsid w:val="00C13059"/>
    <w:rsid w:val="00C157D4"/>
    <w:rsid w:val="00C52435"/>
    <w:rsid w:val="00C741BC"/>
    <w:rsid w:val="00C946B4"/>
    <w:rsid w:val="00C97284"/>
    <w:rsid w:val="00CD7CA5"/>
    <w:rsid w:val="00D61522"/>
    <w:rsid w:val="00D6435E"/>
    <w:rsid w:val="00D82B63"/>
    <w:rsid w:val="00DB6BF3"/>
    <w:rsid w:val="00DC603B"/>
    <w:rsid w:val="00E017BD"/>
    <w:rsid w:val="00EC606B"/>
    <w:rsid w:val="00EE3D2E"/>
    <w:rsid w:val="00EF0B50"/>
    <w:rsid w:val="00F12329"/>
    <w:rsid w:val="00F512B5"/>
    <w:rsid w:val="00F875F4"/>
    <w:rsid w:val="00FA783B"/>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tsubjname">
    <w:name w:val="tsubjname"/>
    <w:basedOn w:val="Standardnpsmoodstavce"/>
    <w:rsid w:val="00470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tsubjname">
    <w:name w:val="tsubjname"/>
    <w:basedOn w:val="Standardnpsmoodstavce"/>
    <w:rsid w:val="0047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09502">
      <w:bodyDiv w:val="1"/>
      <w:marLeft w:val="0"/>
      <w:marRight w:val="0"/>
      <w:marTop w:val="0"/>
      <w:marBottom w:val="0"/>
      <w:divBdr>
        <w:top w:val="none" w:sz="0" w:space="0" w:color="auto"/>
        <w:left w:val="none" w:sz="0" w:space="0" w:color="auto"/>
        <w:bottom w:val="none" w:sz="0" w:space="0" w:color="auto"/>
        <w:right w:val="none" w:sz="0" w:space="0" w:color="auto"/>
      </w:divBdr>
    </w:div>
    <w:div w:id="406920285">
      <w:bodyDiv w:val="1"/>
      <w:marLeft w:val="0"/>
      <w:marRight w:val="0"/>
      <w:marTop w:val="0"/>
      <w:marBottom w:val="0"/>
      <w:divBdr>
        <w:top w:val="none" w:sz="0" w:space="0" w:color="auto"/>
        <w:left w:val="none" w:sz="0" w:space="0" w:color="auto"/>
        <w:bottom w:val="none" w:sz="0" w:space="0" w:color="auto"/>
        <w:right w:val="none" w:sz="0" w:space="0" w:color="auto"/>
      </w:divBdr>
    </w:div>
    <w:div w:id="6879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68F2DF85-B51D-437D-B927-DC245530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100</Words>
  <Characters>77296</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9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Nikol Černínová</cp:lastModifiedBy>
  <cp:revision>2</cp:revision>
  <cp:lastPrinted>2018-04-16T13:47:00Z</cp:lastPrinted>
  <dcterms:created xsi:type="dcterms:W3CDTF">2018-04-26T07:29:00Z</dcterms:created>
  <dcterms:modified xsi:type="dcterms:W3CDTF">2018-04-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